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8D4ED" w14:textId="77777777" w:rsidR="006329A6" w:rsidRPr="00293330" w:rsidRDefault="006329A6" w:rsidP="00B856AB">
      <w:pPr>
        <w:spacing w:after="0" w:line="240" w:lineRule="auto"/>
        <w:ind w:left="-426"/>
        <w:jc w:val="center"/>
        <w:rPr>
          <w:rFonts w:eastAsia="Calibri" w:cs="Calibri"/>
          <w:b/>
        </w:rPr>
      </w:pPr>
    </w:p>
    <w:p w14:paraId="54BA8F82" w14:textId="77777777" w:rsidR="006C4CAB" w:rsidRPr="00293330" w:rsidRDefault="006C4CAB" w:rsidP="00B856AB">
      <w:pPr>
        <w:spacing w:after="0" w:line="240" w:lineRule="auto"/>
        <w:ind w:left="-426"/>
        <w:jc w:val="center"/>
        <w:rPr>
          <w:rFonts w:eastAsia="Calibri" w:cs="Calibri"/>
          <w:b/>
        </w:rPr>
      </w:pPr>
    </w:p>
    <w:p w14:paraId="3DE75AF8" w14:textId="4498DCFC" w:rsidR="00B856AB" w:rsidRPr="00293330" w:rsidRDefault="007C3779" w:rsidP="00B856AB">
      <w:pPr>
        <w:spacing w:after="0" w:line="240" w:lineRule="auto"/>
        <w:ind w:left="-426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EXTRATO DA </w:t>
      </w:r>
      <w:r w:rsidR="00186CCD" w:rsidRPr="00293330">
        <w:rPr>
          <w:rFonts w:eastAsia="Calibri" w:cs="Calibri"/>
          <w:b/>
        </w:rPr>
        <w:t>A</w:t>
      </w:r>
      <w:r w:rsidR="006C0C93" w:rsidRPr="00293330">
        <w:rPr>
          <w:rFonts w:eastAsia="Calibri" w:cs="Calibri"/>
          <w:b/>
        </w:rPr>
        <w:t xml:space="preserve">TA DA </w:t>
      </w:r>
      <w:r w:rsidR="00A4723E" w:rsidRPr="00293330">
        <w:rPr>
          <w:rFonts w:eastAsia="Calibri" w:cs="Calibri"/>
          <w:b/>
        </w:rPr>
        <w:t>7</w:t>
      </w:r>
      <w:r w:rsidR="00866C4C">
        <w:rPr>
          <w:rFonts w:eastAsia="Calibri" w:cs="Calibri"/>
          <w:b/>
        </w:rPr>
        <w:t>8</w:t>
      </w:r>
      <w:r w:rsidR="00944FF9" w:rsidRPr="00293330">
        <w:rPr>
          <w:rFonts w:eastAsia="Calibri" w:cs="Calibri"/>
          <w:b/>
        </w:rPr>
        <w:t xml:space="preserve">ª </w:t>
      </w:r>
      <w:r w:rsidR="006C0C93" w:rsidRPr="00293330">
        <w:rPr>
          <w:rFonts w:eastAsia="Calibri" w:cs="Calibri"/>
          <w:b/>
        </w:rPr>
        <w:t>REUNIÃO ORDINÁRIA D</w:t>
      </w:r>
      <w:r w:rsidR="00944FF9" w:rsidRPr="00293330">
        <w:rPr>
          <w:rFonts w:eastAsia="Calibri" w:cs="Calibri"/>
          <w:b/>
        </w:rPr>
        <w:t>O COMITÊ DE AUDITORIA</w:t>
      </w:r>
      <w:r w:rsidR="0089183F" w:rsidRPr="00293330">
        <w:rPr>
          <w:rFonts w:eastAsia="Calibri" w:cs="Calibri"/>
          <w:b/>
        </w:rPr>
        <w:t>,</w:t>
      </w:r>
    </w:p>
    <w:p w14:paraId="4BE96AEC" w14:textId="0356E211" w:rsidR="00EB5450" w:rsidRDefault="006C0C93" w:rsidP="00B856AB">
      <w:pPr>
        <w:spacing w:after="0" w:line="240" w:lineRule="auto"/>
        <w:ind w:left="-426"/>
        <w:jc w:val="center"/>
        <w:rPr>
          <w:rFonts w:eastAsia="Calibri" w:cs="Calibri"/>
        </w:rPr>
      </w:pPr>
      <w:r w:rsidRPr="00293330">
        <w:rPr>
          <w:rFonts w:eastAsia="Calibri" w:cs="Calibri"/>
        </w:rPr>
        <w:t>REALIZADA EM</w:t>
      </w:r>
      <w:r w:rsidR="00831CCA" w:rsidRPr="00293330">
        <w:rPr>
          <w:rFonts w:eastAsia="Calibri" w:cs="Calibri"/>
        </w:rPr>
        <w:t xml:space="preserve"> </w:t>
      </w:r>
      <w:r w:rsidR="00866C4C">
        <w:rPr>
          <w:rFonts w:eastAsia="Calibri" w:cs="Calibri"/>
        </w:rPr>
        <w:t>17</w:t>
      </w:r>
      <w:r w:rsidR="00640C28" w:rsidRPr="00293330">
        <w:rPr>
          <w:rFonts w:eastAsia="Calibri" w:cs="Calibri"/>
        </w:rPr>
        <w:t xml:space="preserve"> </w:t>
      </w:r>
      <w:r w:rsidR="00154060" w:rsidRPr="00293330">
        <w:rPr>
          <w:rFonts w:eastAsia="Calibri" w:cs="Calibri"/>
        </w:rPr>
        <w:t xml:space="preserve">DE </w:t>
      </w:r>
      <w:r w:rsidR="00640C28" w:rsidRPr="00293330">
        <w:rPr>
          <w:rFonts w:eastAsia="Calibri" w:cs="Calibri"/>
        </w:rPr>
        <w:t xml:space="preserve">MARÇO </w:t>
      </w:r>
      <w:r w:rsidR="00154060" w:rsidRPr="00293330">
        <w:rPr>
          <w:rFonts w:eastAsia="Calibri" w:cs="Calibri"/>
        </w:rPr>
        <w:t>DE 2022</w:t>
      </w:r>
    </w:p>
    <w:p w14:paraId="372B681D" w14:textId="77777777" w:rsidR="007C3779" w:rsidRDefault="007C3779" w:rsidP="00B856AB">
      <w:pPr>
        <w:spacing w:after="0" w:line="240" w:lineRule="auto"/>
        <w:ind w:left="-426"/>
        <w:jc w:val="center"/>
        <w:rPr>
          <w:rFonts w:eastAsia="Calibri" w:cs="Calibri"/>
        </w:rPr>
      </w:pPr>
    </w:p>
    <w:p w14:paraId="407BF0A1" w14:textId="77777777" w:rsidR="007C3779" w:rsidRDefault="007C3779" w:rsidP="007C3779">
      <w:pPr>
        <w:spacing w:after="0" w:line="240" w:lineRule="auto"/>
        <w:rPr>
          <w:rFonts w:cs="Arial"/>
        </w:rPr>
      </w:pPr>
      <w:r>
        <w:rPr>
          <w:rFonts w:cs="Arial"/>
        </w:rPr>
        <w:t>Horário de início: 9h30</w:t>
      </w:r>
    </w:p>
    <w:p w14:paraId="6DCB23CE" w14:textId="77777777" w:rsidR="007C3779" w:rsidRDefault="007C3779" w:rsidP="007C3779">
      <w:pPr>
        <w:spacing w:after="0" w:line="240" w:lineRule="auto"/>
        <w:contextualSpacing/>
        <w:jc w:val="both"/>
        <w:rPr>
          <w:rFonts w:cs="Arial"/>
        </w:rPr>
      </w:pPr>
    </w:p>
    <w:p w14:paraId="25299571" w14:textId="77777777" w:rsidR="007C3779" w:rsidRDefault="007C3779" w:rsidP="007C3779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4756D06A" w14:textId="77777777" w:rsidR="007C3779" w:rsidRDefault="007C3779" w:rsidP="007C3779">
      <w:pPr>
        <w:spacing w:after="0" w:line="240" w:lineRule="auto"/>
        <w:contextualSpacing/>
        <w:jc w:val="both"/>
        <w:rPr>
          <w:rFonts w:cs="Arial"/>
        </w:rPr>
      </w:pPr>
    </w:p>
    <w:p w14:paraId="241B98BF" w14:textId="77777777" w:rsidR="007C3779" w:rsidRDefault="007C3779" w:rsidP="007C3779">
      <w:pPr>
        <w:rPr>
          <w:rFonts w:cs="Arial"/>
        </w:rPr>
      </w:pPr>
      <w:r>
        <w:rPr>
          <w:rFonts w:cs="Arial"/>
        </w:rPr>
        <w:t>Participantes:</w:t>
      </w:r>
    </w:p>
    <w:p w14:paraId="3E353DA5" w14:textId="10DDB2A8" w:rsidR="007C3779" w:rsidRDefault="007C3779" w:rsidP="007C3779">
      <w:pPr>
        <w:rPr>
          <w:rFonts w:eastAsia="Calibri" w:cs="Arial"/>
          <w:lang w:eastAsia="en-US"/>
        </w:rPr>
      </w:pPr>
      <w:r>
        <w:rPr>
          <w:rFonts w:cs="Arial"/>
        </w:rPr>
        <w:t>M</w:t>
      </w:r>
      <w:r w:rsidR="0F6C0D71" w:rsidRPr="00293330">
        <w:rPr>
          <w:rFonts w:eastAsia="Calibri" w:cs="Arial"/>
          <w:lang w:eastAsia="en-US"/>
        </w:rPr>
        <w:t>embros do Comitê de Auditoria</w:t>
      </w:r>
      <w:r w:rsidR="00FF4AA0" w:rsidRPr="00293330">
        <w:rPr>
          <w:rFonts w:eastAsia="Calibri" w:cs="Arial"/>
          <w:lang w:eastAsia="en-US"/>
        </w:rPr>
        <w:t xml:space="preserve"> (COAUD</w:t>
      </w:r>
      <w:r w:rsidR="00FF4AA0" w:rsidRPr="007C3779">
        <w:rPr>
          <w:rFonts w:eastAsia="Calibri" w:cs="Arial"/>
          <w:lang w:eastAsia="en-US"/>
        </w:rPr>
        <w:t>)</w:t>
      </w:r>
      <w:r w:rsidR="0F6C0D71" w:rsidRPr="007C3779">
        <w:rPr>
          <w:rFonts w:eastAsia="Calibri" w:cs="Arial"/>
          <w:lang w:eastAsia="en-US"/>
        </w:rPr>
        <w:t xml:space="preserve">: </w:t>
      </w:r>
      <w:r w:rsidR="000A75E7" w:rsidRPr="007C3779">
        <w:rPr>
          <w:rFonts w:eastAsia="Calibri" w:cs="Arial"/>
          <w:lang w:eastAsia="en-US"/>
        </w:rPr>
        <w:t>LUIZ AUGUSTO PEREIRA DE ANDRADE FIGUEIRA, presidente; NILO JOSÉ PANAZZOLO</w:t>
      </w:r>
      <w:r w:rsidR="008D1C6E" w:rsidRPr="007C3779">
        <w:rPr>
          <w:rFonts w:eastAsia="Calibri" w:cs="Arial"/>
          <w:lang w:eastAsia="en-US"/>
        </w:rPr>
        <w:t xml:space="preserve"> e WILLIAM BEZERRA CAVALCANTI FILHO</w:t>
      </w:r>
      <w:r w:rsidR="008F3778" w:rsidRPr="007C3779">
        <w:rPr>
          <w:rFonts w:eastAsia="Calibri" w:cs="Arial"/>
          <w:lang w:eastAsia="en-US"/>
        </w:rPr>
        <w:t>.</w:t>
      </w:r>
      <w:r w:rsidR="0080503C" w:rsidRPr="00293330">
        <w:rPr>
          <w:rFonts w:eastAsia="Calibri" w:cs="Arial"/>
          <w:b/>
          <w:lang w:eastAsia="en-US"/>
        </w:rPr>
        <w:t xml:space="preserve"> </w:t>
      </w:r>
    </w:p>
    <w:p w14:paraId="26E6F900" w14:textId="7EA294D9" w:rsidR="00465776" w:rsidRDefault="00953C25" w:rsidP="002C7C5F">
      <w:pPr>
        <w:tabs>
          <w:tab w:val="num" w:pos="720"/>
        </w:tabs>
        <w:spacing w:before="240" w:line="240" w:lineRule="auto"/>
        <w:jc w:val="both"/>
        <w:rPr>
          <w:b/>
        </w:rPr>
      </w:pPr>
      <w:r w:rsidRPr="00293330">
        <w:rPr>
          <w:rFonts w:eastAsia="Calibri" w:cs="Arial"/>
          <w:lang w:eastAsia="en-US"/>
        </w:rPr>
        <w:t xml:space="preserve">Participaram também da </w:t>
      </w:r>
      <w:r w:rsidR="00075990" w:rsidRPr="00293330">
        <w:rPr>
          <w:rFonts w:eastAsia="Calibri" w:cs="Arial"/>
          <w:lang w:eastAsia="en-US"/>
        </w:rPr>
        <w:t>reunião</w:t>
      </w:r>
      <w:r w:rsidR="00C97171" w:rsidRPr="00293330">
        <w:rPr>
          <w:rFonts w:eastAsia="Calibri" w:cs="Arial"/>
          <w:lang w:eastAsia="en-US"/>
        </w:rPr>
        <w:t xml:space="preserve"> </w:t>
      </w:r>
      <w:r w:rsidR="002976C4" w:rsidRPr="00293330">
        <w:rPr>
          <w:rFonts w:eastAsia="Calibri" w:cs="Arial"/>
          <w:lang w:eastAsia="en-US"/>
        </w:rPr>
        <w:t xml:space="preserve">o </w:t>
      </w:r>
      <w:r w:rsidR="00EA3438">
        <w:rPr>
          <w:rFonts w:eastAsia="Calibri" w:cs="Arial"/>
          <w:lang w:eastAsia="en-US"/>
        </w:rPr>
        <w:t xml:space="preserve">Diretor de Administração, Finanças e Comercialização, SAMIR PASSOS AWAD, </w:t>
      </w:r>
      <w:r w:rsidR="00B72F0F" w:rsidRPr="00B72F0F">
        <w:rPr>
          <w:rFonts w:eastAsia="Calibri" w:cs="Arial"/>
          <w:lang w:eastAsia="en-US"/>
        </w:rPr>
        <w:t xml:space="preserve">o </w:t>
      </w:r>
      <w:r w:rsidR="009E66C3">
        <w:rPr>
          <w:rFonts w:eastAsia="Calibri" w:cs="Arial"/>
          <w:lang w:eastAsia="en-US"/>
        </w:rPr>
        <w:t>A</w:t>
      </w:r>
      <w:r w:rsidR="00B72F0F" w:rsidRPr="00B72F0F">
        <w:rPr>
          <w:rFonts w:eastAsia="Calibri" w:cs="Arial"/>
          <w:lang w:eastAsia="en-US"/>
        </w:rPr>
        <w:t xml:space="preserve">ssessor de Planejamento Estratégico, ANTONIO CLÁUDIO DE FRANÇA CORRÊA, o </w:t>
      </w:r>
      <w:r w:rsidR="009E66C3">
        <w:rPr>
          <w:rFonts w:eastAsia="Calibri" w:cs="Arial"/>
          <w:lang w:eastAsia="en-US"/>
        </w:rPr>
        <w:t>A</w:t>
      </w:r>
      <w:r w:rsidR="00B72F0F" w:rsidRPr="00B72F0F">
        <w:rPr>
          <w:rFonts w:eastAsia="Calibri" w:cs="Arial"/>
          <w:lang w:eastAsia="en-US"/>
        </w:rPr>
        <w:t xml:space="preserve">uditor </w:t>
      </w:r>
      <w:r w:rsidR="009E66C3">
        <w:rPr>
          <w:rFonts w:eastAsia="Calibri" w:cs="Arial"/>
          <w:lang w:eastAsia="en-US"/>
        </w:rPr>
        <w:t>I</w:t>
      </w:r>
      <w:r w:rsidR="00B72F0F" w:rsidRPr="00B72F0F">
        <w:rPr>
          <w:rFonts w:eastAsia="Calibri" w:cs="Arial"/>
          <w:lang w:eastAsia="en-US"/>
        </w:rPr>
        <w:t xml:space="preserve">nterno, LEONARDO CABRAL DE BARROS e o </w:t>
      </w:r>
      <w:r w:rsidR="009E66C3">
        <w:rPr>
          <w:rFonts w:eastAsia="Calibri" w:cs="Arial"/>
          <w:lang w:eastAsia="en-US"/>
        </w:rPr>
        <w:t>E</w:t>
      </w:r>
      <w:r w:rsidR="00B72F0F" w:rsidRPr="00B72F0F">
        <w:rPr>
          <w:rFonts w:eastAsia="Calibri" w:cs="Arial"/>
          <w:lang w:eastAsia="en-US"/>
        </w:rPr>
        <w:t xml:space="preserve">stagiário de Planejamento Estratégico, PEDRO HENRIQUE ARAÚJO DA COSTA. </w:t>
      </w:r>
      <w:r w:rsidR="00ED789B" w:rsidRPr="00293330">
        <w:rPr>
          <w:rFonts w:eastAsia="Calibri" w:cs="Arial"/>
          <w:lang w:eastAsia="en-US"/>
        </w:rPr>
        <w:t xml:space="preserve">A </w:t>
      </w:r>
      <w:r w:rsidR="009E66C3">
        <w:rPr>
          <w:rFonts w:eastAsia="Calibri" w:cs="Arial"/>
          <w:lang w:eastAsia="en-US"/>
        </w:rPr>
        <w:t>A</w:t>
      </w:r>
      <w:r w:rsidR="00ED789B" w:rsidRPr="00293330">
        <w:rPr>
          <w:rFonts w:eastAsia="Calibri" w:cs="Arial"/>
          <w:lang w:eastAsia="en-US"/>
        </w:rPr>
        <w:t xml:space="preserve">ssessora da Presidência, MARIA LUIZA PAIVA PEREIRA SOARES, foi designada secretária. </w:t>
      </w:r>
      <w:r w:rsidR="000B6F5D" w:rsidRPr="00293330">
        <w:rPr>
          <w:rFonts w:eastAsia="Calibri" w:cs="Arial"/>
          <w:lang w:eastAsia="en-US"/>
        </w:rPr>
        <w:t xml:space="preserve">O </w:t>
      </w:r>
      <w:r w:rsidR="00C33E1D">
        <w:rPr>
          <w:rFonts w:eastAsia="Calibri" w:cs="Arial"/>
          <w:lang w:eastAsia="en-US"/>
        </w:rPr>
        <w:t>P</w:t>
      </w:r>
      <w:r w:rsidR="000B6F5D" w:rsidRPr="00293330">
        <w:rPr>
          <w:rFonts w:eastAsia="Calibri" w:cs="Arial"/>
          <w:lang w:eastAsia="en-US"/>
        </w:rPr>
        <w:t xml:space="preserve">residente iniciou os trabalhos e os submeteu à apreciação do colegiado, como a seguir se descreve. </w:t>
      </w:r>
    </w:p>
    <w:p w14:paraId="2FCC3117" w14:textId="51BF9653" w:rsidR="00415833" w:rsidRPr="00EE4D9F" w:rsidRDefault="002B6AD3" w:rsidP="00415833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</w:rPr>
      </w:pPr>
      <w:r w:rsidRPr="00EE4D9F">
        <w:rPr>
          <w:b/>
        </w:rPr>
        <w:t xml:space="preserve">(1) </w:t>
      </w:r>
      <w:r w:rsidR="00EE4D9F" w:rsidRPr="00EE4D9F">
        <w:rPr>
          <w:rFonts w:eastAsia="Times New Roman"/>
          <w:b/>
          <w:bCs/>
        </w:rPr>
        <w:t>Acompanhamento mensal do Plano Estratégico</w:t>
      </w:r>
      <w:r w:rsidR="001D7811">
        <w:rPr>
          <w:rFonts w:eastAsia="Times New Roman"/>
          <w:b/>
          <w:bCs/>
        </w:rPr>
        <w:t xml:space="preserve"> - PE</w:t>
      </w:r>
      <w:r w:rsidR="00EE4D9F" w:rsidRPr="00EE4D9F">
        <w:rPr>
          <w:rFonts w:eastAsia="Times New Roman"/>
          <w:b/>
          <w:bCs/>
        </w:rPr>
        <w:t xml:space="preserve"> e Gestão de Riscos</w:t>
      </w:r>
      <w:r w:rsidR="00EE4D9F">
        <w:rPr>
          <w:rFonts w:eastAsia="Times New Roman"/>
          <w:b/>
          <w:bCs/>
        </w:rPr>
        <w:t xml:space="preserve"> </w:t>
      </w:r>
    </w:p>
    <w:p w14:paraId="7F3D9851" w14:textId="3DF6DE2C" w:rsidR="00EA5D1F" w:rsidRPr="001A1B1B" w:rsidRDefault="00971E01" w:rsidP="00EA5D1F">
      <w:pPr>
        <w:spacing w:before="100" w:beforeAutospacing="1" w:after="100" w:afterAutospacing="1" w:line="240" w:lineRule="auto"/>
        <w:rPr>
          <w:rFonts w:eastAsia="Times New Roman"/>
        </w:rPr>
      </w:pPr>
      <w:r w:rsidRPr="00EA5D1F">
        <w:rPr>
          <w:b/>
        </w:rPr>
        <w:t>(</w:t>
      </w:r>
      <w:r w:rsidR="007F3FD8" w:rsidRPr="00EA5D1F">
        <w:rPr>
          <w:b/>
        </w:rPr>
        <w:t>2</w:t>
      </w:r>
      <w:r w:rsidRPr="00EA5D1F">
        <w:rPr>
          <w:b/>
        </w:rPr>
        <w:t>)</w:t>
      </w:r>
      <w:r w:rsidR="00DD0C80" w:rsidRPr="00EA5D1F">
        <w:rPr>
          <w:b/>
        </w:rPr>
        <w:t xml:space="preserve"> </w:t>
      </w:r>
      <w:r w:rsidR="00EA5D1F" w:rsidRPr="00EA5D1F">
        <w:rPr>
          <w:rFonts w:eastAsia="Times New Roman"/>
          <w:b/>
          <w:bCs/>
        </w:rPr>
        <w:t>Análise dos Formulários de Avaliação de Desempenho da SEST</w:t>
      </w:r>
      <w:r w:rsidR="00EA5D1F">
        <w:rPr>
          <w:rFonts w:eastAsia="Times New Roman"/>
          <w:b/>
          <w:bCs/>
        </w:rPr>
        <w:t xml:space="preserve"> </w:t>
      </w:r>
    </w:p>
    <w:p w14:paraId="1CE19FB2" w14:textId="42B606AA" w:rsidR="007A60DA" w:rsidRPr="00293330" w:rsidRDefault="00C72EE4" w:rsidP="00E240A7">
      <w:pPr>
        <w:spacing w:before="100" w:beforeAutospacing="1" w:after="100" w:afterAutospacing="1" w:line="240" w:lineRule="auto"/>
        <w:jc w:val="both"/>
        <w:rPr>
          <w:rFonts w:cs="Calibri"/>
          <w:bCs/>
        </w:rPr>
      </w:pPr>
      <w:r w:rsidRPr="00293330">
        <w:rPr>
          <w:rFonts w:ascii="Calibri" w:eastAsia="Times New Roman" w:hAnsi="Calibri" w:cs="Calibri"/>
          <w:b/>
          <w:bCs/>
        </w:rPr>
        <w:t>(</w:t>
      </w:r>
      <w:r w:rsidR="00EA5D1F">
        <w:rPr>
          <w:rFonts w:ascii="Calibri" w:eastAsia="Times New Roman" w:hAnsi="Calibri" w:cs="Calibri"/>
          <w:b/>
          <w:bCs/>
        </w:rPr>
        <w:t>3</w:t>
      </w:r>
      <w:r w:rsidRPr="00293330">
        <w:rPr>
          <w:rFonts w:ascii="Calibri" w:eastAsia="Times New Roman" w:hAnsi="Calibri" w:cs="Calibri"/>
          <w:b/>
          <w:bCs/>
        </w:rPr>
        <w:t xml:space="preserve">) </w:t>
      </w:r>
      <w:r w:rsidR="007A60DA" w:rsidRPr="00293330">
        <w:rPr>
          <w:rFonts w:cs="Calibri"/>
          <w:b/>
        </w:rPr>
        <w:t>Aprova</w:t>
      </w:r>
      <w:r w:rsidR="00E240A7" w:rsidRPr="00293330">
        <w:rPr>
          <w:rFonts w:cs="Calibri"/>
          <w:b/>
        </w:rPr>
        <w:t>ção d</w:t>
      </w:r>
      <w:r w:rsidR="007A60DA" w:rsidRPr="00293330">
        <w:rPr>
          <w:rFonts w:cs="Calibri"/>
          <w:b/>
        </w:rPr>
        <w:t xml:space="preserve">a minuta da ata da </w:t>
      </w:r>
      <w:r w:rsidR="003738A4" w:rsidRPr="00293330">
        <w:rPr>
          <w:rFonts w:cs="Calibri"/>
          <w:b/>
        </w:rPr>
        <w:t>7</w:t>
      </w:r>
      <w:r w:rsidR="00EA5D1F">
        <w:rPr>
          <w:rFonts w:cs="Calibri"/>
          <w:b/>
        </w:rPr>
        <w:t>7</w:t>
      </w:r>
      <w:r w:rsidR="007A60DA" w:rsidRPr="00293330">
        <w:rPr>
          <w:rFonts w:cs="Calibri"/>
          <w:b/>
        </w:rPr>
        <w:t xml:space="preserve">ª Reunião Ordinária </w:t>
      </w:r>
    </w:p>
    <w:p w14:paraId="16B8283D" w14:textId="5C2A88F0" w:rsidR="007A60DA" w:rsidRPr="00293330" w:rsidRDefault="007A60DA" w:rsidP="00771CA2">
      <w:pPr>
        <w:spacing w:after="0" w:line="240" w:lineRule="auto"/>
        <w:jc w:val="both"/>
      </w:pPr>
      <w:r w:rsidRPr="00293330">
        <w:rPr>
          <w:b/>
        </w:rPr>
        <w:t>(</w:t>
      </w:r>
      <w:r w:rsidR="00EA5D1F">
        <w:rPr>
          <w:b/>
        </w:rPr>
        <w:t>4</w:t>
      </w:r>
      <w:r w:rsidRPr="00293330">
        <w:rPr>
          <w:b/>
        </w:rPr>
        <w:t xml:space="preserve">) </w:t>
      </w:r>
      <w:r w:rsidR="00C06B41" w:rsidRPr="00293330">
        <w:rPr>
          <w:b/>
        </w:rPr>
        <w:t>Defini</w:t>
      </w:r>
      <w:r w:rsidR="00C72EE4" w:rsidRPr="00293330">
        <w:rPr>
          <w:b/>
        </w:rPr>
        <w:t>ção d</w:t>
      </w:r>
      <w:r w:rsidR="00C06B41" w:rsidRPr="00293330">
        <w:rPr>
          <w:b/>
        </w:rPr>
        <w:t>a p</w:t>
      </w:r>
      <w:r w:rsidRPr="00293330">
        <w:rPr>
          <w:rFonts w:cs="Calibri"/>
          <w:b/>
        </w:rPr>
        <w:t>auta da próxima reunião</w:t>
      </w:r>
      <w:r w:rsidRPr="00293330">
        <w:rPr>
          <w:rFonts w:cs="Calibri"/>
        </w:rPr>
        <w:t xml:space="preserve"> </w:t>
      </w:r>
    </w:p>
    <w:p w14:paraId="7D6A16C1" w14:textId="77777777" w:rsidR="0022165A" w:rsidRPr="00293330" w:rsidRDefault="0022165A" w:rsidP="00771CA2">
      <w:pPr>
        <w:spacing w:after="0" w:line="240" w:lineRule="auto"/>
        <w:jc w:val="both"/>
      </w:pPr>
    </w:p>
    <w:p w14:paraId="16EA3A05" w14:textId="1E1A8E2A" w:rsidR="007C3779" w:rsidRDefault="00AB4771" w:rsidP="00771CA2">
      <w:pPr>
        <w:spacing w:after="0" w:line="240" w:lineRule="auto"/>
        <w:jc w:val="both"/>
        <w:rPr>
          <w:b/>
        </w:rPr>
      </w:pPr>
      <w:r w:rsidRPr="00293330">
        <w:rPr>
          <w:b/>
          <w:bCs/>
        </w:rPr>
        <w:t>(</w:t>
      </w:r>
      <w:r w:rsidR="00103F54">
        <w:rPr>
          <w:b/>
          <w:bCs/>
        </w:rPr>
        <w:t>5</w:t>
      </w:r>
      <w:r w:rsidRPr="00293330">
        <w:rPr>
          <w:b/>
          <w:bCs/>
        </w:rPr>
        <w:t xml:space="preserve">) Assuntos gerais </w:t>
      </w:r>
      <w:bookmarkStart w:id="0" w:name="_GoBack"/>
      <w:bookmarkEnd w:id="0"/>
    </w:p>
    <w:p w14:paraId="6F340E2B" w14:textId="77777777" w:rsidR="00456D1E" w:rsidRPr="00056545" w:rsidRDefault="00456D1E" w:rsidP="00771CA2">
      <w:pPr>
        <w:spacing w:after="0" w:line="240" w:lineRule="auto"/>
        <w:jc w:val="both"/>
        <w:rPr>
          <w:bCs/>
        </w:rPr>
      </w:pPr>
    </w:p>
    <w:p w14:paraId="533DF1CE" w14:textId="4790692D" w:rsidR="004B179A" w:rsidRDefault="004B179A" w:rsidP="00771CA2">
      <w:pPr>
        <w:spacing w:after="0" w:line="240" w:lineRule="auto"/>
        <w:jc w:val="both"/>
        <w:rPr>
          <w:bCs/>
        </w:rPr>
      </w:pPr>
    </w:p>
    <w:p w14:paraId="0A1FB28D" w14:textId="7D1189EF" w:rsidR="007C3779" w:rsidRDefault="007C3779" w:rsidP="00771CA2">
      <w:pPr>
        <w:spacing w:after="0" w:line="240" w:lineRule="auto"/>
        <w:jc w:val="both"/>
        <w:rPr>
          <w:bCs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  <w:lang w:eastAsia="en-US"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sectPr w:rsidR="007C3779" w:rsidSect="007336E4">
      <w:headerReference w:type="default" r:id="rId11"/>
      <w:footerReference w:type="default" r:id="rId12"/>
      <w:pgSz w:w="11906" w:h="16838"/>
      <w:pgMar w:top="815" w:right="1416" w:bottom="2977" w:left="1985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9F98B" w14:textId="77777777" w:rsidR="00EC00B7" w:rsidRDefault="00EC00B7" w:rsidP="00F07200">
      <w:pPr>
        <w:spacing w:after="0" w:line="240" w:lineRule="auto"/>
      </w:pPr>
      <w:r>
        <w:separator/>
      </w:r>
    </w:p>
  </w:endnote>
  <w:endnote w:type="continuationSeparator" w:id="0">
    <w:p w14:paraId="3E8735E4" w14:textId="77777777" w:rsidR="00EC00B7" w:rsidRDefault="00EC00B7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6793C376" w14:textId="370738ED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91635">
          <w:rPr>
            <w:noProof/>
          </w:rPr>
          <w:t>3</w:t>
        </w:r>
        <w:r>
          <w:fldChar w:fldCharType="end"/>
        </w:r>
      </w:p>
    </w:sdtContent>
  </w:sdt>
  <w:p w14:paraId="2ABE839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B01BD" w14:textId="77777777" w:rsidR="00EC00B7" w:rsidRDefault="00EC00B7" w:rsidP="00F07200">
      <w:pPr>
        <w:spacing w:after="0" w:line="240" w:lineRule="auto"/>
      </w:pPr>
      <w:r>
        <w:separator/>
      </w:r>
    </w:p>
  </w:footnote>
  <w:footnote w:type="continuationSeparator" w:id="0">
    <w:p w14:paraId="372D9AC3" w14:textId="77777777" w:rsidR="00EC00B7" w:rsidRDefault="00EC00B7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196AE90E" w14:textId="77777777" w:rsidTr="009171F7">
      <w:trPr>
        <w:trHeight w:val="1134"/>
      </w:trPr>
      <w:tc>
        <w:tcPr>
          <w:tcW w:w="1560" w:type="dxa"/>
          <w:vAlign w:val="center"/>
        </w:tcPr>
        <w:p w14:paraId="56EE36B1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70A39342" wp14:editId="4E553E37">
                <wp:extent cx="504968" cy="853941"/>
                <wp:effectExtent l="0" t="0" r="0" b="3810"/>
                <wp:docPr id="13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0BB5126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3C8E99D5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45B0599E" w14:textId="57BE9D30" w:rsidR="000D1625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46A10F42" w14:textId="77777777" w:rsidR="00F07200" w:rsidRPr="000D1625" w:rsidRDefault="00F07200" w:rsidP="000D1625">
          <w:pPr>
            <w:rPr>
              <w:lang w:eastAsia="en-US"/>
            </w:rPr>
          </w:pPr>
        </w:p>
      </w:tc>
    </w:tr>
  </w:tbl>
  <w:p w14:paraId="357B6BB8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07B9"/>
    <w:multiLevelType w:val="hybridMultilevel"/>
    <w:tmpl w:val="6FE29CB2"/>
    <w:lvl w:ilvl="0" w:tplc="ABCC2FBA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A5AB1"/>
    <w:multiLevelType w:val="hybridMultilevel"/>
    <w:tmpl w:val="E6FAC7A4"/>
    <w:lvl w:ilvl="0" w:tplc="79169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5A26B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744B5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438724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9460E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5AAE5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3B875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504A09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674DDC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91EB2"/>
    <w:multiLevelType w:val="hybridMultilevel"/>
    <w:tmpl w:val="9912F26E"/>
    <w:lvl w:ilvl="0" w:tplc="E1AC099E">
      <w:start w:val="1"/>
      <w:numFmt w:val="decimal"/>
      <w:lvlText w:val="(%1)"/>
      <w:lvlJc w:val="left"/>
      <w:pPr>
        <w:ind w:left="1080" w:hanging="360"/>
      </w:pPr>
      <w:rPr>
        <w:rFonts w:asciiTheme="minorHAnsi" w:eastAsia="Calibri" w:hAnsiTheme="minorHAns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F716F"/>
    <w:multiLevelType w:val="hybridMultilevel"/>
    <w:tmpl w:val="1B8AE5A6"/>
    <w:lvl w:ilvl="0" w:tplc="FFCE351A">
      <w:start w:val="1"/>
      <w:numFmt w:val="decimal"/>
      <w:lvlText w:val="(%1)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1CB336F8"/>
    <w:multiLevelType w:val="hybridMultilevel"/>
    <w:tmpl w:val="5AF498CA"/>
    <w:lvl w:ilvl="0" w:tplc="68F02A8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54C82"/>
    <w:multiLevelType w:val="hybridMultilevel"/>
    <w:tmpl w:val="3D44E9B6"/>
    <w:lvl w:ilvl="0" w:tplc="7CFE85B6">
      <w:start w:val="1"/>
      <w:numFmt w:val="decimal"/>
      <w:lvlText w:val="(%1)"/>
      <w:lvlJc w:val="left"/>
      <w:pPr>
        <w:ind w:left="502" w:hanging="360"/>
      </w:pPr>
      <w:rPr>
        <w:rFonts w:asciiTheme="minorHAnsi" w:eastAsia="MS Mincho" w:hAnsiTheme="minorHAnsi" w:cstheme="minorHAnsi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0C274C9"/>
    <w:multiLevelType w:val="hybridMultilevel"/>
    <w:tmpl w:val="CD7EED0C"/>
    <w:lvl w:ilvl="0" w:tplc="75F0027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278EC"/>
    <w:multiLevelType w:val="hybridMultilevel"/>
    <w:tmpl w:val="BBD8E0DC"/>
    <w:lvl w:ilvl="0" w:tplc="F0E074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11AAA"/>
    <w:multiLevelType w:val="hybridMultilevel"/>
    <w:tmpl w:val="C69CC5BA"/>
    <w:lvl w:ilvl="0" w:tplc="666EE3D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96B39"/>
    <w:multiLevelType w:val="hybridMultilevel"/>
    <w:tmpl w:val="78A01FC8"/>
    <w:lvl w:ilvl="0" w:tplc="7D442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C19C1"/>
    <w:multiLevelType w:val="hybridMultilevel"/>
    <w:tmpl w:val="63D8D1FE"/>
    <w:lvl w:ilvl="0" w:tplc="BB7611B4">
      <w:start w:val="1"/>
      <w:numFmt w:val="upperRoman"/>
      <w:lvlText w:val="%1 -"/>
      <w:lvlJc w:val="left"/>
      <w:pPr>
        <w:ind w:left="0" w:firstLine="0"/>
      </w:pPr>
      <w:rPr>
        <w:rFonts w:ascii="Calibri" w:eastAsia="Arial" w:hAnsi="Calibri" w:cstheme="minorHAnsi" w:hint="default"/>
        <w:color w:val="0C0C0C"/>
        <w:w w:val="100"/>
        <w:sz w:val="22"/>
        <w:szCs w:val="22"/>
      </w:rPr>
    </w:lvl>
    <w:lvl w:ilvl="1" w:tplc="F60846D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3289CA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B5D2D18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6BC9A3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C102E91A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37B80C9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515EE078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EB5A8C7E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AD4442A"/>
    <w:multiLevelType w:val="hybridMultilevel"/>
    <w:tmpl w:val="86DADF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B77583"/>
    <w:multiLevelType w:val="hybridMultilevel"/>
    <w:tmpl w:val="483CB88E"/>
    <w:lvl w:ilvl="0" w:tplc="32B226D6">
      <w:start w:val="1"/>
      <w:numFmt w:val="decimal"/>
      <w:lvlText w:val="(%1)"/>
      <w:lvlJc w:val="left"/>
      <w:pPr>
        <w:ind w:left="862" w:hanging="360"/>
      </w:pPr>
      <w:rPr>
        <w:rFonts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3E50481"/>
    <w:multiLevelType w:val="hybridMultilevel"/>
    <w:tmpl w:val="E2E035D2"/>
    <w:lvl w:ilvl="0" w:tplc="4E3A8A5E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2155C"/>
    <w:multiLevelType w:val="hybridMultilevel"/>
    <w:tmpl w:val="14AA2B1C"/>
    <w:lvl w:ilvl="0" w:tplc="EDF8DCD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F5B3E96"/>
    <w:multiLevelType w:val="hybridMultilevel"/>
    <w:tmpl w:val="D35C142E"/>
    <w:lvl w:ilvl="0" w:tplc="96AE1C6C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E794D"/>
    <w:multiLevelType w:val="hybridMultilevel"/>
    <w:tmpl w:val="B6BCF0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51FD8"/>
    <w:multiLevelType w:val="hybridMultilevel"/>
    <w:tmpl w:val="9AEA98B2"/>
    <w:lvl w:ilvl="0" w:tplc="0056518A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340D6D"/>
    <w:multiLevelType w:val="multilevel"/>
    <w:tmpl w:val="A6C8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B96FAD"/>
    <w:multiLevelType w:val="hybridMultilevel"/>
    <w:tmpl w:val="22045970"/>
    <w:lvl w:ilvl="0" w:tplc="AF9C962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F57FF5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A63740"/>
    <w:multiLevelType w:val="hybridMultilevel"/>
    <w:tmpl w:val="D2267890"/>
    <w:lvl w:ilvl="0" w:tplc="0302A6F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23FD2"/>
    <w:multiLevelType w:val="hybridMultilevel"/>
    <w:tmpl w:val="25AC7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D26C0"/>
    <w:multiLevelType w:val="hybridMultilevel"/>
    <w:tmpl w:val="9FEEF3D8"/>
    <w:lvl w:ilvl="0" w:tplc="458C9A40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A90266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A63A5"/>
    <w:multiLevelType w:val="hybridMultilevel"/>
    <w:tmpl w:val="22D6B65A"/>
    <w:lvl w:ilvl="0" w:tplc="B08EDEA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5B582E"/>
    <w:multiLevelType w:val="hybridMultilevel"/>
    <w:tmpl w:val="35DE1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C64E4"/>
    <w:multiLevelType w:val="hybridMultilevel"/>
    <w:tmpl w:val="CBFAAF52"/>
    <w:lvl w:ilvl="0" w:tplc="E8B873B8">
      <w:start w:val="1"/>
      <w:numFmt w:val="decimal"/>
      <w:lvlText w:val="(%1)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90769"/>
    <w:multiLevelType w:val="hybridMultilevel"/>
    <w:tmpl w:val="EA042E0E"/>
    <w:lvl w:ilvl="0" w:tplc="04160001">
      <w:start w:val="1"/>
      <w:numFmt w:val="bullet"/>
      <w:lvlText w:val=""/>
      <w:lvlJc w:val="left"/>
      <w:pPr>
        <w:ind w:left="1125" w:hanging="765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67269"/>
    <w:multiLevelType w:val="hybridMultilevel"/>
    <w:tmpl w:val="438CCDAA"/>
    <w:lvl w:ilvl="0" w:tplc="E1AC099E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B2BDF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01059"/>
    <w:multiLevelType w:val="hybridMultilevel"/>
    <w:tmpl w:val="32266CBC"/>
    <w:lvl w:ilvl="0" w:tplc="9C760842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37"/>
  </w:num>
  <w:num w:numId="9">
    <w:abstractNumId w:val="7"/>
  </w:num>
  <w:num w:numId="10">
    <w:abstractNumId w:val="3"/>
  </w:num>
  <w:num w:numId="11">
    <w:abstractNumId w:val="1"/>
  </w:num>
  <w:num w:numId="12">
    <w:abstractNumId w:val="33"/>
  </w:num>
  <w:num w:numId="13">
    <w:abstractNumId w:val="37"/>
  </w:num>
  <w:num w:numId="14">
    <w:abstractNumId w:val="37"/>
  </w:num>
  <w:num w:numId="15">
    <w:abstractNumId w:val="19"/>
  </w:num>
  <w:num w:numId="16">
    <w:abstractNumId w:val="34"/>
  </w:num>
  <w:num w:numId="17">
    <w:abstractNumId w:val="5"/>
  </w:num>
  <w:num w:numId="18">
    <w:abstractNumId w:val="8"/>
  </w:num>
  <w:num w:numId="19">
    <w:abstractNumId w:val="9"/>
  </w:num>
  <w:num w:numId="20">
    <w:abstractNumId w:val="12"/>
  </w:num>
  <w:num w:numId="21">
    <w:abstractNumId w:val="15"/>
  </w:num>
  <w:num w:numId="22">
    <w:abstractNumId w:val="18"/>
  </w:num>
  <w:num w:numId="23">
    <w:abstractNumId w:val="35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5"/>
  </w:num>
  <w:num w:numId="27">
    <w:abstractNumId w:val="30"/>
  </w:num>
  <w:num w:numId="28">
    <w:abstractNumId w:val="32"/>
  </w:num>
  <w:num w:numId="29">
    <w:abstractNumId w:val="20"/>
  </w:num>
  <w:num w:numId="30">
    <w:abstractNumId w:val="10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6"/>
  </w:num>
  <w:num w:numId="34">
    <w:abstractNumId w:val="36"/>
  </w:num>
  <w:num w:numId="35">
    <w:abstractNumId w:val="4"/>
  </w:num>
  <w:num w:numId="36">
    <w:abstractNumId w:val="0"/>
  </w:num>
  <w:num w:numId="37">
    <w:abstractNumId w:val="29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"/>
  </w:num>
  <w:num w:numId="41">
    <w:abstractNumId w:val="13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E4B"/>
    <w:rsid w:val="000018A9"/>
    <w:rsid w:val="00001EC2"/>
    <w:rsid w:val="00002443"/>
    <w:rsid w:val="0000252C"/>
    <w:rsid w:val="00002D57"/>
    <w:rsid w:val="00002E40"/>
    <w:rsid w:val="00003056"/>
    <w:rsid w:val="00003092"/>
    <w:rsid w:val="00003756"/>
    <w:rsid w:val="00003A40"/>
    <w:rsid w:val="000040FA"/>
    <w:rsid w:val="000041C7"/>
    <w:rsid w:val="00004491"/>
    <w:rsid w:val="000044B9"/>
    <w:rsid w:val="000049A7"/>
    <w:rsid w:val="00004E33"/>
    <w:rsid w:val="000065F1"/>
    <w:rsid w:val="00007890"/>
    <w:rsid w:val="00007D46"/>
    <w:rsid w:val="00007D71"/>
    <w:rsid w:val="00010B3C"/>
    <w:rsid w:val="00010D70"/>
    <w:rsid w:val="0001102F"/>
    <w:rsid w:val="000110BE"/>
    <w:rsid w:val="00011810"/>
    <w:rsid w:val="00011E56"/>
    <w:rsid w:val="00013B63"/>
    <w:rsid w:val="00013F82"/>
    <w:rsid w:val="00013FC8"/>
    <w:rsid w:val="000144FA"/>
    <w:rsid w:val="000145C8"/>
    <w:rsid w:val="0001477F"/>
    <w:rsid w:val="000152EA"/>
    <w:rsid w:val="00015ABB"/>
    <w:rsid w:val="00015C73"/>
    <w:rsid w:val="00016233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EE"/>
    <w:rsid w:val="0002065E"/>
    <w:rsid w:val="0002081D"/>
    <w:rsid w:val="00020AE4"/>
    <w:rsid w:val="00020BAD"/>
    <w:rsid w:val="00020D22"/>
    <w:rsid w:val="000220A7"/>
    <w:rsid w:val="00023A4B"/>
    <w:rsid w:val="0002443F"/>
    <w:rsid w:val="0002461A"/>
    <w:rsid w:val="000247CF"/>
    <w:rsid w:val="00024C4D"/>
    <w:rsid w:val="00024F12"/>
    <w:rsid w:val="00025405"/>
    <w:rsid w:val="000259CD"/>
    <w:rsid w:val="0002682A"/>
    <w:rsid w:val="00026D35"/>
    <w:rsid w:val="000272CA"/>
    <w:rsid w:val="000274E7"/>
    <w:rsid w:val="00031899"/>
    <w:rsid w:val="00032802"/>
    <w:rsid w:val="0003382E"/>
    <w:rsid w:val="00033B6E"/>
    <w:rsid w:val="00033BAB"/>
    <w:rsid w:val="00034C41"/>
    <w:rsid w:val="00034F63"/>
    <w:rsid w:val="000355FF"/>
    <w:rsid w:val="00035958"/>
    <w:rsid w:val="000365D0"/>
    <w:rsid w:val="000367E2"/>
    <w:rsid w:val="00037081"/>
    <w:rsid w:val="0003756E"/>
    <w:rsid w:val="00037793"/>
    <w:rsid w:val="0003790A"/>
    <w:rsid w:val="00037DB0"/>
    <w:rsid w:val="00040ABA"/>
    <w:rsid w:val="00040BA5"/>
    <w:rsid w:val="00041292"/>
    <w:rsid w:val="00041647"/>
    <w:rsid w:val="0004182D"/>
    <w:rsid w:val="00041DC9"/>
    <w:rsid w:val="00041E2C"/>
    <w:rsid w:val="000420B8"/>
    <w:rsid w:val="00042456"/>
    <w:rsid w:val="00043F90"/>
    <w:rsid w:val="00044280"/>
    <w:rsid w:val="00044822"/>
    <w:rsid w:val="00044AC1"/>
    <w:rsid w:val="00044B05"/>
    <w:rsid w:val="00044BAB"/>
    <w:rsid w:val="00044BE7"/>
    <w:rsid w:val="00045C34"/>
    <w:rsid w:val="0004699A"/>
    <w:rsid w:val="00046A14"/>
    <w:rsid w:val="00046FA0"/>
    <w:rsid w:val="00047391"/>
    <w:rsid w:val="00047735"/>
    <w:rsid w:val="0004799B"/>
    <w:rsid w:val="000502DF"/>
    <w:rsid w:val="00051800"/>
    <w:rsid w:val="00051816"/>
    <w:rsid w:val="000518A1"/>
    <w:rsid w:val="00052252"/>
    <w:rsid w:val="000525F1"/>
    <w:rsid w:val="000527AA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F20"/>
    <w:rsid w:val="00056545"/>
    <w:rsid w:val="00056695"/>
    <w:rsid w:val="00056BF1"/>
    <w:rsid w:val="0005716C"/>
    <w:rsid w:val="000571A1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C8"/>
    <w:rsid w:val="00064063"/>
    <w:rsid w:val="00064252"/>
    <w:rsid w:val="000643E0"/>
    <w:rsid w:val="00064529"/>
    <w:rsid w:val="000652C8"/>
    <w:rsid w:val="00065E0E"/>
    <w:rsid w:val="0006662D"/>
    <w:rsid w:val="00066937"/>
    <w:rsid w:val="00067068"/>
    <w:rsid w:val="0006731F"/>
    <w:rsid w:val="00067611"/>
    <w:rsid w:val="000678CC"/>
    <w:rsid w:val="00067B18"/>
    <w:rsid w:val="00067D1C"/>
    <w:rsid w:val="000707E8"/>
    <w:rsid w:val="00070A83"/>
    <w:rsid w:val="00070C48"/>
    <w:rsid w:val="00070D14"/>
    <w:rsid w:val="00070D2D"/>
    <w:rsid w:val="000711CE"/>
    <w:rsid w:val="0007169C"/>
    <w:rsid w:val="00071A7E"/>
    <w:rsid w:val="00071D0B"/>
    <w:rsid w:val="0007230A"/>
    <w:rsid w:val="00073751"/>
    <w:rsid w:val="000738CB"/>
    <w:rsid w:val="00074605"/>
    <w:rsid w:val="00074841"/>
    <w:rsid w:val="00074A6B"/>
    <w:rsid w:val="00074C7D"/>
    <w:rsid w:val="00074CE0"/>
    <w:rsid w:val="00075990"/>
    <w:rsid w:val="00075F34"/>
    <w:rsid w:val="00076206"/>
    <w:rsid w:val="00076A18"/>
    <w:rsid w:val="00076B43"/>
    <w:rsid w:val="00076B89"/>
    <w:rsid w:val="00076F4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C3C"/>
    <w:rsid w:val="000820ED"/>
    <w:rsid w:val="000822DD"/>
    <w:rsid w:val="00082685"/>
    <w:rsid w:val="00082ACD"/>
    <w:rsid w:val="00082B44"/>
    <w:rsid w:val="00082F84"/>
    <w:rsid w:val="00083068"/>
    <w:rsid w:val="000835F6"/>
    <w:rsid w:val="00083ECB"/>
    <w:rsid w:val="0008409C"/>
    <w:rsid w:val="00084115"/>
    <w:rsid w:val="00084849"/>
    <w:rsid w:val="00084AF4"/>
    <w:rsid w:val="00085A5C"/>
    <w:rsid w:val="00085B90"/>
    <w:rsid w:val="00085DD0"/>
    <w:rsid w:val="00087166"/>
    <w:rsid w:val="000879BE"/>
    <w:rsid w:val="00090557"/>
    <w:rsid w:val="00090659"/>
    <w:rsid w:val="00090B83"/>
    <w:rsid w:val="00091462"/>
    <w:rsid w:val="00091D22"/>
    <w:rsid w:val="00091F8E"/>
    <w:rsid w:val="000922BC"/>
    <w:rsid w:val="000923B4"/>
    <w:rsid w:val="000927F6"/>
    <w:rsid w:val="00092A6E"/>
    <w:rsid w:val="00092C09"/>
    <w:rsid w:val="00092F4E"/>
    <w:rsid w:val="00093A76"/>
    <w:rsid w:val="00093A87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676"/>
    <w:rsid w:val="000977B8"/>
    <w:rsid w:val="000979E6"/>
    <w:rsid w:val="00097B92"/>
    <w:rsid w:val="000A005A"/>
    <w:rsid w:val="000A0337"/>
    <w:rsid w:val="000A16D3"/>
    <w:rsid w:val="000A18BF"/>
    <w:rsid w:val="000A268B"/>
    <w:rsid w:val="000A29B2"/>
    <w:rsid w:val="000A2A8C"/>
    <w:rsid w:val="000A2C38"/>
    <w:rsid w:val="000A32D8"/>
    <w:rsid w:val="000A3795"/>
    <w:rsid w:val="000A434F"/>
    <w:rsid w:val="000A4B8A"/>
    <w:rsid w:val="000A5500"/>
    <w:rsid w:val="000A5A12"/>
    <w:rsid w:val="000A5A9F"/>
    <w:rsid w:val="000A5AFB"/>
    <w:rsid w:val="000A6027"/>
    <w:rsid w:val="000A6A8C"/>
    <w:rsid w:val="000A73E6"/>
    <w:rsid w:val="000A75E7"/>
    <w:rsid w:val="000A77E8"/>
    <w:rsid w:val="000A78DE"/>
    <w:rsid w:val="000A7F3D"/>
    <w:rsid w:val="000A7F66"/>
    <w:rsid w:val="000B01E2"/>
    <w:rsid w:val="000B055B"/>
    <w:rsid w:val="000B08F8"/>
    <w:rsid w:val="000B0D25"/>
    <w:rsid w:val="000B1C3D"/>
    <w:rsid w:val="000B352E"/>
    <w:rsid w:val="000B3723"/>
    <w:rsid w:val="000B3AD3"/>
    <w:rsid w:val="000B3BD1"/>
    <w:rsid w:val="000B3F7B"/>
    <w:rsid w:val="000B51D3"/>
    <w:rsid w:val="000B5619"/>
    <w:rsid w:val="000B5696"/>
    <w:rsid w:val="000B6A0F"/>
    <w:rsid w:val="000B6F5D"/>
    <w:rsid w:val="000B7A0F"/>
    <w:rsid w:val="000C08A1"/>
    <w:rsid w:val="000C0AC6"/>
    <w:rsid w:val="000C1642"/>
    <w:rsid w:val="000C2293"/>
    <w:rsid w:val="000C22EF"/>
    <w:rsid w:val="000C261B"/>
    <w:rsid w:val="000C295E"/>
    <w:rsid w:val="000C3264"/>
    <w:rsid w:val="000C340D"/>
    <w:rsid w:val="000C3431"/>
    <w:rsid w:val="000C35C4"/>
    <w:rsid w:val="000C3A53"/>
    <w:rsid w:val="000C3DD0"/>
    <w:rsid w:val="000C40F1"/>
    <w:rsid w:val="000C44CE"/>
    <w:rsid w:val="000C4984"/>
    <w:rsid w:val="000C5356"/>
    <w:rsid w:val="000C5496"/>
    <w:rsid w:val="000C568C"/>
    <w:rsid w:val="000C65DF"/>
    <w:rsid w:val="000C6A06"/>
    <w:rsid w:val="000C7837"/>
    <w:rsid w:val="000C7AD8"/>
    <w:rsid w:val="000C7C97"/>
    <w:rsid w:val="000D149F"/>
    <w:rsid w:val="000D1625"/>
    <w:rsid w:val="000D163F"/>
    <w:rsid w:val="000D1E0A"/>
    <w:rsid w:val="000D1ED8"/>
    <w:rsid w:val="000D2EA3"/>
    <w:rsid w:val="000D30DC"/>
    <w:rsid w:val="000D38A8"/>
    <w:rsid w:val="000D4D90"/>
    <w:rsid w:val="000D4EAD"/>
    <w:rsid w:val="000D5B9C"/>
    <w:rsid w:val="000D5FA3"/>
    <w:rsid w:val="000D652B"/>
    <w:rsid w:val="000D6591"/>
    <w:rsid w:val="000D7497"/>
    <w:rsid w:val="000D74E4"/>
    <w:rsid w:val="000D792B"/>
    <w:rsid w:val="000D7A7D"/>
    <w:rsid w:val="000D7CA6"/>
    <w:rsid w:val="000D7ED7"/>
    <w:rsid w:val="000E173E"/>
    <w:rsid w:val="000E1B53"/>
    <w:rsid w:val="000E1EC3"/>
    <w:rsid w:val="000E217F"/>
    <w:rsid w:val="000E29BA"/>
    <w:rsid w:val="000E3B92"/>
    <w:rsid w:val="000E3F99"/>
    <w:rsid w:val="000E4031"/>
    <w:rsid w:val="000E40E5"/>
    <w:rsid w:val="000E4F92"/>
    <w:rsid w:val="000E510F"/>
    <w:rsid w:val="000E53AD"/>
    <w:rsid w:val="000E53DF"/>
    <w:rsid w:val="000E5555"/>
    <w:rsid w:val="000E578B"/>
    <w:rsid w:val="000E5C7A"/>
    <w:rsid w:val="000E672B"/>
    <w:rsid w:val="000E7738"/>
    <w:rsid w:val="000E781F"/>
    <w:rsid w:val="000F0B69"/>
    <w:rsid w:val="000F1059"/>
    <w:rsid w:val="000F15E9"/>
    <w:rsid w:val="000F16E4"/>
    <w:rsid w:val="000F1A8B"/>
    <w:rsid w:val="000F1C2C"/>
    <w:rsid w:val="000F24FE"/>
    <w:rsid w:val="000F25FF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880"/>
    <w:rsid w:val="00103F54"/>
    <w:rsid w:val="001046A7"/>
    <w:rsid w:val="00104880"/>
    <w:rsid w:val="001049DB"/>
    <w:rsid w:val="00104B20"/>
    <w:rsid w:val="00104DDE"/>
    <w:rsid w:val="00104E0C"/>
    <w:rsid w:val="00105481"/>
    <w:rsid w:val="00106717"/>
    <w:rsid w:val="00106E47"/>
    <w:rsid w:val="00106F31"/>
    <w:rsid w:val="00107490"/>
    <w:rsid w:val="00107E24"/>
    <w:rsid w:val="001105A2"/>
    <w:rsid w:val="00110A33"/>
    <w:rsid w:val="00111371"/>
    <w:rsid w:val="00111BE9"/>
    <w:rsid w:val="001130BE"/>
    <w:rsid w:val="00113567"/>
    <w:rsid w:val="00113A08"/>
    <w:rsid w:val="00113D69"/>
    <w:rsid w:val="00113FEA"/>
    <w:rsid w:val="00114488"/>
    <w:rsid w:val="00115077"/>
    <w:rsid w:val="0011523E"/>
    <w:rsid w:val="001154BA"/>
    <w:rsid w:val="001155BA"/>
    <w:rsid w:val="001159AD"/>
    <w:rsid w:val="00115A17"/>
    <w:rsid w:val="00115CF2"/>
    <w:rsid w:val="0011686D"/>
    <w:rsid w:val="001168C1"/>
    <w:rsid w:val="00116DD1"/>
    <w:rsid w:val="00117143"/>
    <w:rsid w:val="001203C7"/>
    <w:rsid w:val="001204F1"/>
    <w:rsid w:val="001204F2"/>
    <w:rsid w:val="001208A4"/>
    <w:rsid w:val="001210B1"/>
    <w:rsid w:val="00121555"/>
    <w:rsid w:val="00122AB8"/>
    <w:rsid w:val="001236CB"/>
    <w:rsid w:val="001239E2"/>
    <w:rsid w:val="00123AA0"/>
    <w:rsid w:val="00124074"/>
    <w:rsid w:val="001246FF"/>
    <w:rsid w:val="001248C3"/>
    <w:rsid w:val="001250F1"/>
    <w:rsid w:val="00125800"/>
    <w:rsid w:val="00126C53"/>
    <w:rsid w:val="00126F36"/>
    <w:rsid w:val="00127B1D"/>
    <w:rsid w:val="001304B3"/>
    <w:rsid w:val="0013085E"/>
    <w:rsid w:val="00130BB8"/>
    <w:rsid w:val="00130DA0"/>
    <w:rsid w:val="001311B4"/>
    <w:rsid w:val="00131346"/>
    <w:rsid w:val="00132541"/>
    <w:rsid w:val="0013269B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E9F"/>
    <w:rsid w:val="00135153"/>
    <w:rsid w:val="0013517A"/>
    <w:rsid w:val="001357C7"/>
    <w:rsid w:val="00135D06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A59"/>
    <w:rsid w:val="00145B16"/>
    <w:rsid w:val="00146213"/>
    <w:rsid w:val="00146D9E"/>
    <w:rsid w:val="00147586"/>
    <w:rsid w:val="0014797F"/>
    <w:rsid w:val="0015078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4060"/>
    <w:rsid w:val="0015439F"/>
    <w:rsid w:val="00154450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9E"/>
    <w:rsid w:val="0015611F"/>
    <w:rsid w:val="001564FB"/>
    <w:rsid w:val="00156F92"/>
    <w:rsid w:val="00157E04"/>
    <w:rsid w:val="00157E76"/>
    <w:rsid w:val="00160343"/>
    <w:rsid w:val="001604EC"/>
    <w:rsid w:val="00160C3A"/>
    <w:rsid w:val="001610AB"/>
    <w:rsid w:val="001611C7"/>
    <w:rsid w:val="00161746"/>
    <w:rsid w:val="00161D15"/>
    <w:rsid w:val="00161D3F"/>
    <w:rsid w:val="00162845"/>
    <w:rsid w:val="00163C62"/>
    <w:rsid w:val="00164311"/>
    <w:rsid w:val="00164F6A"/>
    <w:rsid w:val="00165131"/>
    <w:rsid w:val="00165C11"/>
    <w:rsid w:val="00165D30"/>
    <w:rsid w:val="00165EB9"/>
    <w:rsid w:val="001673C4"/>
    <w:rsid w:val="00167E53"/>
    <w:rsid w:val="0017000C"/>
    <w:rsid w:val="0017014F"/>
    <w:rsid w:val="0017081F"/>
    <w:rsid w:val="00171EED"/>
    <w:rsid w:val="00171F34"/>
    <w:rsid w:val="001725AC"/>
    <w:rsid w:val="001728F5"/>
    <w:rsid w:val="00172B5E"/>
    <w:rsid w:val="0017424E"/>
    <w:rsid w:val="0017445A"/>
    <w:rsid w:val="001745E4"/>
    <w:rsid w:val="001751B0"/>
    <w:rsid w:val="00175387"/>
    <w:rsid w:val="001753D8"/>
    <w:rsid w:val="001753ED"/>
    <w:rsid w:val="0017548E"/>
    <w:rsid w:val="0017558C"/>
    <w:rsid w:val="00176579"/>
    <w:rsid w:val="00177760"/>
    <w:rsid w:val="00180616"/>
    <w:rsid w:val="001809EF"/>
    <w:rsid w:val="00180D43"/>
    <w:rsid w:val="00181307"/>
    <w:rsid w:val="001818FF"/>
    <w:rsid w:val="00181929"/>
    <w:rsid w:val="00181BEF"/>
    <w:rsid w:val="0018205E"/>
    <w:rsid w:val="00182506"/>
    <w:rsid w:val="00182F7B"/>
    <w:rsid w:val="00183C6B"/>
    <w:rsid w:val="00184052"/>
    <w:rsid w:val="001840A6"/>
    <w:rsid w:val="00184678"/>
    <w:rsid w:val="00184ABC"/>
    <w:rsid w:val="00184ABF"/>
    <w:rsid w:val="00184B97"/>
    <w:rsid w:val="001853C9"/>
    <w:rsid w:val="001858F9"/>
    <w:rsid w:val="00185DA9"/>
    <w:rsid w:val="00186019"/>
    <w:rsid w:val="0018658E"/>
    <w:rsid w:val="00186BAA"/>
    <w:rsid w:val="00186CCD"/>
    <w:rsid w:val="00186E67"/>
    <w:rsid w:val="00187C68"/>
    <w:rsid w:val="00191476"/>
    <w:rsid w:val="00191C39"/>
    <w:rsid w:val="0019227F"/>
    <w:rsid w:val="001928C9"/>
    <w:rsid w:val="001935FE"/>
    <w:rsid w:val="00194332"/>
    <w:rsid w:val="001946F3"/>
    <w:rsid w:val="00194992"/>
    <w:rsid w:val="001951EB"/>
    <w:rsid w:val="00195807"/>
    <w:rsid w:val="00195A76"/>
    <w:rsid w:val="00195C5F"/>
    <w:rsid w:val="0019789B"/>
    <w:rsid w:val="0019792F"/>
    <w:rsid w:val="00197C5F"/>
    <w:rsid w:val="00197E51"/>
    <w:rsid w:val="00197EF4"/>
    <w:rsid w:val="001A0D03"/>
    <w:rsid w:val="001A1B1B"/>
    <w:rsid w:val="001A1BF2"/>
    <w:rsid w:val="001A200D"/>
    <w:rsid w:val="001A2445"/>
    <w:rsid w:val="001A2CF3"/>
    <w:rsid w:val="001A2E07"/>
    <w:rsid w:val="001A41E6"/>
    <w:rsid w:val="001A427A"/>
    <w:rsid w:val="001A49B0"/>
    <w:rsid w:val="001A4FA4"/>
    <w:rsid w:val="001A512B"/>
    <w:rsid w:val="001A51B6"/>
    <w:rsid w:val="001A5492"/>
    <w:rsid w:val="001A5F48"/>
    <w:rsid w:val="001A63E3"/>
    <w:rsid w:val="001A6784"/>
    <w:rsid w:val="001A7D87"/>
    <w:rsid w:val="001B11AE"/>
    <w:rsid w:val="001B1B73"/>
    <w:rsid w:val="001B1D82"/>
    <w:rsid w:val="001B20EC"/>
    <w:rsid w:val="001B2CC1"/>
    <w:rsid w:val="001B2CD6"/>
    <w:rsid w:val="001B31E5"/>
    <w:rsid w:val="001B4586"/>
    <w:rsid w:val="001B45C7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F5"/>
    <w:rsid w:val="001C2679"/>
    <w:rsid w:val="001C353B"/>
    <w:rsid w:val="001C384D"/>
    <w:rsid w:val="001C4BA4"/>
    <w:rsid w:val="001C5593"/>
    <w:rsid w:val="001C56D0"/>
    <w:rsid w:val="001C5E45"/>
    <w:rsid w:val="001C654E"/>
    <w:rsid w:val="001C68CD"/>
    <w:rsid w:val="001C68E6"/>
    <w:rsid w:val="001C7DC4"/>
    <w:rsid w:val="001C7E82"/>
    <w:rsid w:val="001D00CC"/>
    <w:rsid w:val="001D07A2"/>
    <w:rsid w:val="001D187A"/>
    <w:rsid w:val="001D25FA"/>
    <w:rsid w:val="001D346F"/>
    <w:rsid w:val="001D39FE"/>
    <w:rsid w:val="001D3BC1"/>
    <w:rsid w:val="001D40EE"/>
    <w:rsid w:val="001D4208"/>
    <w:rsid w:val="001D4514"/>
    <w:rsid w:val="001D47CE"/>
    <w:rsid w:val="001D5F5E"/>
    <w:rsid w:val="001D66DA"/>
    <w:rsid w:val="001D67B5"/>
    <w:rsid w:val="001D6A6B"/>
    <w:rsid w:val="001D6F13"/>
    <w:rsid w:val="001D7811"/>
    <w:rsid w:val="001E0008"/>
    <w:rsid w:val="001E046A"/>
    <w:rsid w:val="001E0787"/>
    <w:rsid w:val="001E080F"/>
    <w:rsid w:val="001E0832"/>
    <w:rsid w:val="001E0EED"/>
    <w:rsid w:val="001E1423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B8"/>
    <w:rsid w:val="001F1C39"/>
    <w:rsid w:val="001F1FC5"/>
    <w:rsid w:val="001F21A8"/>
    <w:rsid w:val="001F3026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200064"/>
    <w:rsid w:val="0020007F"/>
    <w:rsid w:val="0020023A"/>
    <w:rsid w:val="002003E6"/>
    <w:rsid w:val="00200B76"/>
    <w:rsid w:val="00200B9C"/>
    <w:rsid w:val="00201674"/>
    <w:rsid w:val="00201721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E76"/>
    <w:rsid w:val="00204255"/>
    <w:rsid w:val="0020464D"/>
    <w:rsid w:val="00204BC0"/>
    <w:rsid w:val="00204D5C"/>
    <w:rsid w:val="002050CE"/>
    <w:rsid w:val="002061F4"/>
    <w:rsid w:val="0020676F"/>
    <w:rsid w:val="00206C50"/>
    <w:rsid w:val="0020788B"/>
    <w:rsid w:val="00210205"/>
    <w:rsid w:val="00210A53"/>
    <w:rsid w:val="00211D55"/>
    <w:rsid w:val="00211ED1"/>
    <w:rsid w:val="00211EE7"/>
    <w:rsid w:val="00211FEC"/>
    <w:rsid w:val="0021249A"/>
    <w:rsid w:val="00212675"/>
    <w:rsid w:val="00213C45"/>
    <w:rsid w:val="00214BDC"/>
    <w:rsid w:val="0021577F"/>
    <w:rsid w:val="00215A26"/>
    <w:rsid w:val="00215D8F"/>
    <w:rsid w:val="00216566"/>
    <w:rsid w:val="00216B8E"/>
    <w:rsid w:val="00216FA7"/>
    <w:rsid w:val="00217DED"/>
    <w:rsid w:val="00217E65"/>
    <w:rsid w:val="00220036"/>
    <w:rsid w:val="00220317"/>
    <w:rsid w:val="00220562"/>
    <w:rsid w:val="0022076D"/>
    <w:rsid w:val="0022165A"/>
    <w:rsid w:val="00221796"/>
    <w:rsid w:val="00221822"/>
    <w:rsid w:val="00221BD5"/>
    <w:rsid w:val="00221FA7"/>
    <w:rsid w:val="00222D47"/>
    <w:rsid w:val="00223365"/>
    <w:rsid w:val="0022365C"/>
    <w:rsid w:val="00224168"/>
    <w:rsid w:val="0022452A"/>
    <w:rsid w:val="002258F5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4"/>
    <w:rsid w:val="00234DDF"/>
    <w:rsid w:val="00235108"/>
    <w:rsid w:val="00236DF9"/>
    <w:rsid w:val="00237171"/>
    <w:rsid w:val="00240AC4"/>
    <w:rsid w:val="00241599"/>
    <w:rsid w:val="002415A8"/>
    <w:rsid w:val="002416FA"/>
    <w:rsid w:val="002423A0"/>
    <w:rsid w:val="00242CC5"/>
    <w:rsid w:val="00243751"/>
    <w:rsid w:val="00244060"/>
    <w:rsid w:val="00244626"/>
    <w:rsid w:val="0024483B"/>
    <w:rsid w:val="00244AA5"/>
    <w:rsid w:val="00244C46"/>
    <w:rsid w:val="002451E1"/>
    <w:rsid w:val="002456FF"/>
    <w:rsid w:val="002457C6"/>
    <w:rsid w:val="00245D1C"/>
    <w:rsid w:val="00245D83"/>
    <w:rsid w:val="002463F2"/>
    <w:rsid w:val="00246A25"/>
    <w:rsid w:val="002470D9"/>
    <w:rsid w:val="002475D1"/>
    <w:rsid w:val="00247EBE"/>
    <w:rsid w:val="002504A6"/>
    <w:rsid w:val="002505C2"/>
    <w:rsid w:val="002507D5"/>
    <w:rsid w:val="002507FD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FA6"/>
    <w:rsid w:val="0025566E"/>
    <w:rsid w:val="00255BC5"/>
    <w:rsid w:val="0025600D"/>
    <w:rsid w:val="002563BF"/>
    <w:rsid w:val="00256C5D"/>
    <w:rsid w:val="00256E97"/>
    <w:rsid w:val="002571D8"/>
    <w:rsid w:val="00257B15"/>
    <w:rsid w:val="00260816"/>
    <w:rsid w:val="00260B89"/>
    <w:rsid w:val="00260C32"/>
    <w:rsid w:val="00260D53"/>
    <w:rsid w:val="00261186"/>
    <w:rsid w:val="002619C9"/>
    <w:rsid w:val="00261E07"/>
    <w:rsid w:val="0026253E"/>
    <w:rsid w:val="00262783"/>
    <w:rsid w:val="00262C9F"/>
    <w:rsid w:val="0026336D"/>
    <w:rsid w:val="00263B8D"/>
    <w:rsid w:val="00263BBE"/>
    <w:rsid w:val="002648E8"/>
    <w:rsid w:val="00265DC9"/>
    <w:rsid w:val="00266354"/>
    <w:rsid w:val="002666CE"/>
    <w:rsid w:val="002667C9"/>
    <w:rsid w:val="00266A18"/>
    <w:rsid w:val="00267098"/>
    <w:rsid w:val="00267367"/>
    <w:rsid w:val="00267393"/>
    <w:rsid w:val="002677AF"/>
    <w:rsid w:val="002677CF"/>
    <w:rsid w:val="00270C26"/>
    <w:rsid w:val="002721DD"/>
    <w:rsid w:val="002724BA"/>
    <w:rsid w:val="002724FB"/>
    <w:rsid w:val="00272FE3"/>
    <w:rsid w:val="00273689"/>
    <w:rsid w:val="00273D95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CAF"/>
    <w:rsid w:val="00277E6E"/>
    <w:rsid w:val="00277E9A"/>
    <w:rsid w:val="0028004A"/>
    <w:rsid w:val="00280404"/>
    <w:rsid w:val="00280FAF"/>
    <w:rsid w:val="00281550"/>
    <w:rsid w:val="002818BF"/>
    <w:rsid w:val="00281BD3"/>
    <w:rsid w:val="00281EDE"/>
    <w:rsid w:val="0028225F"/>
    <w:rsid w:val="0028272E"/>
    <w:rsid w:val="00282B15"/>
    <w:rsid w:val="00282C47"/>
    <w:rsid w:val="002839FE"/>
    <w:rsid w:val="00283D9E"/>
    <w:rsid w:val="0028465A"/>
    <w:rsid w:val="002857E1"/>
    <w:rsid w:val="00285F66"/>
    <w:rsid w:val="00285FE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F3B"/>
    <w:rsid w:val="00294376"/>
    <w:rsid w:val="002949DE"/>
    <w:rsid w:val="002949ED"/>
    <w:rsid w:val="00294B89"/>
    <w:rsid w:val="00294CBA"/>
    <w:rsid w:val="00294E49"/>
    <w:rsid w:val="0029631D"/>
    <w:rsid w:val="00296437"/>
    <w:rsid w:val="002965A1"/>
    <w:rsid w:val="0029699C"/>
    <w:rsid w:val="00296F61"/>
    <w:rsid w:val="002976C4"/>
    <w:rsid w:val="00297A3C"/>
    <w:rsid w:val="00297B09"/>
    <w:rsid w:val="00297CD8"/>
    <w:rsid w:val="002A08BC"/>
    <w:rsid w:val="002A0FDC"/>
    <w:rsid w:val="002A1FBC"/>
    <w:rsid w:val="002A2208"/>
    <w:rsid w:val="002A26E0"/>
    <w:rsid w:val="002A2846"/>
    <w:rsid w:val="002A2ACA"/>
    <w:rsid w:val="002A37E3"/>
    <w:rsid w:val="002A3818"/>
    <w:rsid w:val="002A3BDB"/>
    <w:rsid w:val="002A3D41"/>
    <w:rsid w:val="002A3E19"/>
    <w:rsid w:val="002A41D8"/>
    <w:rsid w:val="002A5124"/>
    <w:rsid w:val="002A57CB"/>
    <w:rsid w:val="002A5C91"/>
    <w:rsid w:val="002A62B7"/>
    <w:rsid w:val="002A650D"/>
    <w:rsid w:val="002A6BC1"/>
    <w:rsid w:val="002A74AD"/>
    <w:rsid w:val="002A74B1"/>
    <w:rsid w:val="002A7E11"/>
    <w:rsid w:val="002B0486"/>
    <w:rsid w:val="002B0C25"/>
    <w:rsid w:val="002B19AC"/>
    <w:rsid w:val="002B1C03"/>
    <w:rsid w:val="002B3E8E"/>
    <w:rsid w:val="002B484B"/>
    <w:rsid w:val="002B5537"/>
    <w:rsid w:val="002B5BFF"/>
    <w:rsid w:val="002B6A54"/>
    <w:rsid w:val="002B6AD3"/>
    <w:rsid w:val="002B6ADB"/>
    <w:rsid w:val="002B72C2"/>
    <w:rsid w:val="002B73A3"/>
    <w:rsid w:val="002B73FA"/>
    <w:rsid w:val="002B748C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1F50"/>
    <w:rsid w:val="002C2998"/>
    <w:rsid w:val="002C2C11"/>
    <w:rsid w:val="002C30B0"/>
    <w:rsid w:val="002C41C3"/>
    <w:rsid w:val="002C428A"/>
    <w:rsid w:val="002C47E6"/>
    <w:rsid w:val="002C538D"/>
    <w:rsid w:val="002C591F"/>
    <w:rsid w:val="002C62C5"/>
    <w:rsid w:val="002C647A"/>
    <w:rsid w:val="002C66BA"/>
    <w:rsid w:val="002C6970"/>
    <w:rsid w:val="002C6F35"/>
    <w:rsid w:val="002C6FE8"/>
    <w:rsid w:val="002C7C5F"/>
    <w:rsid w:val="002D0269"/>
    <w:rsid w:val="002D0669"/>
    <w:rsid w:val="002D0780"/>
    <w:rsid w:val="002D14C0"/>
    <w:rsid w:val="002D1A79"/>
    <w:rsid w:val="002D205A"/>
    <w:rsid w:val="002D2840"/>
    <w:rsid w:val="002D2CC9"/>
    <w:rsid w:val="002D30BE"/>
    <w:rsid w:val="002D32EA"/>
    <w:rsid w:val="002D42B7"/>
    <w:rsid w:val="002D43B7"/>
    <w:rsid w:val="002D43C9"/>
    <w:rsid w:val="002D45D9"/>
    <w:rsid w:val="002D49B1"/>
    <w:rsid w:val="002D4E22"/>
    <w:rsid w:val="002D5F2B"/>
    <w:rsid w:val="002D6E66"/>
    <w:rsid w:val="002D6ED8"/>
    <w:rsid w:val="002D7877"/>
    <w:rsid w:val="002D7910"/>
    <w:rsid w:val="002D7F4D"/>
    <w:rsid w:val="002E0138"/>
    <w:rsid w:val="002E0162"/>
    <w:rsid w:val="002E1865"/>
    <w:rsid w:val="002E1D04"/>
    <w:rsid w:val="002E1F4B"/>
    <w:rsid w:val="002E31A5"/>
    <w:rsid w:val="002E376F"/>
    <w:rsid w:val="002E381D"/>
    <w:rsid w:val="002E3FBC"/>
    <w:rsid w:val="002E4241"/>
    <w:rsid w:val="002E4657"/>
    <w:rsid w:val="002E4965"/>
    <w:rsid w:val="002E4D7B"/>
    <w:rsid w:val="002E53AD"/>
    <w:rsid w:val="002E544A"/>
    <w:rsid w:val="002E5808"/>
    <w:rsid w:val="002E5F8D"/>
    <w:rsid w:val="002E62F0"/>
    <w:rsid w:val="002E6807"/>
    <w:rsid w:val="002E681F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3765"/>
    <w:rsid w:val="003038E5"/>
    <w:rsid w:val="00303B40"/>
    <w:rsid w:val="003047B9"/>
    <w:rsid w:val="00304F6A"/>
    <w:rsid w:val="00305573"/>
    <w:rsid w:val="00305E77"/>
    <w:rsid w:val="00306777"/>
    <w:rsid w:val="003073BE"/>
    <w:rsid w:val="003078F9"/>
    <w:rsid w:val="003103FF"/>
    <w:rsid w:val="00310D36"/>
    <w:rsid w:val="00310EC5"/>
    <w:rsid w:val="0031109C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130"/>
    <w:rsid w:val="00315E92"/>
    <w:rsid w:val="00316416"/>
    <w:rsid w:val="003164FF"/>
    <w:rsid w:val="00316DD6"/>
    <w:rsid w:val="0031707B"/>
    <w:rsid w:val="0031708B"/>
    <w:rsid w:val="003175B6"/>
    <w:rsid w:val="003175FD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F43"/>
    <w:rsid w:val="003247E0"/>
    <w:rsid w:val="00324843"/>
    <w:rsid w:val="00324FE5"/>
    <w:rsid w:val="0032584F"/>
    <w:rsid w:val="0032661A"/>
    <w:rsid w:val="003266E8"/>
    <w:rsid w:val="00326B9F"/>
    <w:rsid w:val="0032717C"/>
    <w:rsid w:val="00327FC3"/>
    <w:rsid w:val="00330370"/>
    <w:rsid w:val="003303AF"/>
    <w:rsid w:val="00330B46"/>
    <w:rsid w:val="0033125C"/>
    <w:rsid w:val="003321F2"/>
    <w:rsid w:val="00332A2F"/>
    <w:rsid w:val="00332A51"/>
    <w:rsid w:val="00333E34"/>
    <w:rsid w:val="003345B3"/>
    <w:rsid w:val="00334A33"/>
    <w:rsid w:val="00335319"/>
    <w:rsid w:val="00335C38"/>
    <w:rsid w:val="00335CBA"/>
    <w:rsid w:val="00335F80"/>
    <w:rsid w:val="00336075"/>
    <w:rsid w:val="003362BC"/>
    <w:rsid w:val="00336476"/>
    <w:rsid w:val="00336633"/>
    <w:rsid w:val="00336C68"/>
    <w:rsid w:val="00336F52"/>
    <w:rsid w:val="003374F1"/>
    <w:rsid w:val="003378F4"/>
    <w:rsid w:val="00337D27"/>
    <w:rsid w:val="0034071F"/>
    <w:rsid w:val="00340BAE"/>
    <w:rsid w:val="0034133B"/>
    <w:rsid w:val="0034138F"/>
    <w:rsid w:val="00341E54"/>
    <w:rsid w:val="00342499"/>
    <w:rsid w:val="003431C4"/>
    <w:rsid w:val="00343293"/>
    <w:rsid w:val="00343329"/>
    <w:rsid w:val="0034389C"/>
    <w:rsid w:val="003438AE"/>
    <w:rsid w:val="0034432E"/>
    <w:rsid w:val="00344EB3"/>
    <w:rsid w:val="003454A4"/>
    <w:rsid w:val="003454D6"/>
    <w:rsid w:val="00345A76"/>
    <w:rsid w:val="00346FD6"/>
    <w:rsid w:val="0034706C"/>
    <w:rsid w:val="003501E9"/>
    <w:rsid w:val="00350550"/>
    <w:rsid w:val="003508A7"/>
    <w:rsid w:val="0035091A"/>
    <w:rsid w:val="00350D55"/>
    <w:rsid w:val="00351580"/>
    <w:rsid w:val="00351D30"/>
    <w:rsid w:val="00352CAF"/>
    <w:rsid w:val="003543E9"/>
    <w:rsid w:val="003547CA"/>
    <w:rsid w:val="00355096"/>
    <w:rsid w:val="0035531C"/>
    <w:rsid w:val="003555A9"/>
    <w:rsid w:val="003558C4"/>
    <w:rsid w:val="00355D13"/>
    <w:rsid w:val="00356460"/>
    <w:rsid w:val="0035693D"/>
    <w:rsid w:val="003569BD"/>
    <w:rsid w:val="00356AB3"/>
    <w:rsid w:val="003570FC"/>
    <w:rsid w:val="003574F9"/>
    <w:rsid w:val="00357CA7"/>
    <w:rsid w:val="00357F3E"/>
    <w:rsid w:val="00360E52"/>
    <w:rsid w:val="00360F3F"/>
    <w:rsid w:val="0036233B"/>
    <w:rsid w:val="003623C3"/>
    <w:rsid w:val="00362671"/>
    <w:rsid w:val="003630EE"/>
    <w:rsid w:val="003637C7"/>
    <w:rsid w:val="00363945"/>
    <w:rsid w:val="0036422D"/>
    <w:rsid w:val="003646CE"/>
    <w:rsid w:val="00364BAF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7F65"/>
    <w:rsid w:val="0037050C"/>
    <w:rsid w:val="003707C5"/>
    <w:rsid w:val="00370889"/>
    <w:rsid w:val="003711BB"/>
    <w:rsid w:val="003712D8"/>
    <w:rsid w:val="0037163C"/>
    <w:rsid w:val="0037169F"/>
    <w:rsid w:val="0037188E"/>
    <w:rsid w:val="003721DC"/>
    <w:rsid w:val="003727D0"/>
    <w:rsid w:val="003730BC"/>
    <w:rsid w:val="003731A8"/>
    <w:rsid w:val="003738A4"/>
    <w:rsid w:val="00373922"/>
    <w:rsid w:val="00373AFF"/>
    <w:rsid w:val="0037439E"/>
    <w:rsid w:val="00374530"/>
    <w:rsid w:val="003747E8"/>
    <w:rsid w:val="003749B8"/>
    <w:rsid w:val="00374C52"/>
    <w:rsid w:val="00374C92"/>
    <w:rsid w:val="0037595E"/>
    <w:rsid w:val="00376339"/>
    <w:rsid w:val="00376542"/>
    <w:rsid w:val="003775E9"/>
    <w:rsid w:val="00377F6B"/>
    <w:rsid w:val="003820A7"/>
    <w:rsid w:val="0038219B"/>
    <w:rsid w:val="0038273E"/>
    <w:rsid w:val="00382A0F"/>
    <w:rsid w:val="00383284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F6"/>
    <w:rsid w:val="003859F0"/>
    <w:rsid w:val="00385AE9"/>
    <w:rsid w:val="003860AF"/>
    <w:rsid w:val="0038612E"/>
    <w:rsid w:val="00387130"/>
    <w:rsid w:val="003878C5"/>
    <w:rsid w:val="00390141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851"/>
    <w:rsid w:val="00393053"/>
    <w:rsid w:val="00393C88"/>
    <w:rsid w:val="00394C35"/>
    <w:rsid w:val="00394E0C"/>
    <w:rsid w:val="0039526A"/>
    <w:rsid w:val="00395C9A"/>
    <w:rsid w:val="00395DB0"/>
    <w:rsid w:val="003967A5"/>
    <w:rsid w:val="0039685B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DD8"/>
    <w:rsid w:val="003A2ECE"/>
    <w:rsid w:val="003A3283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2E7"/>
    <w:rsid w:val="003B0ACB"/>
    <w:rsid w:val="003B26C0"/>
    <w:rsid w:val="003B285F"/>
    <w:rsid w:val="003B3127"/>
    <w:rsid w:val="003B321B"/>
    <w:rsid w:val="003B3570"/>
    <w:rsid w:val="003B3587"/>
    <w:rsid w:val="003B42DC"/>
    <w:rsid w:val="003B4802"/>
    <w:rsid w:val="003B4857"/>
    <w:rsid w:val="003B52CA"/>
    <w:rsid w:val="003B5B4E"/>
    <w:rsid w:val="003B5C2C"/>
    <w:rsid w:val="003B5E1F"/>
    <w:rsid w:val="003B7316"/>
    <w:rsid w:val="003B79FD"/>
    <w:rsid w:val="003B7B14"/>
    <w:rsid w:val="003B7C27"/>
    <w:rsid w:val="003B7EB7"/>
    <w:rsid w:val="003C014E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30"/>
    <w:rsid w:val="003C45CD"/>
    <w:rsid w:val="003C4717"/>
    <w:rsid w:val="003C4A43"/>
    <w:rsid w:val="003C4C7E"/>
    <w:rsid w:val="003C5436"/>
    <w:rsid w:val="003C54D0"/>
    <w:rsid w:val="003C5C0F"/>
    <w:rsid w:val="003C69E7"/>
    <w:rsid w:val="003C75A2"/>
    <w:rsid w:val="003C7916"/>
    <w:rsid w:val="003D07DF"/>
    <w:rsid w:val="003D0928"/>
    <w:rsid w:val="003D0A21"/>
    <w:rsid w:val="003D0F5B"/>
    <w:rsid w:val="003D164E"/>
    <w:rsid w:val="003D1673"/>
    <w:rsid w:val="003D1A59"/>
    <w:rsid w:val="003D227C"/>
    <w:rsid w:val="003D23ED"/>
    <w:rsid w:val="003D260D"/>
    <w:rsid w:val="003D29B8"/>
    <w:rsid w:val="003D3136"/>
    <w:rsid w:val="003D3355"/>
    <w:rsid w:val="003D384F"/>
    <w:rsid w:val="003D406A"/>
    <w:rsid w:val="003D40A4"/>
    <w:rsid w:val="003D43C9"/>
    <w:rsid w:val="003D4689"/>
    <w:rsid w:val="003D4CFE"/>
    <w:rsid w:val="003D51DB"/>
    <w:rsid w:val="003D5972"/>
    <w:rsid w:val="003D5EA1"/>
    <w:rsid w:val="003D612A"/>
    <w:rsid w:val="003D6226"/>
    <w:rsid w:val="003D676B"/>
    <w:rsid w:val="003D6A34"/>
    <w:rsid w:val="003D74EE"/>
    <w:rsid w:val="003E0012"/>
    <w:rsid w:val="003E01AA"/>
    <w:rsid w:val="003E0545"/>
    <w:rsid w:val="003E062D"/>
    <w:rsid w:val="003E078B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71B"/>
    <w:rsid w:val="003E4748"/>
    <w:rsid w:val="003E4DA3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65C"/>
    <w:rsid w:val="003F0B77"/>
    <w:rsid w:val="003F170A"/>
    <w:rsid w:val="003F1736"/>
    <w:rsid w:val="003F1971"/>
    <w:rsid w:val="003F201C"/>
    <w:rsid w:val="003F2498"/>
    <w:rsid w:val="003F2620"/>
    <w:rsid w:val="003F2A12"/>
    <w:rsid w:val="003F2B6D"/>
    <w:rsid w:val="003F2C3A"/>
    <w:rsid w:val="003F2FA3"/>
    <w:rsid w:val="003F34DF"/>
    <w:rsid w:val="003F3D38"/>
    <w:rsid w:val="003F3F34"/>
    <w:rsid w:val="003F4633"/>
    <w:rsid w:val="003F4A7F"/>
    <w:rsid w:val="003F5F60"/>
    <w:rsid w:val="003F5F64"/>
    <w:rsid w:val="003F73C7"/>
    <w:rsid w:val="003F7A4B"/>
    <w:rsid w:val="003F7B8B"/>
    <w:rsid w:val="00400721"/>
    <w:rsid w:val="00400893"/>
    <w:rsid w:val="00400D4B"/>
    <w:rsid w:val="004014A3"/>
    <w:rsid w:val="004014E0"/>
    <w:rsid w:val="00401B9C"/>
    <w:rsid w:val="00402F60"/>
    <w:rsid w:val="00403846"/>
    <w:rsid w:val="00403B05"/>
    <w:rsid w:val="00403CE9"/>
    <w:rsid w:val="00403DA2"/>
    <w:rsid w:val="00403DB5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88"/>
    <w:rsid w:val="00407BAF"/>
    <w:rsid w:val="00407FFA"/>
    <w:rsid w:val="00410073"/>
    <w:rsid w:val="004101B0"/>
    <w:rsid w:val="004101B4"/>
    <w:rsid w:val="00411571"/>
    <w:rsid w:val="00411AC9"/>
    <w:rsid w:val="00411DB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50C"/>
    <w:rsid w:val="004155A4"/>
    <w:rsid w:val="004157BC"/>
    <w:rsid w:val="00415833"/>
    <w:rsid w:val="00415844"/>
    <w:rsid w:val="00416024"/>
    <w:rsid w:val="004167A3"/>
    <w:rsid w:val="0041699C"/>
    <w:rsid w:val="00417552"/>
    <w:rsid w:val="004175EE"/>
    <w:rsid w:val="00420107"/>
    <w:rsid w:val="00420165"/>
    <w:rsid w:val="00421573"/>
    <w:rsid w:val="00421D19"/>
    <w:rsid w:val="00421FF8"/>
    <w:rsid w:val="00422704"/>
    <w:rsid w:val="004228F5"/>
    <w:rsid w:val="00423021"/>
    <w:rsid w:val="00423099"/>
    <w:rsid w:val="004231E0"/>
    <w:rsid w:val="004233C8"/>
    <w:rsid w:val="00423FDA"/>
    <w:rsid w:val="00424334"/>
    <w:rsid w:val="004249F6"/>
    <w:rsid w:val="00424FB3"/>
    <w:rsid w:val="0042502A"/>
    <w:rsid w:val="004251CA"/>
    <w:rsid w:val="00425426"/>
    <w:rsid w:val="00425E56"/>
    <w:rsid w:val="00426FB3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6C8"/>
    <w:rsid w:val="00434E14"/>
    <w:rsid w:val="00435669"/>
    <w:rsid w:val="004361DF"/>
    <w:rsid w:val="00436210"/>
    <w:rsid w:val="00436857"/>
    <w:rsid w:val="00436CBC"/>
    <w:rsid w:val="004370B4"/>
    <w:rsid w:val="004377D0"/>
    <w:rsid w:val="00440298"/>
    <w:rsid w:val="004404AB"/>
    <w:rsid w:val="004407AF"/>
    <w:rsid w:val="00441483"/>
    <w:rsid w:val="004422AC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50006"/>
    <w:rsid w:val="00451395"/>
    <w:rsid w:val="00451579"/>
    <w:rsid w:val="00451D8B"/>
    <w:rsid w:val="0045218F"/>
    <w:rsid w:val="0045298E"/>
    <w:rsid w:val="00452CE0"/>
    <w:rsid w:val="00452CE5"/>
    <w:rsid w:val="00453F33"/>
    <w:rsid w:val="0045474D"/>
    <w:rsid w:val="00454EAE"/>
    <w:rsid w:val="00455221"/>
    <w:rsid w:val="00455663"/>
    <w:rsid w:val="004560CF"/>
    <w:rsid w:val="00456BD7"/>
    <w:rsid w:val="00456D1E"/>
    <w:rsid w:val="00456DB2"/>
    <w:rsid w:val="004571F6"/>
    <w:rsid w:val="004572A5"/>
    <w:rsid w:val="004578AC"/>
    <w:rsid w:val="004578E6"/>
    <w:rsid w:val="00457AFC"/>
    <w:rsid w:val="0046032C"/>
    <w:rsid w:val="0046117F"/>
    <w:rsid w:val="00461C45"/>
    <w:rsid w:val="00461EBA"/>
    <w:rsid w:val="00461F82"/>
    <w:rsid w:val="00462CE2"/>
    <w:rsid w:val="00463901"/>
    <w:rsid w:val="0046442C"/>
    <w:rsid w:val="00464758"/>
    <w:rsid w:val="004648BF"/>
    <w:rsid w:val="00464C27"/>
    <w:rsid w:val="00464F2E"/>
    <w:rsid w:val="00465080"/>
    <w:rsid w:val="004656E3"/>
    <w:rsid w:val="00465776"/>
    <w:rsid w:val="0046680E"/>
    <w:rsid w:val="004668B2"/>
    <w:rsid w:val="0046691A"/>
    <w:rsid w:val="004669E8"/>
    <w:rsid w:val="00466BCB"/>
    <w:rsid w:val="0046715D"/>
    <w:rsid w:val="00467419"/>
    <w:rsid w:val="00467A8C"/>
    <w:rsid w:val="00467FAB"/>
    <w:rsid w:val="00470980"/>
    <w:rsid w:val="00470AFD"/>
    <w:rsid w:val="00470DF0"/>
    <w:rsid w:val="00470E8A"/>
    <w:rsid w:val="00470FC8"/>
    <w:rsid w:val="00471339"/>
    <w:rsid w:val="00471493"/>
    <w:rsid w:val="00472A52"/>
    <w:rsid w:val="00474260"/>
    <w:rsid w:val="004743A1"/>
    <w:rsid w:val="004745F5"/>
    <w:rsid w:val="00474889"/>
    <w:rsid w:val="0047544E"/>
    <w:rsid w:val="004755BA"/>
    <w:rsid w:val="00475837"/>
    <w:rsid w:val="00477133"/>
    <w:rsid w:val="004771C0"/>
    <w:rsid w:val="00477DCB"/>
    <w:rsid w:val="00477E43"/>
    <w:rsid w:val="00480109"/>
    <w:rsid w:val="00480BD6"/>
    <w:rsid w:val="00480DF9"/>
    <w:rsid w:val="00481986"/>
    <w:rsid w:val="00481A71"/>
    <w:rsid w:val="00481EC3"/>
    <w:rsid w:val="00481F85"/>
    <w:rsid w:val="00481FCA"/>
    <w:rsid w:val="00482057"/>
    <w:rsid w:val="004821C4"/>
    <w:rsid w:val="004821F1"/>
    <w:rsid w:val="0048238C"/>
    <w:rsid w:val="00483D9E"/>
    <w:rsid w:val="0048417D"/>
    <w:rsid w:val="0048518D"/>
    <w:rsid w:val="004853DA"/>
    <w:rsid w:val="00486286"/>
    <w:rsid w:val="00487A69"/>
    <w:rsid w:val="004914CC"/>
    <w:rsid w:val="00491789"/>
    <w:rsid w:val="00491902"/>
    <w:rsid w:val="004919E0"/>
    <w:rsid w:val="00492C96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772"/>
    <w:rsid w:val="00494885"/>
    <w:rsid w:val="00495220"/>
    <w:rsid w:val="0049561C"/>
    <w:rsid w:val="0049598F"/>
    <w:rsid w:val="00495CCE"/>
    <w:rsid w:val="00495D4D"/>
    <w:rsid w:val="0049665A"/>
    <w:rsid w:val="00496F36"/>
    <w:rsid w:val="00497CBB"/>
    <w:rsid w:val="00497CED"/>
    <w:rsid w:val="004A0591"/>
    <w:rsid w:val="004A0798"/>
    <w:rsid w:val="004A0878"/>
    <w:rsid w:val="004A12FB"/>
    <w:rsid w:val="004A1D6E"/>
    <w:rsid w:val="004A207C"/>
    <w:rsid w:val="004A251E"/>
    <w:rsid w:val="004A283F"/>
    <w:rsid w:val="004A28E4"/>
    <w:rsid w:val="004A31AE"/>
    <w:rsid w:val="004A31C4"/>
    <w:rsid w:val="004A32A9"/>
    <w:rsid w:val="004A3B29"/>
    <w:rsid w:val="004A46B0"/>
    <w:rsid w:val="004A495D"/>
    <w:rsid w:val="004A4F89"/>
    <w:rsid w:val="004A5156"/>
    <w:rsid w:val="004A5E4B"/>
    <w:rsid w:val="004A6E31"/>
    <w:rsid w:val="004A7975"/>
    <w:rsid w:val="004B010F"/>
    <w:rsid w:val="004B0341"/>
    <w:rsid w:val="004B05D3"/>
    <w:rsid w:val="004B09A6"/>
    <w:rsid w:val="004B0B39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81E"/>
    <w:rsid w:val="004B6C83"/>
    <w:rsid w:val="004B6D62"/>
    <w:rsid w:val="004B7150"/>
    <w:rsid w:val="004B7938"/>
    <w:rsid w:val="004B7994"/>
    <w:rsid w:val="004C272C"/>
    <w:rsid w:val="004C36D0"/>
    <w:rsid w:val="004C37A1"/>
    <w:rsid w:val="004C3908"/>
    <w:rsid w:val="004C4776"/>
    <w:rsid w:val="004C4CA1"/>
    <w:rsid w:val="004C4DAD"/>
    <w:rsid w:val="004C54E6"/>
    <w:rsid w:val="004C5AF4"/>
    <w:rsid w:val="004C603F"/>
    <w:rsid w:val="004C6408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6E9"/>
    <w:rsid w:val="004D2A8A"/>
    <w:rsid w:val="004D3546"/>
    <w:rsid w:val="004D37B9"/>
    <w:rsid w:val="004D4840"/>
    <w:rsid w:val="004D48D3"/>
    <w:rsid w:val="004D494E"/>
    <w:rsid w:val="004D5135"/>
    <w:rsid w:val="004D53CD"/>
    <w:rsid w:val="004D57E1"/>
    <w:rsid w:val="004D5BD0"/>
    <w:rsid w:val="004D6657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A2A"/>
    <w:rsid w:val="004E4B37"/>
    <w:rsid w:val="004E4EE2"/>
    <w:rsid w:val="004E5379"/>
    <w:rsid w:val="004E53A0"/>
    <w:rsid w:val="004E5855"/>
    <w:rsid w:val="004E5A25"/>
    <w:rsid w:val="004E5B7A"/>
    <w:rsid w:val="004E5E1D"/>
    <w:rsid w:val="004E6847"/>
    <w:rsid w:val="004E6859"/>
    <w:rsid w:val="004E6DDD"/>
    <w:rsid w:val="004E7199"/>
    <w:rsid w:val="004E78E0"/>
    <w:rsid w:val="004F0306"/>
    <w:rsid w:val="004F0A73"/>
    <w:rsid w:val="004F1208"/>
    <w:rsid w:val="004F1914"/>
    <w:rsid w:val="004F19E3"/>
    <w:rsid w:val="004F2ABD"/>
    <w:rsid w:val="004F35AC"/>
    <w:rsid w:val="004F3AE2"/>
    <w:rsid w:val="004F3C4D"/>
    <w:rsid w:val="004F450C"/>
    <w:rsid w:val="004F489C"/>
    <w:rsid w:val="004F4CB8"/>
    <w:rsid w:val="004F61A7"/>
    <w:rsid w:val="004F6678"/>
    <w:rsid w:val="004F693F"/>
    <w:rsid w:val="004F6968"/>
    <w:rsid w:val="004F6DEA"/>
    <w:rsid w:val="004F702D"/>
    <w:rsid w:val="004F7233"/>
    <w:rsid w:val="004F7241"/>
    <w:rsid w:val="004F78DB"/>
    <w:rsid w:val="004F7937"/>
    <w:rsid w:val="004F7D6D"/>
    <w:rsid w:val="005002D0"/>
    <w:rsid w:val="005002EA"/>
    <w:rsid w:val="005008A3"/>
    <w:rsid w:val="005013F6"/>
    <w:rsid w:val="00501421"/>
    <w:rsid w:val="00501631"/>
    <w:rsid w:val="00501892"/>
    <w:rsid w:val="00501FE7"/>
    <w:rsid w:val="00502860"/>
    <w:rsid w:val="00502F10"/>
    <w:rsid w:val="005031CD"/>
    <w:rsid w:val="00503585"/>
    <w:rsid w:val="00503BFB"/>
    <w:rsid w:val="00504744"/>
    <w:rsid w:val="00504A86"/>
    <w:rsid w:val="005051F4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72A"/>
    <w:rsid w:val="00511B92"/>
    <w:rsid w:val="00511D8F"/>
    <w:rsid w:val="005121C7"/>
    <w:rsid w:val="00512DA9"/>
    <w:rsid w:val="00512E2E"/>
    <w:rsid w:val="00513602"/>
    <w:rsid w:val="0051371D"/>
    <w:rsid w:val="005148CE"/>
    <w:rsid w:val="00514958"/>
    <w:rsid w:val="00514959"/>
    <w:rsid w:val="00514EAC"/>
    <w:rsid w:val="005151B5"/>
    <w:rsid w:val="0051552E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8DC"/>
    <w:rsid w:val="00522C10"/>
    <w:rsid w:val="00522DA8"/>
    <w:rsid w:val="0052356B"/>
    <w:rsid w:val="0052386F"/>
    <w:rsid w:val="00523E7A"/>
    <w:rsid w:val="005246FA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4E3"/>
    <w:rsid w:val="00530B2A"/>
    <w:rsid w:val="00531680"/>
    <w:rsid w:val="005317E2"/>
    <w:rsid w:val="00531EE0"/>
    <w:rsid w:val="005322D8"/>
    <w:rsid w:val="00532F71"/>
    <w:rsid w:val="00533405"/>
    <w:rsid w:val="00533577"/>
    <w:rsid w:val="0053391F"/>
    <w:rsid w:val="00533DC4"/>
    <w:rsid w:val="00534295"/>
    <w:rsid w:val="00535135"/>
    <w:rsid w:val="005351B4"/>
    <w:rsid w:val="005353EA"/>
    <w:rsid w:val="0053545E"/>
    <w:rsid w:val="00535B15"/>
    <w:rsid w:val="00535C31"/>
    <w:rsid w:val="005363CC"/>
    <w:rsid w:val="00536B8B"/>
    <w:rsid w:val="00537064"/>
    <w:rsid w:val="00537481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6CB"/>
    <w:rsid w:val="00544736"/>
    <w:rsid w:val="00544B6F"/>
    <w:rsid w:val="00545153"/>
    <w:rsid w:val="00546201"/>
    <w:rsid w:val="005464F8"/>
    <w:rsid w:val="005465AA"/>
    <w:rsid w:val="00546C98"/>
    <w:rsid w:val="00547572"/>
    <w:rsid w:val="005475B4"/>
    <w:rsid w:val="005477DA"/>
    <w:rsid w:val="005509E6"/>
    <w:rsid w:val="00550C27"/>
    <w:rsid w:val="00551B65"/>
    <w:rsid w:val="00552244"/>
    <w:rsid w:val="0055226C"/>
    <w:rsid w:val="0055294F"/>
    <w:rsid w:val="00553300"/>
    <w:rsid w:val="00553352"/>
    <w:rsid w:val="00553EF8"/>
    <w:rsid w:val="005558AB"/>
    <w:rsid w:val="00555DDB"/>
    <w:rsid w:val="005561F5"/>
    <w:rsid w:val="00556570"/>
    <w:rsid w:val="005569E2"/>
    <w:rsid w:val="00556BAA"/>
    <w:rsid w:val="0055728A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B6D"/>
    <w:rsid w:val="00565E32"/>
    <w:rsid w:val="005661FB"/>
    <w:rsid w:val="00566226"/>
    <w:rsid w:val="00566A46"/>
    <w:rsid w:val="00566CE8"/>
    <w:rsid w:val="00567193"/>
    <w:rsid w:val="0057017E"/>
    <w:rsid w:val="005701E3"/>
    <w:rsid w:val="00570817"/>
    <w:rsid w:val="005708D7"/>
    <w:rsid w:val="0057097E"/>
    <w:rsid w:val="00570BE1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FB9"/>
    <w:rsid w:val="00574041"/>
    <w:rsid w:val="005742A3"/>
    <w:rsid w:val="00574652"/>
    <w:rsid w:val="00574708"/>
    <w:rsid w:val="0057596D"/>
    <w:rsid w:val="00576045"/>
    <w:rsid w:val="00576066"/>
    <w:rsid w:val="0057716B"/>
    <w:rsid w:val="005772EC"/>
    <w:rsid w:val="00577441"/>
    <w:rsid w:val="00577679"/>
    <w:rsid w:val="00577A1B"/>
    <w:rsid w:val="00577E0D"/>
    <w:rsid w:val="00581BB4"/>
    <w:rsid w:val="00581DC8"/>
    <w:rsid w:val="005825D7"/>
    <w:rsid w:val="00583289"/>
    <w:rsid w:val="00583430"/>
    <w:rsid w:val="00583583"/>
    <w:rsid w:val="00583A6E"/>
    <w:rsid w:val="00584205"/>
    <w:rsid w:val="00584307"/>
    <w:rsid w:val="00584920"/>
    <w:rsid w:val="0058548A"/>
    <w:rsid w:val="005854F8"/>
    <w:rsid w:val="0058654D"/>
    <w:rsid w:val="00586796"/>
    <w:rsid w:val="00586F25"/>
    <w:rsid w:val="005872D1"/>
    <w:rsid w:val="0058760D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8D7"/>
    <w:rsid w:val="00591E1D"/>
    <w:rsid w:val="005920C4"/>
    <w:rsid w:val="00592BC3"/>
    <w:rsid w:val="00592E6E"/>
    <w:rsid w:val="00593552"/>
    <w:rsid w:val="00593874"/>
    <w:rsid w:val="00593DE2"/>
    <w:rsid w:val="00594787"/>
    <w:rsid w:val="00594982"/>
    <w:rsid w:val="00594F09"/>
    <w:rsid w:val="00595771"/>
    <w:rsid w:val="0059633C"/>
    <w:rsid w:val="00596A28"/>
    <w:rsid w:val="0059713E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7E7"/>
    <w:rsid w:val="005A2FE4"/>
    <w:rsid w:val="005A3B06"/>
    <w:rsid w:val="005A3B18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C00"/>
    <w:rsid w:val="005B0E35"/>
    <w:rsid w:val="005B14B9"/>
    <w:rsid w:val="005B1B66"/>
    <w:rsid w:val="005B25FA"/>
    <w:rsid w:val="005B2C4A"/>
    <w:rsid w:val="005B3383"/>
    <w:rsid w:val="005B3A20"/>
    <w:rsid w:val="005B3B91"/>
    <w:rsid w:val="005B3BE6"/>
    <w:rsid w:val="005B3DF6"/>
    <w:rsid w:val="005B4D2A"/>
    <w:rsid w:val="005B50A6"/>
    <w:rsid w:val="005B52EE"/>
    <w:rsid w:val="005B5FE6"/>
    <w:rsid w:val="005B61C3"/>
    <w:rsid w:val="005B6FE7"/>
    <w:rsid w:val="005B7742"/>
    <w:rsid w:val="005C074A"/>
    <w:rsid w:val="005C0A6F"/>
    <w:rsid w:val="005C11AB"/>
    <w:rsid w:val="005C1261"/>
    <w:rsid w:val="005C14AE"/>
    <w:rsid w:val="005C1BCD"/>
    <w:rsid w:val="005C1D68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34E"/>
    <w:rsid w:val="005C676E"/>
    <w:rsid w:val="005C6B29"/>
    <w:rsid w:val="005C721B"/>
    <w:rsid w:val="005C7607"/>
    <w:rsid w:val="005D012D"/>
    <w:rsid w:val="005D074E"/>
    <w:rsid w:val="005D08B3"/>
    <w:rsid w:val="005D1307"/>
    <w:rsid w:val="005D1520"/>
    <w:rsid w:val="005D1A29"/>
    <w:rsid w:val="005D1F02"/>
    <w:rsid w:val="005D2330"/>
    <w:rsid w:val="005D28C0"/>
    <w:rsid w:val="005D3D2A"/>
    <w:rsid w:val="005D404E"/>
    <w:rsid w:val="005D4170"/>
    <w:rsid w:val="005D437B"/>
    <w:rsid w:val="005D5B09"/>
    <w:rsid w:val="005D6654"/>
    <w:rsid w:val="005D73C6"/>
    <w:rsid w:val="005D7469"/>
    <w:rsid w:val="005D788D"/>
    <w:rsid w:val="005D7A39"/>
    <w:rsid w:val="005D7ED5"/>
    <w:rsid w:val="005E059B"/>
    <w:rsid w:val="005E0747"/>
    <w:rsid w:val="005E0DD7"/>
    <w:rsid w:val="005E2201"/>
    <w:rsid w:val="005E277C"/>
    <w:rsid w:val="005E28F3"/>
    <w:rsid w:val="005E29AF"/>
    <w:rsid w:val="005E3443"/>
    <w:rsid w:val="005E4AEF"/>
    <w:rsid w:val="005E563E"/>
    <w:rsid w:val="005E5F16"/>
    <w:rsid w:val="005E69AF"/>
    <w:rsid w:val="005E72D2"/>
    <w:rsid w:val="005E7A94"/>
    <w:rsid w:val="005F06C8"/>
    <w:rsid w:val="005F0907"/>
    <w:rsid w:val="005F10A4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4274"/>
    <w:rsid w:val="005F4307"/>
    <w:rsid w:val="005F4542"/>
    <w:rsid w:val="005F4D82"/>
    <w:rsid w:val="005F4DBE"/>
    <w:rsid w:val="005F5A9D"/>
    <w:rsid w:val="005F6530"/>
    <w:rsid w:val="005F6A1D"/>
    <w:rsid w:val="005F6E0D"/>
    <w:rsid w:val="005F7B8F"/>
    <w:rsid w:val="005F7E58"/>
    <w:rsid w:val="00600FED"/>
    <w:rsid w:val="00601A09"/>
    <w:rsid w:val="006022E5"/>
    <w:rsid w:val="006024E8"/>
    <w:rsid w:val="006024F0"/>
    <w:rsid w:val="00603127"/>
    <w:rsid w:val="0060316F"/>
    <w:rsid w:val="0060361E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1AF"/>
    <w:rsid w:val="00605297"/>
    <w:rsid w:val="00605532"/>
    <w:rsid w:val="0060586D"/>
    <w:rsid w:val="00606CA8"/>
    <w:rsid w:val="0060706A"/>
    <w:rsid w:val="00607084"/>
    <w:rsid w:val="00607D3C"/>
    <w:rsid w:val="0061009E"/>
    <w:rsid w:val="00610CCF"/>
    <w:rsid w:val="006114CF"/>
    <w:rsid w:val="00611F9E"/>
    <w:rsid w:val="006122CE"/>
    <w:rsid w:val="00612424"/>
    <w:rsid w:val="006127F2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5F7"/>
    <w:rsid w:val="006156FF"/>
    <w:rsid w:val="00615864"/>
    <w:rsid w:val="00615E95"/>
    <w:rsid w:val="00616304"/>
    <w:rsid w:val="006168DD"/>
    <w:rsid w:val="0061765B"/>
    <w:rsid w:val="006177CE"/>
    <w:rsid w:val="00617C2B"/>
    <w:rsid w:val="0062091F"/>
    <w:rsid w:val="00620BA8"/>
    <w:rsid w:val="00620FA9"/>
    <w:rsid w:val="006221EE"/>
    <w:rsid w:val="006225B5"/>
    <w:rsid w:val="00622613"/>
    <w:rsid w:val="0062280F"/>
    <w:rsid w:val="00622F76"/>
    <w:rsid w:val="00622FB9"/>
    <w:rsid w:val="0062301E"/>
    <w:rsid w:val="00623527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DA5"/>
    <w:rsid w:val="00627FFD"/>
    <w:rsid w:val="006305DD"/>
    <w:rsid w:val="006310B6"/>
    <w:rsid w:val="00631494"/>
    <w:rsid w:val="006316A3"/>
    <w:rsid w:val="00631CB2"/>
    <w:rsid w:val="00631D37"/>
    <w:rsid w:val="006329A6"/>
    <w:rsid w:val="00633244"/>
    <w:rsid w:val="00633EB4"/>
    <w:rsid w:val="006342E7"/>
    <w:rsid w:val="00634304"/>
    <w:rsid w:val="00634B8F"/>
    <w:rsid w:val="00635B5E"/>
    <w:rsid w:val="00636044"/>
    <w:rsid w:val="00636135"/>
    <w:rsid w:val="00636411"/>
    <w:rsid w:val="0063654F"/>
    <w:rsid w:val="00636AAB"/>
    <w:rsid w:val="00636B09"/>
    <w:rsid w:val="00636F98"/>
    <w:rsid w:val="0063799C"/>
    <w:rsid w:val="00637F57"/>
    <w:rsid w:val="0064027D"/>
    <w:rsid w:val="006404C6"/>
    <w:rsid w:val="00640C28"/>
    <w:rsid w:val="00640D99"/>
    <w:rsid w:val="00641B94"/>
    <w:rsid w:val="00642087"/>
    <w:rsid w:val="006424A3"/>
    <w:rsid w:val="00642722"/>
    <w:rsid w:val="00642817"/>
    <w:rsid w:val="006428A9"/>
    <w:rsid w:val="006433B7"/>
    <w:rsid w:val="00644294"/>
    <w:rsid w:val="00645E92"/>
    <w:rsid w:val="006462E4"/>
    <w:rsid w:val="0064694C"/>
    <w:rsid w:val="00646B5C"/>
    <w:rsid w:val="00646BF5"/>
    <w:rsid w:val="006504D9"/>
    <w:rsid w:val="00651184"/>
    <w:rsid w:val="00651A6A"/>
    <w:rsid w:val="00652617"/>
    <w:rsid w:val="00652A7E"/>
    <w:rsid w:val="00652CCD"/>
    <w:rsid w:val="00652E7B"/>
    <w:rsid w:val="00653527"/>
    <w:rsid w:val="00654329"/>
    <w:rsid w:val="006549F0"/>
    <w:rsid w:val="0065574F"/>
    <w:rsid w:val="00655EBE"/>
    <w:rsid w:val="0065602A"/>
    <w:rsid w:val="00656969"/>
    <w:rsid w:val="00656E8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36D5"/>
    <w:rsid w:val="0066418B"/>
    <w:rsid w:val="0066428B"/>
    <w:rsid w:val="00664CAD"/>
    <w:rsid w:val="00665274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160F"/>
    <w:rsid w:val="00671A4B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E17"/>
    <w:rsid w:val="00676554"/>
    <w:rsid w:val="00676586"/>
    <w:rsid w:val="0067727D"/>
    <w:rsid w:val="00677733"/>
    <w:rsid w:val="00677952"/>
    <w:rsid w:val="00677DC5"/>
    <w:rsid w:val="00680260"/>
    <w:rsid w:val="006826C5"/>
    <w:rsid w:val="00682A4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70E1"/>
    <w:rsid w:val="00690A77"/>
    <w:rsid w:val="006910DF"/>
    <w:rsid w:val="006910F0"/>
    <w:rsid w:val="00692FA1"/>
    <w:rsid w:val="006938B9"/>
    <w:rsid w:val="00693926"/>
    <w:rsid w:val="00693FE3"/>
    <w:rsid w:val="0069591A"/>
    <w:rsid w:val="006960DB"/>
    <w:rsid w:val="0069615E"/>
    <w:rsid w:val="00696C21"/>
    <w:rsid w:val="00696CB7"/>
    <w:rsid w:val="00696CC4"/>
    <w:rsid w:val="00696D95"/>
    <w:rsid w:val="0069732B"/>
    <w:rsid w:val="00697414"/>
    <w:rsid w:val="006975AC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3EE"/>
    <w:rsid w:val="006A15F4"/>
    <w:rsid w:val="006A1AA3"/>
    <w:rsid w:val="006A22DE"/>
    <w:rsid w:val="006A230A"/>
    <w:rsid w:val="006A2BD3"/>
    <w:rsid w:val="006A31D6"/>
    <w:rsid w:val="006A37FF"/>
    <w:rsid w:val="006A42F2"/>
    <w:rsid w:val="006A5110"/>
    <w:rsid w:val="006A536A"/>
    <w:rsid w:val="006A6320"/>
    <w:rsid w:val="006A661C"/>
    <w:rsid w:val="006A6866"/>
    <w:rsid w:val="006A6A4E"/>
    <w:rsid w:val="006A7805"/>
    <w:rsid w:val="006A7927"/>
    <w:rsid w:val="006B00C1"/>
    <w:rsid w:val="006B010E"/>
    <w:rsid w:val="006B0620"/>
    <w:rsid w:val="006B089A"/>
    <w:rsid w:val="006B10DE"/>
    <w:rsid w:val="006B175C"/>
    <w:rsid w:val="006B19FA"/>
    <w:rsid w:val="006B255C"/>
    <w:rsid w:val="006B27EF"/>
    <w:rsid w:val="006B2BE8"/>
    <w:rsid w:val="006B2DC6"/>
    <w:rsid w:val="006B37F9"/>
    <w:rsid w:val="006B3A16"/>
    <w:rsid w:val="006B3C8C"/>
    <w:rsid w:val="006B3F5B"/>
    <w:rsid w:val="006B3FAB"/>
    <w:rsid w:val="006B4C79"/>
    <w:rsid w:val="006B4E71"/>
    <w:rsid w:val="006B5A6B"/>
    <w:rsid w:val="006B76B3"/>
    <w:rsid w:val="006B7D88"/>
    <w:rsid w:val="006B7F30"/>
    <w:rsid w:val="006C04B2"/>
    <w:rsid w:val="006C0AFE"/>
    <w:rsid w:val="006C0C93"/>
    <w:rsid w:val="006C0CC6"/>
    <w:rsid w:val="006C123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5400"/>
    <w:rsid w:val="006C6314"/>
    <w:rsid w:val="006C7082"/>
    <w:rsid w:val="006C797C"/>
    <w:rsid w:val="006C7AA7"/>
    <w:rsid w:val="006D0276"/>
    <w:rsid w:val="006D0559"/>
    <w:rsid w:val="006D0CD0"/>
    <w:rsid w:val="006D0D4C"/>
    <w:rsid w:val="006D0E0B"/>
    <w:rsid w:val="006D10AE"/>
    <w:rsid w:val="006D1159"/>
    <w:rsid w:val="006D1A2D"/>
    <w:rsid w:val="006D2934"/>
    <w:rsid w:val="006D29C9"/>
    <w:rsid w:val="006D3842"/>
    <w:rsid w:val="006D39BB"/>
    <w:rsid w:val="006D3D24"/>
    <w:rsid w:val="006D47C1"/>
    <w:rsid w:val="006D480F"/>
    <w:rsid w:val="006D50B4"/>
    <w:rsid w:val="006D5764"/>
    <w:rsid w:val="006D59A0"/>
    <w:rsid w:val="006D5E9D"/>
    <w:rsid w:val="006D601A"/>
    <w:rsid w:val="006D6024"/>
    <w:rsid w:val="006D6AA1"/>
    <w:rsid w:val="006D6D13"/>
    <w:rsid w:val="006D71CF"/>
    <w:rsid w:val="006D7791"/>
    <w:rsid w:val="006D7D41"/>
    <w:rsid w:val="006E04CE"/>
    <w:rsid w:val="006E04D2"/>
    <w:rsid w:val="006E0562"/>
    <w:rsid w:val="006E0E85"/>
    <w:rsid w:val="006E0EDD"/>
    <w:rsid w:val="006E162F"/>
    <w:rsid w:val="006E20FD"/>
    <w:rsid w:val="006E2B59"/>
    <w:rsid w:val="006E2E47"/>
    <w:rsid w:val="006E3AFF"/>
    <w:rsid w:val="006E3C78"/>
    <w:rsid w:val="006E3E1B"/>
    <w:rsid w:val="006E45A6"/>
    <w:rsid w:val="006E4F9A"/>
    <w:rsid w:val="006E5642"/>
    <w:rsid w:val="006E57B0"/>
    <w:rsid w:val="006E71E4"/>
    <w:rsid w:val="006E7F7B"/>
    <w:rsid w:val="006F02E8"/>
    <w:rsid w:val="006F06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966"/>
    <w:rsid w:val="006F3BA5"/>
    <w:rsid w:val="006F4B3C"/>
    <w:rsid w:val="006F4E6F"/>
    <w:rsid w:val="006F5304"/>
    <w:rsid w:val="006F53F9"/>
    <w:rsid w:val="006F559A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7A8"/>
    <w:rsid w:val="007007CA"/>
    <w:rsid w:val="007007E1"/>
    <w:rsid w:val="007010EB"/>
    <w:rsid w:val="007013ED"/>
    <w:rsid w:val="00702382"/>
    <w:rsid w:val="00702F88"/>
    <w:rsid w:val="0070370B"/>
    <w:rsid w:val="0070372F"/>
    <w:rsid w:val="00704A30"/>
    <w:rsid w:val="00704D24"/>
    <w:rsid w:val="00704DCD"/>
    <w:rsid w:val="00704DDC"/>
    <w:rsid w:val="007052A0"/>
    <w:rsid w:val="0070530E"/>
    <w:rsid w:val="0070615F"/>
    <w:rsid w:val="007061B2"/>
    <w:rsid w:val="00706EB2"/>
    <w:rsid w:val="00710609"/>
    <w:rsid w:val="00710737"/>
    <w:rsid w:val="00710DDB"/>
    <w:rsid w:val="00711072"/>
    <w:rsid w:val="00711766"/>
    <w:rsid w:val="00711810"/>
    <w:rsid w:val="00712243"/>
    <w:rsid w:val="0071275A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C7B"/>
    <w:rsid w:val="00715049"/>
    <w:rsid w:val="00715242"/>
    <w:rsid w:val="00715647"/>
    <w:rsid w:val="00715BEE"/>
    <w:rsid w:val="007160EF"/>
    <w:rsid w:val="0071644E"/>
    <w:rsid w:val="00716E50"/>
    <w:rsid w:val="0071725B"/>
    <w:rsid w:val="00717443"/>
    <w:rsid w:val="007201A1"/>
    <w:rsid w:val="0072028D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DA1"/>
    <w:rsid w:val="0072410B"/>
    <w:rsid w:val="00724427"/>
    <w:rsid w:val="00724F58"/>
    <w:rsid w:val="007255C1"/>
    <w:rsid w:val="00725996"/>
    <w:rsid w:val="00725D83"/>
    <w:rsid w:val="0072619D"/>
    <w:rsid w:val="007265AF"/>
    <w:rsid w:val="00726686"/>
    <w:rsid w:val="00726714"/>
    <w:rsid w:val="00726E28"/>
    <w:rsid w:val="007271C6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3F2"/>
    <w:rsid w:val="007336E4"/>
    <w:rsid w:val="007339B1"/>
    <w:rsid w:val="00734E66"/>
    <w:rsid w:val="00735078"/>
    <w:rsid w:val="00735AC9"/>
    <w:rsid w:val="007361FF"/>
    <w:rsid w:val="007362DA"/>
    <w:rsid w:val="00736630"/>
    <w:rsid w:val="007369B6"/>
    <w:rsid w:val="00736E78"/>
    <w:rsid w:val="00737874"/>
    <w:rsid w:val="00737F02"/>
    <w:rsid w:val="0074014D"/>
    <w:rsid w:val="0074022E"/>
    <w:rsid w:val="00740986"/>
    <w:rsid w:val="00740FF5"/>
    <w:rsid w:val="007411CD"/>
    <w:rsid w:val="00742957"/>
    <w:rsid w:val="00742A9F"/>
    <w:rsid w:val="00742EB4"/>
    <w:rsid w:val="007436EB"/>
    <w:rsid w:val="0074385D"/>
    <w:rsid w:val="00743C9F"/>
    <w:rsid w:val="00743DDA"/>
    <w:rsid w:val="00744FEA"/>
    <w:rsid w:val="00745777"/>
    <w:rsid w:val="00745C3D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B60"/>
    <w:rsid w:val="00754198"/>
    <w:rsid w:val="00754719"/>
    <w:rsid w:val="0075480D"/>
    <w:rsid w:val="007548BE"/>
    <w:rsid w:val="00754CB1"/>
    <w:rsid w:val="00754D73"/>
    <w:rsid w:val="0075537F"/>
    <w:rsid w:val="00756C6B"/>
    <w:rsid w:val="00756F8E"/>
    <w:rsid w:val="00757A13"/>
    <w:rsid w:val="00757CCA"/>
    <w:rsid w:val="00757FAB"/>
    <w:rsid w:val="00761330"/>
    <w:rsid w:val="0076136C"/>
    <w:rsid w:val="00761F3F"/>
    <w:rsid w:val="007631EA"/>
    <w:rsid w:val="007631FE"/>
    <w:rsid w:val="0076356F"/>
    <w:rsid w:val="007636B9"/>
    <w:rsid w:val="00763CD4"/>
    <w:rsid w:val="00763CD8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124"/>
    <w:rsid w:val="0076738E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5EC"/>
    <w:rsid w:val="00772ACA"/>
    <w:rsid w:val="00772BF1"/>
    <w:rsid w:val="00772D29"/>
    <w:rsid w:val="00773163"/>
    <w:rsid w:val="0077369B"/>
    <w:rsid w:val="00773731"/>
    <w:rsid w:val="00773768"/>
    <w:rsid w:val="007742D9"/>
    <w:rsid w:val="00774DAA"/>
    <w:rsid w:val="0077500D"/>
    <w:rsid w:val="00775461"/>
    <w:rsid w:val="00775549"/>
    <w:rsid w:val="0077570C"/>
    <w:rsid w:val="00775735"/>
    <w:rsid w:val="00775C99"/>
    <w:rsid w:val="00775E5E"/>
    <w:rsid w:val="0077622C"/>
    <w:rsid w:val="0077670A"/>
    <w:rsid w:val="00776D54"/>
    <w:rsid w:val="00777104"/>
    <w:rsid w:val="00777AC9"/>
    <w:rsid w:val="00781287"/>
    <w:rsid w:val="007813EA"/>
    <w:rsid w:val="007816D9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639D"/>
    <w:rsid w:val="00786575"/>
    <w:rsid w:val="00786891"/>
    <w:rsid w:val="00787885"/>
    <w:rsid w:val="00790106"/>
    <w:rsid w:val="00790285"/>
    <w:rsid w:val="00790F34"/>
    <w:rsid w:val="007911DE"/>
    <w:rsid w:val="00791432"/>
    <w:rsid w:val="007916E6"/>
    <w:rsid w:val="007917F8"/>
    <w:rsid w:val="0079230B"/>
    <w:rsid w:val="0079274A"/>
    <w:rsid w:val="00792F30"/>
    <w:rsid w:val="007931CE"/>
    <w:rsid w:val="007932ED"/>
    <w:rsid w:val="00793A3A"/>
    <w:rsid w:val="007944E0"/>
    <w:rsid w:val="007946EC"/>
    <w:rsid w:val="00794D41"/>
    <w:rsid w:val="00794D9F"/>
    <w:rsid w:val="007950BA"/>
    <w:rsid w:val="007954F3"/>
    <w:rsid w:val="0079555E"/>
    <w:rsid w:val="00795725"/>
    <w:rsid w:val="00796D27"/>
    <w:rsid w:val="00796D9D"/>
    <w:rsid w:val="007A02CB"/>
    <w:rsid w:val="007A0A8F"/>
    <w:rsid w:val="007A1F92"/>
    <w:rsid w:val="007A226B"/>
    <w:rsid w:val="007A2A54"/>
    <w:rsid w:val="007A2FFB"/>
    <w:rsid w:val="007A34BE"/>
    <w:rsid w:val="007A372B"/>
    <w:rsid w:val="007A37D2"/>
    <w:rsid w:val="007A43D1"/>
    <w:rsid w:val="007A48FE"/>
    <w:rsid w:val="007A4F79"/>
    <w:rsid w:val="007A516D"/>
    <w:rsid w:val="007A5277"/>
    <w:rsid w:val="007A554B"/>
    <w:rsid w:val="007A5986"/>
    <w:rsid w:val="007A60DA"/>
    <w:rsid w:val="007A611B"/>
    <w:rsid w:val="007A6127"/>
    <w:rsid w:val="007A68CB"/>
    <w:rsid w:val="007A6BDB"/>
    <w:rsid w:val="007A7012"/>
    <w:rsid w:val="007A7C89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E43"/>
    <w:rsid w:val="007B4E7A"/>
    <w:rsid w:val="007B5118"/>
    <w:rsid w:val="007B5A70"/>
    <w:rsid w:val="007B62F7"/>
    <w:rsid w:val="007B63AA"/>
    <w:rsid w:val="007B6AFC"/>
    <w:rsid w:val="007B6DCD"/>
    <w:rsid w:val="007B7055"/>
    <w:rsid w:val="007B7060"/>
    <w:rsid w:val="007B726F"/>
    <w:rsid w:val="007C0496"/>
    <w:rsid w:val="007C0F21"/>
    <w:rsid w:val="007C3779"/>
    <w:rsid w:val="007C3D92"/>
    <w:rsid w:val="007C414A"/>
    <w:rsid w:val="007C4283"/>
    <w:rsid w:val="007C4804"/>
    <w:rsid w:val="007C4E3A"/>
    <w:rsid w:val="007C533D"/>
    <w:rsid w:val="007C5416"/>
    <w:rsid w:val="007C55A8"/>
    <w:rsid w:val="007C581B"/>
    <w:rsid w:val="007C5AC2"/>
    <w:rsid w:val="007C5BC5"/>
    <w:rsid w:val="007C6580"/>
    <w:rsid w:val="007C6A9E"/>
    <w:rsid w:val="007C728D"/>
    <w:rsid w:val="007C7524"/>
    <w:rsid w:val="007C7570"/>
    <w:rsid w:val="007C7677"/>
    <w:rsid w:val="007C7914"/>
    <w:rsid w:val="007D06AC"/>
    <w:rsid w:val="007D117F"/>
    <w:rsid w:val="007D1827"/>
    <w:rsid w:val="007D1B31"/>
    <w:rsid w:val="007D1BBF"/>
    <w:rsid w:val="007D1F05"/>
    <w:rsid w:val="007D2687"/>
    <w:rsid w:val="007D2A95"/>
    <w:rsid w:val="007D36A1"/>
    <w:rsid w:val="007D392E"/>
    <w:rsid w:val="007D3DF4"/>
    <w:rsid w:val="007D4E7D"/>
    <w:rsid w:val="007D50D9"/>
    <w:rsid w:val="007D6102"/>
    <w:rsid w:val="007D6C32"/>
    <w:rsid w:val="007D6F70"/>
    <w:rsid w:val="007D7508"/>
    <w:rsid w:val="007D76C2"/>
    <w:rsid w:val="007D777E"/>
    <w:rsid w:val="007E0EB1"/>
    <w:rsid w:val="007E10B6"/>
    <w:rsid w:val="007E26D2"/>
    <w:rsid w:val="007E3136"/>
    <w:rsid w:val="007E38E2"/>
    <w:rsid w:val="007E4675"/>
    <w:rsid w:val="007E4BE4"/>
    <w:rsid w:val="007E5271"/>
    <w:rsid w:val="007E63A0"/>
    <w:rsid w:val="007E695E"/>
    <w:rsid w:val="007E76E8"/>
    <w:rsid w:val="007F0141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670"/>
    <w:rsid w:val="007F7D5C"/>
    <w:rsid w:val="0080155F"/>
    <w:rsid w:val="00801DA4"/>
    <w:rsid w:val="0080206C"/>
    <w:rsid w:val="00802330"/>
    <w:rsid w:val="00802722"/>
    <w:rsid w:val="00803285"/>
    <w:rsid w:val="00803341"/>
    <w:rsid w:val="008040CC"/>
    <w:rsid w:val="00804987"/>
    <w:rsid w:val="00804DA5"/>
    <w:rsid w:val="00804FD9"/>
    <w:rsid w:val="0080503C"/>
    <w:rsid w:val="00806355"/>
    <w:rsid w:val="00807689"/>
    <w:rsid w:val="00807D01"/>
    <w:rsid w:val="00810888"/>
    <w:rsid w:val="008115A0"/>
    <w:rsid w:val="008115EF"/>
    <w:rsid w:val="00811989"/>
    <w:rsid w:val="00811DC9"/>
    <w:rsid w:val="0081228C"/>
    <w:rsid w:val="00812D86"/>
    <w:rsid w:val="00813503"/>
    <w:rsid w:val="008141DB"/>
    <w:rsid w:val="008143A9"/>
    <w:rsid w:val="00814712"/>
    <w:rsid w:val="00814F0E"/>
    <w:rsid w:val="00814FE9"/>
    <w:rsid w:val="008154A3"/>
    <w:rsid w:val="00815A36"/>
    <w:rsid w:val="00815FED"/>
    <w:rsid w:val="008160E4"/>
    <w:rsid w:val="0081629E"/>
    <w:rsid w:val="008162FC"/>
    <w:rsid w:val="00816312"/>
    <w:rsid w:val="00817F8A"/>
    <w:rsid w:val="00820276"/>
    <w:rsid w:val="00820907"/>
    <w:rsid w:val="00820D8B"/>
    <w:rsid w:val="00820E77"/>
    <w:rsid w:val="00820EB8"/>
    <w:rsid w:val="00821065"/>
    <w:rsid w:val="00821582"/>
    <w:rsid w:val="00822023"/>
    <w:rsid w:val="0082205C"/>
    <w:rsid w:val="008222F8"/>
    <w:rsid w:val="008225F7"/>
    <w:rsid w:val="00822FE8"/>
    <w:rsid w:val="00823EBE"/>
    <w:rsid w:val="00823EFE"/>
    <w:rsid w:val="008242C2"/>
    <w:rsid w:val="00824D6F"/>
    <w:rsid w:val="0082510D"/>
    <w:rsid w:val="00825363"/>
    <w:rsid w:val="00825C53"/>
    <w:rsid w:val="008262D1"/>
    <w:rsid w:val="00826777"/>
    <w:rsid w:val="00826D8F"/>
    <w:rsid w:val="00827082"/>
    <w:rsid w:val="008273FF"/>
    <w:rsid w:val="00827779"/>
    <w:rsid w:val="008302FA"/>
    <w:rsid w:val="0083076E"/>
    <w:rsid w:val="0083082E"/>
    <w:rsid w:val="00830CFB"/>
    <w:rsid w:val="00831318"/>
    <w:rsid w:val="008317BC"/>
    <w:rsid w:val="00831CCA"/>
    <w:rsid w:val="00831DF4"/>
    <w:rsid w:val="0083301A"/>
    <w:rsid w:val="00833967"/>
    <w:rsid w:val="00833F94"/>
    <w:rsid w:val="008345BC"/>
    <w:rsid w:val="008345EB"/>
    <w:rsid w:val="00834D32"/>
    <w:rsid w:val="00834D4F"/>
    <w:rsid w:val="00835241"/>
    <w:rsid w:val="00835703"/>
    <w:rsid w:val="008357C3"/>
    <w:rsid w:val="00835951"/>
    <w:rsid w:val="00836C86"/>
    <w:rsid w:val="00837077"/>
    <w:rsid w:val="008371A0"/>
    <w:rsid w:val="0083729B"/>
    <w:rsid w:val="008373B3"/>
    <w:rsid w:val="0083743E"/>
    <w:rsid w:val="00837486"/>
    <w:rsid w:val="0083752E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CF3"/>
    <w:rsid w:val="0084212B"/>
    <w:rsid w:val="008423DA"/>
    <w:rsid w:val="00842868"/>
    <w:rsid w:val="00843191"/>
    <w:rsid w:val="00843771"/>
    <w:rsid w:val="008437C6"/>
    <w:rsid w:val="008441A0"/>
    <w:rsid w:val="00844210"/>
    <w:rsid w:val="00844813"/>
    <w:rsid w:val="008454A1"/>
    <w:rsid w:val="00845AEF"/>
    <w:rsid w:val="00845E0A"/>
    <w:rsid w:val="00845EFC"/>
    <w:rsid w:val="00846586"/>
    <w:rsid w:val="00846746"/>
    <w:rsid w:val="00847305"/>
    <w:rsid w:val="008502FB"/>
    <w:rsid w:val="00850B95"/>
    <w:rsid w:val="008512EB"/>
    <w:rsid w:val="008514CE"/>
    <w:rsid w:val="00851645"/>
    <w:rsid w:val="00852553"/>
    <w:rsid w:val="00853377"/>
    <w:rsid w:val="0085344D"/>
    <w:rsid w:val="00853895"/>
    <w:rsid w:val="0085398F"/>
    <w:rsid w:val="00853D79"/>
    <w:rsid w:val="008545B4"/>
    <w:rsid w:val="00854D99"/>
    <w:rsid w:val="00854EE1"/>
    <w:rsid w:val="008559A2"/>
    <w:rsid w:val="00855B11"/>
    <w:rsid w:val="00855E2B"/>
    <w:rsid w:val="00857334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25E2"/>
    <w:rsid w:val="00863C75"/>
    <w:rsid w:val="00863CD5"/>
    <w:rsid w:val="00864795"/>
    <w:rsid w:val="00864AA5"/>
    <w:rsid w:val="00865342"/>
    <w:rsid w:val="00865777"/>
    <w:rsid w:val="00865D7B"/>
    <w:rsid w:val="00866C4C"/>
    <w:rsid w:val="0086767D"/>
    <w:rsid w:val="0087032D"/>
    <w:rsid w:val="00870D50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302"/>
    <w:rsid w:val="00874498"/>
    <w:rsid w:val="00874518"/>
    <w:rsid w:val="00874956"/>
    <w:rsid w:val="00875521"/>
    <w:rsid w:val="00875793"/>
    <w:rsid w:val="00877147"/>
    <w:rsid w:val="008773A2"/>
    <w:rsid w:val="00877980"/>
    <w:rsid w:val="00877B8F"/>
    <w:rsid w:val="00880593"/>
    <w:rsid w:val="0088081A"/>
    <w:rsid w:val="008810FF"/>
    <w:rsid w:val="00882223"/>
    <w:rsid w:val="008828DB"/>
    <w:rsid w:val="00882B8B"/>
    <w:rsid w:val="00882DA6"/>
    <w:rsid w:val="00883119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F2D"/>
    <w:rsid w:val="0089274C"/>
    <w:rsid w:val="008936A2"/>
    <w:rsid w:val="0089388B"/>
    <w:rsid w:val="00893DCD"/>
    <w:rsid w:val="00894B6F"/>
    <w:rsid w:val="00895270"/>
    <w:rsid w:val="00895271"/>
    <w:rsid w:val="008954A8"/>
    <w:rsid w:val="008954C3"/>
    <w:rsid w:val="008956B2"/>
    <w:rsid w:val="00896298"/>
    <w:rsid w:val="00896A6C"/>
    <w:rsid w:val="00896F52"/>
    <w:rsid w:val="008979A1"/>
    <w:rsid w:val="008A0641"/>
    <w:rsid w:val="008A0667"/>
    <w:rsid w:val="008A0A88"/>
    <w:rsid w:val="008A22E8"/>
    <w:rsid w:val="008A2D17"/>
    <w:rsid w:val="008A3748"/>
    <w:rsid w:val="008A3DDE"/>
    <w:rsid w:val="008A3E43"/>
    <w:rsid w:val="008A4972"/>
    <w:rsid w:val="008A49DA"/>
    <w:rsid w:val="008A5036"/>
    <w:rsid w:val="008A5722"/>
    <w:rsid w:val="008A5E0C"/>
    <w:rsid w:val="008A6450"/>
    <w:rsid w:val="008A71A2"/>
    <w:rsid w:val="008A7F0E"/>
    <w:rsid w:val="008B036E"/>
    <w:rsid w:val="008B0587"/>
    <w:rsid w:val="008B062C"/>
    <w:rsid w:val="008B09C0"/>
    <w:rsid w:val="008B12D8"/>
    <w:rsid w:val="008B2229"/>
    <w:rsid w:val="008B2CF7"/>
    <w:rsid w:val="008B39B7"/>
    <w:rsid w:val="008B427D"/>
    <w:rsid w:val="008B4903"/>
    <w:rsid w:val="008B54D0"/>
    <w:rsid w:val="008B5754"/>
    <w:rsid w:val="008B598B"/>
    <w:rsid w:val="008B5BB0"/>
    <w:rsid w:val="008B5BC4"/>
    <w:rsid w:val="008B6388"/>
    <w:rsid w:val="008B64FC"/>
    <w:rsid w:val="008B708A"/>
    <w:rsid w:val="008B79AF"/>
    <w:rsid w:val="008B7E1D"/>
    <w:rsid w:val="008C03A6"/>
    <w:rsid w:val="008C07F3"/>
    <w:rsid w:val="008C0905"/>
    <w:rsid w:val="008C0D33"/>
    <w:rsid w:val="008C0F8E"/>
    <w:rsid w:val="008C1497"/>
    <w:rsid w:val="008C1673"/>
    <w:rsid w:val="008C17DF"/>
    <w:rsid w:val="008C1AFB"/>
    <w:rsid w:val="008C1C2F"/>
    <w:rsid w:val="008C1DF9"/>
    <w:rsid w:val="008C2091"/>
    <w:rsid w:val="008C22B8"/>
    <w:rsid w:val="008C2B4A"/>
    <w:rsid w:val="008C2EDB"/>
    <w:rsid w:val="008C2F35"/>
    <w:rsid w:val="008C31A7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CDA"/>
    <w:rsid w:val="008D2EAE"/>
    <w:rsid w:val="008D38A1"/>
    <w:rsid w:val="008D4770"/>
    <w:rsid w:val="008D4A09"/>
    <w:rsid w:val="008D5439"/>
    <w:rsid w:val="008D5AAE"/>
    <w:rsid w:val="008D5C60"/>
    <w:rsid w:val="008D5D44"/>
    <w:rsid w:val="008D6007"/>
    <w:rsid w:val="008D659B"/>
    <w:rsid w:val="008D68C2"/>
    <w:rsid w:val="008D70C2"/>
    <w:rsid w:val="008D7221"/>
    <w:rsid w:val="008D7B4B"/>
    <w:rsid w:val="008D7E15"/>
    <w:rsid w:val="008E234E"/>
    <w:rsid w:val="008E2D46"/>
    <w:rsid w:val="008E309E"/>
    <w:rsid w:val="008E32E9"/>
    <w:rsid w:val="008E37D6"/>
    <w:rsid w:val="008E4A82"/>
    <w:rsid w:val="008E6AD1"/>
    <w:rsid w:val="008E72F5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1FFE"/>
    <w:rsid w:val="00902152"/>
    <w:rsid w:val="009022A7"/>
    <w:rsid w:val="00902951"/>
    <w:rsid w:val="00903236"/>
    <w:rsid w:val="0090346C"/>
    <w:rsid w:val="009034E9"/>
    <w:rsid w:val="00903B01"/>
    <w:rsid w:val="00904403"/>
    <w:rsid w:val="00904B0D"/>
    <w:rsid w:val="00904C14"/>
    <w:rsid w:val="00905BE7"/>
    <w:rsid w:val="00906229"/>
    <w:rsid w:val="00906992"/>
    <w:rsid w:val="00906B1B"/>
    <w:rsid w:val="00910704"/>
    <w:rsid w:val="00910A84"/>
    <w:rsid w:val="009113F6"/>
    <w:rsid w:val="00912B05"/>
    <w:rsid w:val="00912EE2"/>
    <w:rsid w:val="0091310F"/>
    <w:rsid w:val="0091319D"/>
    <w:rsid w:val="00913864"/>
    <w:rsid w:val="00913A19"/>
    <w:rsid w:val="0091403A"/>
    <w:rsid w:val="00914311"/>
    <w:rsid w:val="009150E1"/>
    <w:rsid w:val="009153AE"/>
    <w:rsid w:val="00915E31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2642"/>
    <w:rsid w:val="00922999"/>
    <w:rsid w:val="009233CB"/>
    <w:rsid w:val="00923B0F"/>
    <w:rsid w:val="0092551E"/>
    <w:rsid w:val="00925AE8"/>
    <w:rsid w:val="00925FC0"/>
    <w:rsid w:val="00926C4C"/>
    <w:rsid w:val="009271A4"/>
    <w:rsid w:val="0092735A"/>
    <w:rsid w:val="009273E1"/>
    <w:rsid w:val="009278B8"/>
    <w:rsid w:val="00927CB2"/>
    <w:rsid w:val="00930AD3"/>
    <w:rsid w:val="00930E98"/>
    <w:rsid w:val="00931281"/>
    <w:rsid w:val="00931D9C"/>
    <w:rsid w:val="00931E92"/>
    <w:rsid w:val="0093252C"/>
    <w:rsid w:val="0093253E"/>
    <w:rsid w:val="009329B3"/>
    <w:rsid w:val="00932C22"/>
    <w:rsid w:val="00933CD4"/>
    <w:rsid w:val="00933DF7"/>
    <w:rsid w:val="00933FB1"/>
    <w:rsid w:val="009342D8"/>
    <w:rsid w:val="00934B91"/>
    <w:rsid w:val="00934E2E"/>
    <w:rsid w:val="00935885"/>
    <w:rsid w:val="009368B0"/>
    <w:rsid w:val="00937A94"/>
    <w:rsid w:val="00937C8A"/>
    <w:rsid w:val="00940BDA"/>
    <w:rsid w:val="00940F41"/>
    <w:rsid w:val="0094217F"/>
    <w:rsid w:val="00942931"/>
    <w:rsid w:val="00942EB9"/>
    <w:rsid w:val="00943C55"/>
    <w:rsid w:val="00943F34"/>
    <w:rsid w:val="00944273"/>
    <w:rsid w:val="00944A81"/>
    <w:rsid w:val="00944B9B"/>
    <w:rsid w:val="00944FF9"/>
    <w:rsid w:val="009454AA"/>
    <w:rsid w:val="00945A7E"/>
    <w:rsid w:val="00945C69"/>
    <w:rsid w:val="00946747"/>
    <w:rsid w:val="009477D4"/>
    <w:rsid w:val="009477ED"/>
    <w:rsid w:val="00947A98"/>
    <w:rsid w:val="00947AEA"/>
    <w:rsid w:val="00947DF8"/>
    <w:rsid w:val="009506A7"/>
    <w:rsid w:val="00950738"/>
    <w:rsid w:val="009507F2"/>
    <w:rsid w:val="009513C9"/>
    <w:rsid w:val="00951952"/>
    <w:rsid w:val="009519D4"/>
    <w:rsid w:val="00951A03"/>
    <w:rsid w:val="00951BEE"/>
    <w:rsid w:val="00952E67"/>
    <w:rsid w:val="00952F77"/>
    <w:rsid w:val="009539C3"/>
    <w:rsid w:val="00953C25"/>
    <w:rsid w:val="00954391"/>
    <w:rsid w:val="00954406"/>
    <w:rsid w:val="009559BC"/>
    <w:rsid w:val="00955F9A"/>
    <w:rsid w:val="00956426"/>
    <w:rsid w:val="00956674"/>
    <w:rsid w:val="009570FE"/>
    <w:rsid w:val="0095742D"/>
    <w:rsid w:val="00957635"/>
    <w:rsid w:val="009576EE"/>
    <w:rsid w:val="0095799B"/>
    <w:rsid w:val="00957B23"/>
    <w:rsid w:val="0096037F"/>
    <w:rsid w:val="009607C0"/>
    <w:rsid w:val="00960C2C"/>
    <w:rsid w:val="009616F6"/>
    <w:rsid w:val="00961B67"/>
    <w:rsid w:val="00961DAC"/>
    <w:rsid w:val="009633C9"/>
    <w:rsid w:val="0096358B"/>
    <w:rsid w:val="00963A61"/>
    <w:rsid w:val="00964604"/>
    <w:rsid w:val="00964AAF"/>
    <w:rsid w:val="00964B8A"/>
    <w:rsid w:val="00964F59"/>
    <w:rsid w:val="00965014"/>
    <w:rsid w:val="00965549"/>
    <w:rsid w:val="00965B2D"/>
    <w:rsid w:val="00965D12"/>
    <w:rsid w:val="009663E2"/>
    <w:rsid w:val="00966404"/>
    <w:rsid w:val="0096676E"/>
    <w:rsid w:val="00966EEA"/>
    <w:rsid w:val="0096702A"/>
    <w:rsid w:val="0096746B"/>
    <w:rsid w:val="00967649"/>
    <w:rsid w:val="009676B6"/>
    <w:rsid w:val="0096794F"/>
    <w:rsid w:val="00967E61"/>
    <w:rsid w:val="009706D6"/>
    <w:rsid w:val="00970887"/>
    <w:rsid w:val="00970966"/>
    <w:rsid w:val="00970F5E"/>
    <w:rsid w:val="009710ED"/>
    <w:rsid w:val="00971628"/>
    <w:rsid w:val="00971809"/>
    <w:rsid w:val="00971E01"/>
    <w:rsid w:val="00971FE6"/>
    <w:rsid w:val="00972160"/>
    <w:rsid w:val="009722A1"/>
    <w:rsid w:val="0097296A"/>
    <w:rsid w:val="00972CB6"/>
    <w:rsid w:val="00972CB9"/>
    <w:rsid w:val="009737B1"/>
    <w:rsid w:val="0097441F"/>
    <w:rsid w:val="00974CF4"/>
    <w:rsid w:val="009750D4"/>
    <w:rsid w:val="009755A8"/>
    <w:rsid w:val="00976002"/>
    <w:rsid w:val="009769DF"/>
    <w:rsid w:val="00976D5E"/>
    <w:rsid w:val="00977AAA"/>
    <w:rsid w:val="00977DD7"/>
    <w:rsid w:val="00977F33"/>
    <w:rsid w:val="00980273"/>
    <w:rsid w:val="0098030B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4452"/>
    <w:rsid w:val="00984758"/>
    <w:rsid w:val="00984914"/>
    <w:rsid w:val="0098585F"/>
    <w:rsid w:val="00985E69"/>
    <w:rsid w:val="009860C7"/>
    <w:rsid w:val="00986F5B"/>
    <w:rsid w:val="0098743E"/>
    <w:rsid w:val="00987C15"/>
    <w:rsid w:val="00990832"/>
    <w:rsid w:val="0099094C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E48"/>
    <w:rsid w:val="00995521"/>
    <w:rsid w:val="00995B07"/>
    <w:rsid w:val="0099663A"/>
    <w:rsid w:val="00996FB6"/>
    <w:rsid w:val="00997ACF"/>
    <w:rsid w:val="00997B4C"/>
    <w:rsid w:val="00997F78"/>
    <w:rsid w:val="00997F7F"/>
    <w:rsid w:val="009A00C7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62EB"/>
    <w:rsid w:val="009A6B8E"/>
    <w:rsid w:val="009A7042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940"/>
    <w:rsid w:val="009B4FB0"/>
    <w:rsid w:val="009B5047"/>
    <w:rsid w:val="009B51D2"/>
    <w:rsid w:val="009B5308"/>
    <w:rsid w:val="009B547E"/>
    <w:rsid w:val="009B5BB5"/>
    <w:rsid w:val="009B5C65"/>
    <w:rsid w:val="009B6CA8"/>
    <w:rsid w:val="009B6EDA"/>
    <w:rsid w:val="009B704E"/>
    <w:rsid w:val="009B7181"/>
    <w:rsid w:val="009C1068"/>
    <w:rsid w:val="009C19F6"/>
    <w:rsid w:val="009C274F"/>
    <w:rsid w:val="009C2894"/>
    <w:rsid w:val="009C28FF"/>
    <w:rsid w:val="009C2A3C"/>
    <w:rsid w:val="009C2BA3"/>
    <w:rsid w:val="009C335A"/>
    <w:rsid w:val="009C3623"/>
    <w:rsid w:val="009C3B2E"/>
    <w:rsid w:val="009C3F9B"/>
    <w:rsid w:val="009C4F4D"/>
    <w:rsid w:val="009C5032"/>
    <w:rsid w:val="009C667F"/>
    <w:rsid w:val="009C67D4"/>
    <w:rsid w:val="009C685D"/>
    <w:rsid w:val="009C6BAF"/>
    <w:rsid w:val="009C772C"/>
    <w:rsid w:val="009C7AFC"/>
    <w:rsid w:val="009D04CE"/>
    <w:rsid w:val="009D0BF7"/>
    <w:rsid w:val="009D126D"/>
    <w:rsid w:val="009D13F4"/>
    <w:rsid w:val="009D156A"/>
    <w:rsid w:val="009D1AE4"/>
    <w:rsid w:val="009D23BC"/>
    <w:rsid w:val="009D28AA"/>
    <w:rsid w:val="009D2B2A"/>
    <w:rsid w:val="009D30CB"/>
    <w:rsid w:val="009D41FC"/>
    <w:rsid w:val="009D4443"/>
    <w:rsid w:val="009D4E53"/>
    <w:rsid w:val="009D5926"/>
    <w:rsid w:val="009D677C"/>
    <w:rsid w:val="009D6CD6"/>
    <w:rsid w:val="009D6D1F"/>
    <w:rsid w:val="009D75AB"/>
    <w:rsid w:val="009D77F7"/>
    <w:rsid w:val="009D7A29"/>
    <w:rsid w:val="009E3563"/>
    <w:rsid w:val="009E38E4"/>
    <w:rsid w:val="009E3BF2"/>
    <w:rsid w:val="009E3E64"/>
    <w:rsid w:val="009E46D9"/>
    <w:rsid w:val="009E4ACD"/>
    <w:rsid w:val="009E4B0D"/>
    <w:rsid w:val="009E4C94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244F"/>
    <w:rsid w:val="009F2976"/>
    <w:rsid w:val="009F2B79"/>
    <w:rsid w:val="009F3998"/>
    <w:rsid w:val="009F55C7"/>
    <w:rsid w:val="009F570F"/>
    <w:rsid w:val="009F63B3"/>
    <w:rsid w:val="009F6418"/>
    <w:rsid w:val="009F672F"/>
    <w:rsid w:val="009F6D85"/>
    <w:rsid w:val="009F6F95"/>
    <w:rsid w:val="009F71C6"/>
    <w:rsid w:val="009F72CD"/>
    <w:rsid w:val="009F739A"/>
    <w:rsid w:val="009F75AF"/>
    <w:rsid w:val="00A0009B"/>
    <w:rsid w:val="00A00E78"/>
    <w:rsid w:val="00A00FF0"/>
    <w:rsid w:val="00A011FF"/>
    <w:rsid w:val="00A0142B"/>
    <w:rsid w:val="00A02758"/>
    <w:rsid w:val="00A0299E"/>
    <w:rsid w:val="00A03414"/>
    <w:rsid w:val="00A03C2F"/>
    <w:rsid w:val="00A03DA2"/>
    <w:rsid w:val="00A04368"/>
    <w:rsid w:val="00A04744"/>
    <w:rsid w:val="00A04AE4"/>
    <w:rsid w:val="00A05880"/>
    <w:rsid w:val="00A05982"/>
    <w:rsid w:val="00A05F59"/>
    <w:rsid w:val="00A072C2"/>
    <w:rsid w:val="00A07533"/>
    <w:rsid w:val="00A0782C"/>
    <w:rsid w:val="00A10894"/>
    <w:rsid w:val="00A10F79"/>
    <w:rsid w:val="00A11157"/>
    <w:rsid w:val="00A112F7"/>
    <w:rsid w:val="00A13043"/>
    <w:rsid w:val="00A134B4"/>
    <w:rsid w:val="00A13625"/>
    <w:rsid w:val="00A13817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6251"/>
    <w:rsid w:val="00A16B79"/>
    <w:rsid w:val="00A16F29"/>
    <w:rsid w:val="00A17629"/>
    <w:rsid w:val="00A217FD"/>
    <w:rsid w:val="00A21CB6"/>
    <w:rsid w:val="00A22306"/>
    <w:rsid w:val="00A22EB6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733D"/>
    <w:rsid w:val="00A27AD2"/>
    <w:rsid w:val="00A27B42"/>
    <w:rsid w:val="00A27F97"/>
    <w:rsid w:val="00A30193"/>
    <w:rsid w:val="00A30F54"/>
    <w:rsid w:val="00A31CE1"/>
    <w:rsid w:val="00A32109"/>
    <w:rsid w:val="00A3432A"/>
    <w:rsid w:val="00A3462C"/>
    <w:rsid w:val="00A348CF"/>
    <w:rsid w:val="00A362D0"/>
    <w:rsid w:val="00A3722E"/>
    <w:rsid w:val="00A3755E"/>
    <w:rsid w:val="00A37A20"/>
    <w:rsid w:val="00A37F93"/>
    <w:rsid w:val="00A40147"/>
    <w:rsid w:val="00A40559"/>
    <w:rsid w:val="00A40A07"/>
    <w:rsid w:val="00A40F38"/>
    <w:rsid w:val="00A41072"/>
    <w:rsid w:val="00A42A81"/>
    <w:rsid w:val="00A42D4D"/>
    <w:rsid w:val="00A431C9"/>
    <w:rsid w:val="00A43585"/>
    <w:rsid w:val="00A44548"/>
    <w:rsid w:val="00A4457F"/>
    <w:rsid w:val="00A446BB"/>
    <w:rsid w:val="00A44E8E"/>
    <w:rsid w:val="00A45625"/>
    <w:rsid w:val="00A46131"/>
    <w:rsid w:val="00A461BA"/>
    <w:rsid w:val="00A461BC"/>
    <w:rsid w:val="00A471E8"/>
    <w:rsid w:val="00A4723E"/>
    <w:rsid w:val="00A473F9"/>
    <w:rsid w:val="00A47666"/>
    <w:rsid w:val="00A5001E"/>
    <w:rsid w:val="00A51604"/>
    <w:rsid w:val="00A51766"/>
    <w:rsid w:val="00A51818"/>
    <w:rsid w:val="00A521A0"/>
    <w:rsid w:val="00A52322"/>
    <w:rsid w:val="00A52E20"/>
    <w:rsid w:val="00A535AE"/>
    <w:rsid w:val="00A543BE"/>
    <w:rsid w:val="00A54782"/>
    <w:rsid w:val="00A5499A"/>
    <w:rsid w:val="00A54B9B"/>
    <w:rsid w:val="00A54D71"/>
    <w:rsid w:val="00A55722"/>
    <w:rsid w:val="00A55B5B"/>
    <w:rsid w:val="00A55E27"/>
    <w:rsid w:val="00A55E93"/>
    <w:rsid w:val="00A5610C"/>
    <w:rsid w:val="00A56133"/>
    <w:rsid w:val="00A566D7"/>
    <w:rsid w:val="00A56C12"/>
    <w:rsid w:val="00A56D95"/>
    <w:rsid w:val="00A5753C"/>
    <w:rsid w:val="00A576FD"/>
    <w:rsid w:val="00A57770"/>
    <w:rsid w:val="00A577A8"/>
    <w:rsid w:val="00A57BBC"/>
    <w:rsid w:val="00A57EDF"/>
    <w:rsid w:val="00A60275"/>
    <w:rsid w:val="00A602CB"/>
    <w:rsid w:val="00A60988"/>
    <w:rsid w:val="00A60DA2"/>
    <w:rsid w:val="00A60E4F"/>
    <w:rsid w:val="00A6126F"/>
    <w:rsid w:val="00A61420"/>
    <w:rsid w:val="00A61893"/>
    <w:rsid w:val="00A61A3C"/>
    <w:rsid w:val="00A6216D"/>
    <w:rsid w:val="00A629FE"/>
    <w:rsid w:val="00A62F7E"/>
    <w:rsid w:val="00A63E1E"/>
    <w:rsid w:val="00A648B9"/>
    <w:rsid w:val="00A65244"/>
    <w:rsid w:val="00A652E4"/>
    <w:rsid w:val="00A653F5"/>
    <w:rsid w:val="00A65A6C"/>
    <w:rsid w:val="00A661B5"/>
    <w:rsid w:val="00A662D2"/>
    <w:rsid w:val="00A6703E"/>
    <w:rsid w:val="00A6759B"/>
    <w:rsid w:val="00A67DE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2074"/>
    <w:rsid w:val="00A829F3"/>
    <w:rsid w:val="00A82C77"/>
    <w:rsid w:val="00A830F6"/>
    <w:rsid w:val="00A8383F"/>
    <w:rsid w:val="00A83CB2"/>
    <w:rsid w:val="00A83F09"/>
    <w:rsid w:val="00A844C9"/>
    <w:rsid w:val="00A8486A"/>
    <w:rsid w:val="00A853F2"/>
    <w:rsid w:val="00A85BFB"/>
    <w:rsid w:val="00A86109"/>
    <w:rsid w:val="00A864FD"/>
    <w:rsid w:val="00A86E38"/>
    <w:rsid w:val="00A875AB"/>
    <w:rsid w:val="00A87890"/>
    <w:rsid w:val="00A87E27"/>
    <w:rsid w:val="00A904D1"/>
    <w:rsid w:val="00A909F5"/>
    <w:rsid w:val="00A90FC5"/>
    <w:rsid w:val="00A91A2C"/>
    <w:rsid w:val="00A91CA1"/>
    <w:rsid w:val="00A938EE"/>
    <w:rsid w:val="00A93DE1"/>
    <w:rsid w:val="00A93E7A"/>
    <w:rsid w:val="00A941E5"/>
    <w:rsid w:val="00A94930"/>
    <w:rsid w:val="00A955D8"/>
    <w:rsid w:val="00A95BB0"/>
    <w:rsid w:val="00A961CB"/>
    <w:rsid w:val="00A9635F"/>
    <w:rsid w:val="00A96D76"/>
    <w:rsid w:val="00A9701F"/>
    <w:rsid w:val="00A976A9"/>
    <w:rsid w:val="00AA0A5B"/>
    <w:rsid w:val="00AA1BE5"/>
    <w:rsid w:val="00AA1EB2"/>
    <w:rsid w:val="00AA20A1"/>
    <w:rsid w:val="00AA2198"/>
    <w:rsid w:val="00AA21A9"/>
    <w:rsid w:val="00AA2693"/>
    <w:rsid w:val="00AA2D3B"/>
    <w:rsid w:val="00AA3481"/>
    <w:rsid w:val="00AA37C0"/>
    <w:rsid w:val="00AA38C7"/>
    <w:rsid w:val="00AA3A1D"/>
    <w:rsid w:val="00AA3F53"/>
    <w:rsid w:val="00AA4662"/>
    <w:rsid w:val="00AA4887"/>
    <w:rsid w:val="00AA4AC9"/>
    <w:rsid w:val="00AA5063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557"/>
    <w:rsid w:val="00AB356B"/>
    <w:rsid w:val="00AB3DDC"/>
    <w:rsid w:val="00AB45E0"/>
    <w:rsid w:val="00AB4771"/>
    <w:rsid w:val="00AB4AAD"/>
    <w:rsid w:val="00AB4DE0"/>
    <w:rsid w:val="00AB569B"/>
    <w:rsid w:val="00AB5759"/>
    <w:rsid w:val="00AB6097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50B"/>
    <w:rsid w:val="00AC35C3"/>
    <w:rsid w:val="00AC3CE5"/>
    <w:rsid w:val="00AC436A"/>
    <w:rsid w:val="00AC4536"/>
    <w:rsid w:val="00AC5107"/>
    <w:rsid w:val="00AC5964"/>
    <w:rsid w:val="00AC598B"/>
    <w:rsid w:val="00AC5C62"/>
    <w:rsid w:val="00AC5EFD"/>
    <w:rsid w:val="00AC7285"/>
    <w:rsid w:val="00AD05D8"/>
    <w:rsid w:val="00AD077D"/>
    <w:rsid w:val="00AD0ED8"/>
    <w:rsid w:val="00AD12D1"/>
    <w:rsid w:val="00AD19F7"/>
    <w:rsid w:val="00AD2A3A"/>
    <w:rsid w:val="00AD2F76"/>
    <w:rsid w:val="00AD3204"/>
    <w:rsid w:val="00AD33A7"/>
    <w:rsid w:val="00AD36E3"/>
    <w:rsid w:val="00AD389A"/>
    <w:rsid w:val="00AD3C01"/>
    <w:rsid w:val="00AD4125"/>
    <w:rsid w:val="00AD4839"/>
    <w:rsid w:val="00AD4F00"/>
    <w:rsid w:val="00AD58E6"/>
    <w:rsid w:val="00AD5D30"/>
    <w:rsid w:val="00AD5EF9"/>
    <w:rsid w:val="00AD5FC2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9F2"/>
    <w:rsid w:val="00AE2C7E"/>
    <w:rsid w:val="00AE2DC3"/>
    <w:rsid w:val="00AE354B"/>
    <w:rsid w:val="00AE392D"/>
    <w:rsid w:val="00AE3EB7"/>
    <w:rsid w:val="00AE4EB3"/>
    <w:rsid w:val="00AE5495"/>
    <w:rsid w:val="00AE5758"/>
    <w:rsid w:val="00AE57C0"/>
    <w:rsid w:val="00AE60C8"/>
    <w:rsid w:val="00AE6125"/>
    <w:rsid w:val="00AE6701"/>
    <w:rsid w:val="00AE6BD3"/>
    <w:rsid w:val="00AE7016"/>
    <w:rsid w:val="00AE7A2E"/>
    <w:rsid w:val="00AE7F1F"/>
    <w:rsid w:val="00AF181B"/>
    <w:rsid w:val="00AF1863"/>
    <w:rsid w:val="00AF20BF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A5A"/>
    <w:rsid w:val="00AF566B"/>
    <w:rsid w:val="00AF6297"/>
    <w:rsid w:val="00AF69A3"/>
    <w:rsid w:val="00AF7376"/>
    <w:rsid w:val="00AF75E6"/>
    <w:rsid w:val="00AF7F7E"/>
    <w:rsid w:val="00B00B8C"/>
    <w:rsid w:val="00B01925"/>
    <w:rsid w:val="00B025D5"/>
    <w:rsid w:val="00B035B6"/>
    <w:rsid w:val="00B0391B"/>
    <w:rsid w:val="00B0557B"/>
    <w:rsid w:val="00B057F6"/>
    <w:rsid w:val="00B05B65"/>
    <w:rsid w:val="00B0606A"/>
    <w:rsid w:val="00B06124"/>
    <w:rsid w:val="00B06A10"/>
    <w:rsid w:val="00B06D8B"/>
    <w:rsid w:val="00B07234"/>
    <w:rsid w:val="00B0741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2BB4"/>
    <w:rsid w:val="00B12EF5"/>
    <w:rsid w:val="00B13160"/>
    <w:rsid w:val="00B13543"/>
    <w:rsid w:val="00B1371F"/>
    <w:rsid w:val="00B1401A"/>
    <w:rsid w:val="00B14634"/>
    <w:rsid w:val="00B14C73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AD"/>
    <w:rsid w:val="00B222F1"/>
    <w:rsid w:val="00B228CD"/>
    <w:rsid w:val="00B22B54"/>
    <w:rsid w:val="00B22F69"/>
    <w:rsid w:val="00B244F0"/>
    <w:rsid w:val="00B24E0E"/>
    <w:rsid w:val="00B24E8B"/>
    <w:rsid w:val="00B25167"/>
    <w:rsid w:val="00B251D7"/>
    <w:rsid w:val="00B25597"/>
    <w:rsid w:val="00B25E4C"/>
    <w:rsid w:val="00B26576"/>
    <w:rsid w:val="00B2686B"/>
    <w:rsid w:val="00B2691D"/>
    <w:rsid w:val="00B2714E"/>
    <w:rsid w:val="00B275C4"/>
    <w:rsid w:val="00B2761A"/>
    <w:rsid w:val="00B3005A"/>
    <w:rsid w:val="00B3076D"/>
    <w:rsid w:val="00B31152"/>
    <w:rsid w:val="00B31B8B"/>
    <w:rsid w:val="00B31E88"/>
    <w:rsid w:val="00B322A9"/>
    <w:rsid w:val="00B32453"/>
    <w:rsid w:val="00B32D6E"/>
    <w:rsid w:val="00B33D60"/>
    <w:rsid w:val="00B344E7"/>
    <w:rsid w:val="00B34503"/>
    <w:rsid w:val="00B35088"/>
    <w:rsid w:val="00B35A16"/>
    <w:rsid w:val="00B35FBC"/>
    <w:rsid w:val="00B36175"/>
    <w:rsid w:val="00B36555"/>
    <w:rsid w:val="00B368F9"/>
    <w:rsid w:val="00B37EE4"/>
    <w:rsid w:val="00B401DE"/>
    <w:rsid w:val="00B4067E"/>
    <w:rsid w:val="00B40FDB"/>
    <w:rsid w:val="00B412D8"/>
    <w:rsid w:val="00B4135F"/>
    <w:rsid w:val="00B41705"/>
    <w:rsid w:val="00B418F3"/>
    <w:rsid w:val="00B41CE6"/>
    <w:rsid w:val="00B42274"/>
    <w:rsid w:val="00B4243E"/>
    <w:rsid w:val="00B429F1"/>
    <w:rsid w:val="00B42B84"/>
    <w:rsid w:val="00B430CA"/>
    <w:rsid w:val="00B43459"/>
    <w:rsid w:val="00B435C7"/>
    <w:rsid w:val="00B43694"/>
    <w:rsid w:val="00B43743"/>
    <w:rsid w:val="00B439C2"/>
    <w:rsid w:val="00B439C9"/>
    <w:rsid w:val="00B43CA2"/>
    <w:rsid w:val="00B45089"/>
    <w:rsid w:val="00B45510"/>
    <w:rsid w:val="00B4570F"/>
    <w:rsid w:val="00B45BE9"/>
    <w:rsid w:val="00B45DE8"/>
    <w:rsid w:val="00B45ECF"/>
    <w:rsid w:val="00B46E7B"/>
    <w:rsid w:val="00B46F18"/>
    <w:rsid w:val="00B472D1"/>
    <w:rsid w:val="00B47C7F"/>
    <w:rsid w:val="00B47EBD"/>
    <w:rsid w:val="00B47F1F"/>
    <w:rsid w:val="00B502C5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8F1"/>
    <w:rsid w:val="00B539EA"/>
    <w:rsid w:val="00B53A59"/>
    <w:rsid w:val="00B53F7A"/>
    <w:rsid w:val="00B5440E"/>
    <w:rsid w:val="00B54698"/>
    <w:rsid w:val="00B546B1"/>
    <w:rsid w:val="00B547DE"/>
    <w:rsid w:val="00B54A67"/>
    <w:rsid w:val="00B54D42"/>
    <w:rsid w:val="00B5504A"/>
    <w:rsid w:val="00B558BA"/>
    <w:rsid w:val="00B55C0D"/>
    <w:rsid w:val="00B55F78"/>
    <w:rsid w:val="00B56A7C"/>
    <w:rsid w:val="00B56DB1"/>
    <w:rsid w:val="00B56FA2"/>
    <w:rsid w:val="00B57CFF"/>
    <w:rsid w:val="00B6059A"/>
    <w:rsid w:val="00B6060B"/>
    <w:rsid w:val="00B60691"/>
    <w:rsid w:val="00B607FF"/>
    <w:rsid w:val="00B60AD4"/>
    <w:rsid w:val="00B6156F"/>
    <w:rsid w:val="00B61661"/>
    <w:rsid w:val="00B616E0"/>
    <w:rsid w:val="00B6191C"/>
    <w:rsid w:val="00B61B67"/>
    <w:rsid w:val="00B629EA"/>
    <w:rsid w:val="00B6343E"/>
    <w:rsid w:val="00B63BDC"/>
    <w:rsid w:val="00B64066"/>
    <w:rsid w:val="00B64311"/>
    <w:rsid w:val="00B6540B"/>
    <w:rsid w:val="00B654ED"/>
    <w:rsid w:val="00B657D2"/>
    <w:rsid w:val="00B66239"/>
    <w:rsid w:val="00B663BD"/>
    <w:rsid w:val="00B66521"/>
    <w:rsid w:val="00B668E9"/>
    <w:rsid w:val="00B6693F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4020"/>
    <w:rsid w:val="00B74EF3"/>
    <w:rsid w:val="00B75085"/>
    <w:rsid w:val="00B75893"/>
    <w:rsid w:val="00B75A98"/>
    <w:rsid w:val="00B76172"/>
    <w:rsid w:val="00B76B41"/>
    <w:rsid w:val="00B76C4E"/>
    <w:rsid w:val="00B77662"/>
    <w:rsid w:val="00B776EF"/>
    <w:rsid w:val="00B77C84"/>
    <w:rsid w:val="00B77CF3"/>
    <w:rsid w:val="00B80291"/>
    <w:rsid w:val="00B804AD"/>
    <w:rsid w:val="00B80825"/>
    <w:rsid w:val="00B81339"/>
    <w:rsid w:val="00B81372"/>
    <w:rsid w:val="00B814C1"/>
    <w:rsid w:val="00B819F0"/>
    <w:rsid w:val="00B82521"/>
    <w:rsid w:val="00B82855"/>
    <w:rsid w:val="00B829E0"/>
    <w:rsid w:val="00B82DDD"/>
    <w:rsid w:val="00B83E8B"/>
    <w:rsid w:val="00B840CE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90571"/>
    <w:rsid w:val="00B90F3A"/>
    <w:rsid w:val="00B90FFC"/>
    <w:rsid w:val="00B91B6E"/>
    <w:rsid w:val="00B92825"/>
    <w:rsid w:val="00B928A9"/>
    <w:rsid w:val="00B929E2"/>
    <w:rsid w:val="00B92BCD"/>
    <w:rsid w:val="00B94245"/>
    <w:rsid w:val="00B94D92"/>
    <w:rsid w:val="00B9508F"/>
    <w:rsid w:val="00B95188"/>
    <w:rsid w:val="00B957AE"/>
    <w:rsid w:val="00B966DC"/>
    <w:rsid w:val="00B96AFB"/>
    <w:rsid w:val="00B9728C"/>
    <w:rsid w:val="00B973B7"/>
    <w:rsid w:val="00B974A6"/>
    <w:rsid w:val="00B97D46"/>
    <w:rsid w:val="00BA004C"/>
    <w:rsid w:val="00BA0296"/>
    <w:rsid w:val="00BA03BA"/>
    <w:rsid w:val="00BA0C52"/>
    <w:rsid w:val="00BA114F"/>
    <w:rsid w:val="00BA1240"/>
    <w:rsid w:val="00BA125B"/>
    <w:rsid w:val="00BA15D9"/>
    <w:rsid w:val="00BA198C"/>
    <w:rsid w:val="00BA1E93"/>
    <w:rsid w:val="00BA1FEB"/>
    <w:rsid w:val="00BA24D7"/>
    <w:rsid w:val="00BA2613"/>
    <w:rsid w:val="00BA2DB4"/>
    <w:rsid w:val="00BA2FCA"/>
    <w:rsid w:val="00BA3092"/>
    <w:rsid w:val="00BA32F5"/>
    <w:rsid w:val="00BA3854"/>
    <w:rsid w:val="00BA38B9"/>
    <w:rsid w:val="00BA42EF"/>
    <w:rsid w:val="00BA4DFD"/>
    <w:rsid w:val="00BA4F75"/>
    <w:rsid w:val="00BA52E1"/>
    <w:rsid w:val="00BA5BA3"/>
    <w:rsid w:val="00BA5F2F"/>
    <w:rsid w:val="00BA60DB"/>
    <w:rsid w:val="00BA62FC"/>
    <w:rsid w:val="00BA6BBD"/>
    <w:rsid w:val="00BA7110"/>
    <w:rsid w:val="00BA7200"/>
    <w:rsid w:val="00BA726B"/>
    <w:rsid w:val="00BA74C1"/>
    <w:rsid w:val="00BB043F"/>
    <w:rsid w:val="00BB0469"/>
    <w:rsid w:val="00BB0862"/>
    <w:rsid w:val="00BB1F81"/>
    <w:rsid w:val="00BB23E6"/>
    <w:rsid w:val="00BB2816"/>
    <w:rsid w:val="00BB2B0B"/>
    <w:rsid w:val="00BB3DF7"/>
    <w:rsid w:val="00BB44F9"/>
    <w:rsid w:val="00BB456A"/>
    <w:rsid w:val="00BB45EE"/>
    <w:rsid w:val="00BB48A6"/>
    <w:rsid w:val="00BB48F0"/>
    <w:rsid w:val="00BB4C51"/>
    <w:rsid w:val="00BB4F85"/>
    <w:rsid w:val="00BB54BD"/>
    <w:rsid w:val="00BB55C9"/>
    <w:rsid w:val="00BB5728"/>
    <w:rsid w:val="00BB6DA8"/>
    <w:rsid w:val="00BB6E1C"/>
    <w:rsid w:val="00BB70D7"/>
    <w:rsid w:val="00BB7381"/>
    <w:rsid w:val="00BB7894"/>
    <w:rsid w:val="00BB7B1E"/>
    <w:rsid w:val="00BB7BA0"/>
    <w:rsid w:val="00BC018C"/>
    <w:rsid w:val="00BC078F"/>
    <w:rsid w:val="00BC1494"/>
    <w:rsid w:val="00BC162F"/>
    <w:rsid w:val="00BC17E3"/>
    <w:rsid w:val="00BC18DA"/>
    <w:rsid w:val="00BC1B2E"/>
    <w:rsid w:val="00BC1B96"/>
    <w:rsid w:val="00BC2CF7"/>
    <w:rsid w:val="00BC321C"/>
    <w:rsid w:val="00BC3266"/>
    <w:rsid w:val="00BC346E"/>
    <w:rsid w:val="00BC3AFA"/>
    <w:rsid w:val="00BC4681"/>
    <w:rsid w:val="00BC5533"/>
    <w:rsid w:val="00BC5C6A"/>
    <w:rsid w:val="00BC60FE"/>
    <w:rsid w:val="00BC64F2"/>
    <w:rsid w:val="00BC6BD1"/>
    <w:rsid w:val="00BC7A7D"/>
    <w:rsid w:val="00BC7C35"/>
    <w:rsid w:val="00BD0734"/>
    <w:rsid w:val="00BD088B"/>
    <w:rsid w:val="00BD0974"/>
    <w:rsid w:val="00BD0B2A"/>
    <w:rsid w:val="00BD1948"/>
    <w:rsid w:val="00BD1C80"/>
    <w:rsid w:val="00BD2808"/>
    <w:rsid w:val="00BD2A01"/>
    <w:rsid w:val="00BD2D3F"/>
    <w:rsid w:val="00BD3093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1098"/>
    <w:rsid w:val="00BE18AF"/>
    <w:rsid w:val="00BE1CD0"/>
    <w:rsid w:val="00BE1E30"/>
    <w:rsid w:val="00BE2715"/>
    <w:rsid w:val="00BE27E2"/>
    <w:rsid w:val="00BE2DDB"/>
    <w:rsid w:val="00BE2FBB"/>
    <w:rsid w:val="00BE3513"/>
    <w:rsid w:val="00BE4319"/>
    <w:rsid w:val="00BE4966"/>
    <w:rsid w:val="00BE4D75"/>
    <w:rsid w:val="00BE51D9"/>
    <w:rsid w:val="00BE55A0"/>
    <w:rsid w:val="00BE5D51"/>
    <w:rsid w:val="00BE6279"/>
    <w:rsid w:val="00BE6C50"/>
    <w:rsid w:val="00BE749C"/>
    <w:rsid w:val="00BE7A65"/>
    <w:rsid w:val="00BE7E85"/>
    <w:rsid w:val="00BE7EAE"/>
    <w:rsid w:val="00BF051B"/>
    <w:rsid w:val="00BF06C4"/>
    <w:rsid w:val="00BF0712"/>
    <w:rsid w:val="00BF0DAE"/>
    <w:rsid w:val="00BF0EB4"/>
    <w:rsid w:val="00BF1710"/>
    <w:rsid w:val="00BF1AB0"/>
    <w:rsid w:val="00BF1EE5"/>
    <w:rsid w:val="00BF22F5"/>
    <w:rsid w:val="00BF26B0"/>
    <w:rsid w:val="00BF2F5E"/>
    <w:rsid w:val="00BF39DA"/>
    <w:rsid w:val="00BF3CFD"/>
    <w:rsid w:val="00BF3D99"/>
    <w:rsid w:val="00BF3DE0"/>
    <w:rsid w:val="00BF4092"/>
    <w:rsid w:val="00BF42AF"/>
    <w:rsid w:val="00BF4C0D"/>
    <w:rsid w:val="00BF551D"/>
    <w:rsid w:val="00BF561B"/>
    <w:rsid w:val="00BF5BFC"/>
    <w:rsid w:val="00BF5D3A"/>
    <w:rsid w:val="00BF6484"/>
    <w:rsid w:val="00BF6731"/>
    <w:rsid w:val="00BF6AFF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6E"/>
    <w:rsid w:val="00C01F1A"/>
    <w:rsid w:val="00C02B87"/>
    <w:rsid w:val="00C02F41"/>
    <w:rsid w:val="00C03124"/>
    <w:rsid w:val="00C0364E"/>
    <w:rsid w:val="00C03E8A"/>
    <w:rsid w:val="00C03FD4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11B6"/>
    <w:rsid w:val="00C11369"/>
    <w:rsid w:val="00C114D5"/>
    <w:rsid w:val="00C11631"/>
    <w:rsid w:val="00C121CF"/>
    <w:rsid w:val="00C12339"/>
    <w:rsid w:val="00C129C0"/>
    <w:rsid w:val="00C12EF9"/>
    <w:rsid w:val="00C13121"/>
    <w:rsid w:val="00C13DF4"/>
    <w:rsid w:val="00C1579D"/>
    <w:rsid w:val="00C15C63"/>
    <w:rsid w:val="00C15D17"/>
    <w:rsid w:val="00C17882"/>
    <w:rsid w:val="00C20AD5"/>
    <w:rsid w:val="00C20DAB"/>
    <w:rsid w:val="00C21C80"/>
    <w:rsid w:val="00C21DA3"/>
    <w:rsid w:val="00C229DE"/>
    <w:rsid w:val="00C239C8"/>
    <w:rsid w:val="00C23ECD"/>
    <w:rsid w:val="00C23F1D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7023"/>
    <w:rsid w:val="00C27F64"/>
    <w:rsid w:val="00C30422"/>
    <w:rsid w:val="00C304C1"/>
    <w:rsid w:val="00C3098E"/>
    <w:rsid w:val="00C30E85"/>
    <w:rsid w:val="00C30FD5"/>
    <w:rsid w:val="00C3196B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513A"/>
    <w:rsid w:val="00C35347"/>
    <w:rsid w:val="00C354A6"/>
    <w:rsid w:val="00C35671"/>
    <w:rsid w:val="00C35D35"/>
    <w:rsid w:val="00C35EBF"/>
    <w:rsid w:val="00C364C2"/>
    <w:rsid w:val="00C3721B"/>
    <w:rsid w:val="00C376F8"/>
    <w:rsid w:val="00C37B8F"/>
    <w:rsid w:val="00C37F23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F99"/>
    <w:rsid w:val="00C435A7"/>
    <w:rsid w:val="00C43AD8"/>
    <w:rsid w:val="00C43C5D"/>
    <w:rsid w:val="00C446B9"/>
    <w:rsid w:val="00C44A50"/>
    <w:rsid w:val="00C44E13"/>
    <w:rsid w:val="00C45577"/>
    <w:rsid w:val="00C45D1E"/>
    <w:rsid w:val="00C467B6"/>
    <w:rsid w:val="00C46A1D"/>
    <w:rsid w:val="00C47417"/>
    <w:rsid w:val="00C47763"/>
    <w:rsid w:val="00C47B4C"/>
    <w:rsid w:val="00C502DA"/>
    <w:rsid w:val="00C503A1"/>
    <w:rsid w:val="00C50897"/>
    <w:rsid w:val="00C50E10"/>
    <w:rsid w:val="00C50EE7"/>
    <w:rsid w:val="00C514BB"/>
    <w:rsid w:val="00C5164D"/>
    <w:rsid w:val="00C51D15"/>
    <w:rsid w:val="00C5256D"/>
    <w:rsid w:val="00C52B71"/>
    <w:rsid w:val="00C52D81"/>
    <w:rsid w:val="00C5406E"/>
    <w:rsid w:val="00C54CE0"/>
    <w:rsid w:val="00C54F40"/>
    <w:rsid w:val="00C55940"/>
    <w:rsid w:val="00C55D07"/>
    <w:rsid w:val="00C5635D"/>
    <w:rsid w:val="00C56E59"/>
    <w:rsid w:val="00C57055"/>
    <w:rsid w:val="00C576D4"/>
    <w:rsid w:val="00C578BB"/>
    <w:rsid w:val="00C57B38"/>
    <w:rsid w:val="00C57E7E"/>
    <w:rsid w:val="00C60483"/>
    <w:rsid w:val="00C6062B"/>
    <w:rsid w:val="00C609B2"/>
    <w:rsid w:val="00C60CD7"/>
    <w:rsid w:val="00C616C1"/>
    <w:rsid w:val="00C61C6C"/>
    <w:rsid w:val="00C61F6B"/>
    <w:rsid w:val="00C6276A"/>
    <w:rsid w:val="00C62CF2"/>
    <w:rsid w:val="00C630B4"/>
    <w:rsid w:val="00C63A81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7433"/>
    <w:rsid w:val="00C67547"/>
    <w:rsid w:val="00C67ACD"/>
    <w:rsid w:val="00C67E9A"/>
    <w:rsid w:val="00C67EBF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EE4"/>
    <w:rsid w:val="00C73150"/>
    <w:rsid w:val="00C737F2"/>
    <w:rsid w:val="00C748A0"/>
    <w:rsid w:val="00C74CD2"/>
    <w:rsid w:val="00C75106"/>
    <w:rsid w:val="00C7524A"/>
    <w:rsid w:val="00C758FD"/>
    <w:rsid w:val="00C75DFD"/>
    <w:rsid w:val="00C75EE2"/>
    <w:rsid w:val="00C76245"/>
    <w:rsid w:val="00C7630B"/>
    <w:rsid w:val="00C763BC"/>
    <w:rsid w:val="00C764A9"/>
    <w:rsid w:val="00C7678D"/>
    <w:rsid w:val="00C76E82"/>
    <w:rsid w:val="00C77ADD"/>
    <w:rsid w:val="00C77C88"/>
    <w:rsid w:val="00C77FAD"/>
    <w:rsid w:val="00C80659"/>
    <w:rsid w:val="00C80811"/>
    <w:rsid w:val="00C813D7"/>
    <w:rsid w:val="00C81434"/>
    <w:rsid w:val="00C81A75"/>
    <w:rsid w:val="00C81FE9"/>
    <w:rsid w:val="00C81FEA"/>
    <w:rsid w:val="00C8215F"/>
    <w:rsid w:val="00C823CA"/>
    <w:rsid w:val="00C84084"/>
    <w:rsid w:val="00C8415E"/>
    <w:rsid w:val="00C84311"/>
    <w:rsid w:val="00C84730"/>
    <w:rsid w:val="00C853A7"/>
    <w:rsid w:val="00C855CC"/>
    <w:rsid w:val="00C8599E"/>
    <w:rsid w:val="00C863F6"/>
    <w:rsid w:val="00C863FE"/>
    <w:rsid w:val="00C86656"/>
    <w:rsid w:val="00C866A9"/>
    <w:rsid w:val="00C86A2C"/>
    <w:rsid w:val="00C86AA1"/>
    <w:rsid w:val="00C86B55"/>
    <w:rsid w:val="00C8759F"/>
    <w:rsid w:val="00C87742"/>
    <w:rsid w:val="00C911A3"/>
    <w:rsid w:val="00C9157E"/>
    <w:rsid w:val="00C91A48"/>
    <w:rsid w:val="00C9243F"/>
    <w:rsid w:val="00C9294D"/>
    <w:rsid w:val="00C9297E"/>
    <w:rsid w:val="00C92B56"/>
    <w:rsid w:val="00C92D8B"/>
    <w:rsid w:val="00C9348C"/>
    <w:rsid w:val="00C93B13"/>
    <w:rsid w:val="00C93EF6"/>
    <w:rsid w:val="00C944C8"/>
    <w:rsid w:val="00C94A6C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A4D"/>
    <w:rsid w:val="00C97F8D"/>
    <w:rsid w:val="00CA004F"/>
    <w:rsid w:val="00CA04F4"/>
    <w:rsid w:val="00CA0598"/>
    <w:rsid w:val="00CA05FE"/>
    <w:rsid w:val="00CA0A54"/>
    <w:rsid w:val="00CA101B"/>
    <w:rsid w:val="00CA12ED"/>
    <w:rsid w:val="00CA1665"/>
    <w:rsid w:val="00CA20C9"/>
    <w:rsid w:val="00CA2387"/>
    <w:rsid w:val="00CA2D70"/>
    <w:rsid w:val="00CA2FE0"/>
    <w:rsid w:val="00CA3C59"/>
    <w:rsid w:val="00CA3D55"/>
    <w:rsid w:val="00CA3E7F"/>
    <w:rsid w:val="00CA4253"/>
    <w:rsid w:val="00CA5130"/>
    <w:rsid w:val="00CA5603"/>
    <w:rsid w:val="00CA5F18"/>
    <w:rsid w:val="00CA5F48"/>
    <w:rsid w:val="00CA6096"/>
    <w:rsid w:val="00CA61F3"/>
    <w:rsid w:val="00CA67FB"/>
    <w:rsid w:val="00CA6906"/>
    <w:rsid w:val="00CA7795"/>
    <w:rsid w:val="00CA7DDD"/>
    <w:rsid w:val="00CB00E3"/>
    <w:rsid w:val="00CB07C3"/>
    <w:rsid w:val="00CB0841"/>
    <w:rsid w:val="00CB0EF8"/>
    <w:rsid w:val="00CB138F"/>
    <w:rsid w:val="00CB1899"/>
    <w:rsid w:val="00CB199F"/>
    <w:rsid w:val="00CB1A49"/>
    <w:rsid w:val="00CB1DC2"/>
    <w:rsid w:val="00CB1F1F"/>
    <w:rsid w:val="00CB34E4"/>
    <w:rsid w:val="00CB3A41"/>
    <w:rsid w:val="00CB3AC5"/>
    <w:rsid w:val="00CB3C51"/>
    <w:rsid w:val="00CB4033"/>
    <w:rsid w:val="00CB46CA"/>
    <w:rsid w:val="00CB4E65"/>
    <w:rsid w:val="00CB502A"/>
    <w:rsid w:val="00CB5309"/>
    <w:rsid w:val="00CB5707"/>
    <w:rsid w:val="00CB78BB"/>
    <w:rsid w:val="00CC065C"/>
    <w:rsid w:val="00CC102C"/>
    <w:rsid w:val="00CC1182"/>
    <w:rsid w:val="00CC15C4"/>
    <w:rsid w:val="00CC193A"/>
    <w:rsid w:val="00CC2765"/>
    <w:rsid w:val="00CC2EBC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B98"/>
    <w:rsid w:val="00CD0C49"/>
    <w:rsid w:val="00CD1138"/>
    <w:rsid w:val="00CD196C"/>
    <w:rsid w:val="00CD1C76"/>
    <w:rsid w:val="00CD21D8"/>
    <w:rsid w:val="00CD2956"/>
    <w:rsid w:val="00CD3BBD"/>
    <w:rsid w:val="00CD3D03"/>
    <w:rsid w:val="00CD3D25"/>
    <w:rsid w:val="00CD4097"/>
    <w:rsid w:val="00CD4334"/>
    <w:rsid w:val="00CD4EE5"/>
    <w:rsid w:val="00CD5656"/>
    <w:rsid w:val="00CD60EB"/>
    <w:rsid w:val="00CD616C"/>
    <w:rsid w:val="00CD6579"/>
    <w:rsid w:val="00CD6964"/>
    <w:rsid w:val="00CD7278"/>
    <w:rsid w:val="00CD7A09"/>
    <w:rsid w:val="00CD7B83"/>
    <w:rsid w:val="00CD7E9D"/>
    <w:rsid w:val="00CE03B3"/>
    <w:rsid w:val="00CE0A4C"/>
    <w:rsid w:val="00CE0A6D"/>
    <w:rsid w:val="00CE1A15"/>
    <w:rsid w:val="00CE1B28"/>
    <w:rsid w:val="00CE23D4"/>
    <w:rsid w:val="00CE2D97"/>
    <w:rsid w:val="00CE30BA"/>
    <w:rsid w:val="00CE3378"/>
    <w:rsid w:val="00CE33E0"/>
    <w:rsid w:val="00CE3E4D"/>
    <w:rsid w:val="00CE459E"/>
    <w:rsid w:val="00CE5145"/>
    <w:rsid w:val="00CE52A5"/>
    <w:rsid w:val="00CE53D9"/>
    <w:rsid w:val="00CE55C4"/>
    <w:rsid w:val="00CE6398"/>
    <w:rsid w:val="00CE6409"/>
    <w:rsid w:val="00CE6657"/>
    <w:rsid w:val="00CE6840"/>
    <w:rsid w:val="00CE6FDB"/>
    <w:rsid w:val="00CE7277"/>
    <w:rsid w:val="00CE7410"/>
    <w:rsid w:val="00CE7E00"/>
    <w:rsid w:val="00CF021F"/>
    <w:rsid w:val="00CF0FB1"/>
    <w:rsid w:val="00CF1217"/>
    <w:rsid w:val="00CF17B8"/>
    <w:rsid w:val="00CF2831"/>
    <w:rsid w:val="00CF2AED"/>
    <w:rsid w:val="00CF35C1"/>
    <w:rsid w:val="00CF38DD"/>
    <w:rsid w:val="00CF404C"/>
    <w:rsid w:val="00CF40DB"/>
    <w:rsid w:val="00CF43D0"/>
    <w:rsid w:val="00CF44DD"/>
    <w:rsid w:val="00CF452A"/>
    <w:rsid w:val="00CF46EC"/>
    <w:rsid w:val="00CF4BD0"/>
    <w:rsid w:val="00CF4C76"/>
    <w:rsid w:val="00CF4E93"/>
    <w:rsid w:val="00CF5035"/>
    <w:rsid w:val="00CF553D"/>
    <w:rsid w:val="00CF5F69"/>
    <w:rsid w:val="00CF620B"/>
    <w:rsid w:val="00CF62C8"/>
    <w:rsid w:val="00CF6CE5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2559"/>
    <w:rsid w:val="00D02BC6"/>
    <w:rsid w:val="00D03026"/>
    <w:rsid w:val="00D03206"/>
    <w:rsid w:val="00D03914"/>
    <w:rsid w:val="00D03A37"/>
    <w:rsid w:val="00D03F38"/>
    <w:rsid w:val="00D04CA0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3CA"/>
    <w:rsid w:val="00D148F4"/>
    <w:rsid w:val="00D150FB"/>
    <w:rsid w:val="00D157B5"/>
    <w:rsid w:val="00D158C1"/>
    <w:rsid w:val="00D15FB9"/>
    <w:rsid w:val="00D160CF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439"/>
    <w:rsid w:val="00D21459"/>
    <w:rsid w:val="00D218BC"/>
    <w:rsid w:val="00D21BDD"/>
    <w:rsid w:val="00D22044"/>
    <w:rsid w:val="00D22062"/>
    <w:rsid w:val="00D22150"/>
    <w:rsid w:val="00D22275"/>
    <w:rsid w:val="00D223FC"/>
    <w:rsid w:val="00D22527"/>
    <w:rsid w:val="00D226AE"/>
    <w:rsid w:val="00D228F9"/>
    <w:rsid w:val="00D23418"/>
    <w:rsid w:val="00D23C5C"/>
    <w:rsid w:val="00D2454B"/>
    <w:rsid w:val="00D246A7"/>
    <w:rsid w:val="00D25424"/>
    <w:rsid w:val="00D25C02"/>
    <w:rsid w:val="00D260DF"/>
    <w:rsid w:val="00D2761A"/>
    <w:rsid w:val="00D30127"/>
    <w:rsid w:val="00D30333"/>
    <w:rsid w:val="00D30484"/>
    <w:rsid w:val="00D31B7A"/>
    <w:rsid w:val="00D32299"/>
    <w:rsid w:val="00D32459"/>
    <w:rsid w:val="00D33046"/>
    <w:rsid w:val="00D3328F"/>
    <w:rsid w:val="00D3334C"/>
    <w:rsid w:val="00D33E7E"/>
    <w:rsid w:val="00D351E2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A00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8CC"/>
    <w:rsid w:val="00D46E7B"/>
    <w:rsid w:val="00D47BF2"/>
    <w:rsid w:val="00D50D7C"/>
    <w:rsid w:val="00D517B3"/>
    <w:rsid w:val="00D51927"/>
    <w:rsid w:val="00D51CD8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689E"/>
    <w:rsid w:val="00D57685"/>
    <w:rsid w:val="00D579B6"/>
    <w:rsid w:val="00D57CB0"/>
    <w:rsid w:val="00D57CB7"/>
    <w:rsid w:val="00D57D30"/>
    <w:rsid w:val="00D57EC2"/>
    <w:rsid w:val="00D60438"/>
    <w:rsid w:val="00D60481"/>
    <w:rsid w:val="00D608E8"/>
    <w:rsid w:val="00D60A77"/>
    <w:rsid w:val="00D61DD6"/>
    <w:rsid w:val="00D61EF6"/>
    <w:rsid w:val="00D61F4E"/>
    <w:rsid w:val="00D61F88"/>
    <w:rsid w:val="00D627DE"/>
    <w:rsid w:val="00D62FD2"/>
    <w:rsid w:val="00D63482"/>
    <w:rsid w:val="00D63591"/>
    <w:rsid w:val="00D63944"/>
    <w:rsid w:val="00D63992"/>
    <w:rsid w:val="00D6453D"/>
    <w:rsid w:val="00D649CC"/>
    <w:rsid w:val="00D649DE"/>
    <w:rsid w:val="00D64B9F"/>
    <w:rsid w:val="00D6506D"/>
    <w:rsid w:val="00D654CE"/>
    <w:rsid w:val="00D65904"/>
    <w:rsid w:val="00D65962"/>
    <w:rsid w:val="00D66151"/>
    <w:rsid w:val="00D66364"/>
    <w:rsid w:val="00D664B3"/>
    <w:rsid w:val="00D6682D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C02"/>
    <w:rsid w:val="00D71381"/>
    <w:rsid w:val="00D7170E"/>
    <w:rsid w:val="00D7319C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1223"/>
    <w:rsid w:val="00D8237C"/>
    <w:rsid w:val="00D8242F"/>
    <w:rsid w:val="00D82674"/>
    <w:rsid w:val="00D8270E"/>
    <w:rsid w:val="00D82AF5"/>
    <w:rsid w:val="00D82FE0"/>
    <w:rsid w:val="00D8374A"/>
    <w:rsid w:val="00D83AD6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E27"/>
    <w:rsid w:val="00D8635B"/>
    <w:rsid w:val="00D86407"/>
    <w:rsid w:val="00D86575"/>
    <w:rsid w:val="00D86877"/>
    <w:rsid w:val="00D86912"/>
    <w:rsid w:val="00D86BCE"/>
    <w:rsid w:val="00D87428"/>
    <w:rsid w:val="00D90497"/>
    <w:rsid w:val="00D9159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A007C"/>
    <w:rsid w:val="00DA06D1"/>
    <w:rsid w:val="00DA0E1D"/>
    <w:rsid w:val="00DA11D6"/>
    <w:rsid w:val="00DA1238"/>
    <w:rsid w:val="00DA1557"/>
    <w:rsid w:val="00DA19EE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CA3"/>
    <w:rsid w:val="00DA5973"/>
    <w:rsid w:val="00DA5CFD"/>
    <w:rsid w:val="00DA79A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46CE"/>
    <w:rsid w:val="00DB4913"/>
    <w:rsid w:val="00DB4C39"/>
    <w:rsid w:val="00DB4FD0"/>
    <w:rsid w:val="00DB5714"/>
    <w:rsid w:val="00DB5B51"/>
    <w:rsid w:val="00DB622D"/>
    <w:rsid w:val="00DB6492"/>
    <w:rsid w:val="00DB6AB1"/>
    <w:rsid w:val="00DB6E97"/>
    <w:rsid w:val="00DB70C3"/>
    <w:rsid w:val="00DB73BF"/>
    <w:rsid w:val="00DB7949"/>
    <w:rsid w:val="00DB7BB7"/>
    <w:rsid w:val="00DC034C"/>
    <w:rsid w:val="00DC0A78"/>
    <w:rsid w:val="00DC0F43"/>
    <w:rsid w:val="00DC122B"/>
    <w:rsid w:val="00DC14A9"/>
    <w:rsid w:val="00DC17EE"/>
    <w:rsid w:val="00DC1A27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F56"/>
    <w:rsid w:val="00DC73F0"/>
    <w:rsid w:val="00DD00E9"/>
    <w:rsid w:val="00DD09A2"/>
    <w:rsid w:val="00DD0BD3"/>
    <w:rsid w:val="00DD0C80"/>
    <w:rsid w:val="00DD239B"/>
    <w:rsid w:val="00DD24F3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722F"/>
    <w:rsid w:val="00DD73B8"/>
    <w:rsid w:val="00DD7560"/>
    <w:rsid w:val="00DD7CB1"/>
    <w:rsid w:val="00DD7EB8"/>
    <w:rsid w:val="00DE03B7"/>
    <w:rsid w:val="00DE1C65"/>
    <w:rsid w:val="00DE277D"/>
    <w:rsid w:val="00DE3A6C"/>
    <w:rsid w:val="00DE3D29"/>
    <w:rsid w:val="00DE4EA4"/>
    <w:rsid w:val="00DE4EEA"/>
    <w:rsid w:val="00DE5A83"/>
    <w:rsid w:val="00DE5ED7"/>
    <w:rsid w:val="00DE69AC"/>
    <w:rsid w:val="00DE71A1"/>
    <w:rsid w:val="00DE7532"/>
    <w:rsid w:val="00DE7764"/>
    <w:rsid w:val="00DF0153"/>
    <w:rsid w:val="00DF0442"/>
    <w:rsid w:val="00DF09EC"/>
    <w:rsid w:val="00DF0EB1"/>
    <w:rsid w:val="00DF14AA"/>
    <w:rsid w:val="00DF17C5"/>
    <w:rsid w:val="00DF1930"/>
    <w:rsid w:val="00DF201F"/>
    <w:rsid w:val="00DF3328"/>
    <w:rsid w:val="00DF3860"/>
    <w:rsid w:val="00DF3911"/>
    <w:rsid w:val="00DF3E31"/>
    <w:rsid w:val="00DF4A9C"/>
    <w:rsid w:val="00DF4CDC"/>
    <w:rsid w:val="00DF50D4"/>
    <w:rsid w:val="00DF65AB"/>
    <w:rsid w:val="00DF6807"/>
    <w:rsid w:val="00DF6814"/>
    <w:rsid w:val="00DF68D0"/>
    <w:rsid w:val="00DF7270"/>
    <w:rsid w:val="00DF7427"/>
    <w:rsid w:val="00DF7BEA"/>
    <w:rsid w:val="00E00001"/>
    <w:rsid w:val="00E00791"/>
    <w:rsid w:val="00E008F1"/>
    <w:rsid w:val="00E00CBB"/>
    <w:rsid w:val="00E00ED0"/>
    <w:rsid w:val="00E012FC"/>
    <w:rsid w:val="00E01358"/>
    <w:rsid w:val="00E015CD"/>
    <w:rsid w:val="00E01955"/>
    <w:rsid w:val="00E019E6"/>
    <w:rsid w:val="00E03938"/>
    <w:rsid w:val="00E0496F"/>
    <w:rsid w:val="00E04C30"/>
    <w:rsid w:val="00E04FE1"/>
    <w:rsid w:val="00E05AB2"/>
    <w:rsid w:val="00E06EC3"/>
    <w:rsid w:val="00E072F7"/>
    <w:rsid w:val="00E0787E"/>
    <w:rsid w:val="00E079A8"/>
    <w:rsid w:val="00E079FF"/>
    <w:rsid w:val="00E07C5B"/>
    <w:rsid w:val="00E103E2"/>
    <w:rsid w:val="00E107C7"/>
    <w:rsid w:val="00E1112D"/>
    <w:rsid w:val="00E11938"/>
    <w:rsid w:val="00E11C28"/>
    <w:rsid w:val="00E123B0"/>
    <w:rsid w:val="00E12513"/>
    <w:rsid w:val="00E1272D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747B"/>
    <w:rsid w:val="00E17550"/>
    <w:rsid w:val="00E177D3"/>
    <w:rsid w:val="00E17B53"/>
    <w:rsid w:val="00E2042C"/>
    <w:rsid w:val="00E20769"/>
    <w:rsid w:val="00E20D05"/>
    <w:rsid w:val="00E21043"/>
    <w:rsid w:val="00E2137A"/>
    <w:rsid w:val="00E219E4"/>
    <w:rsid w:val="00E21E59"/>
    <w:rsid w:val="00E22835"/>
    <w:rsid w:val="00E22A8C"/>
    <w:rsid w:val="00E22AB1"/>
    <w:rsid w:val="00E231EB"/>
    <w:rsid w:val="00E233E0"/>
    <w:rsid w:val="00E234E9"/>
    <w:rsid w:val="00E240A7"/>
    <w:rsid w:val="00E240B9"/>
    <w:rsid w:val="00E24C95"/>
    <w:rsid w:val="00E24F77"/>
    <w:rsid w:val="00E252C3"/>
    <w:rsid w:val="00E256DE"/>
    <w:rsid w:val="00E25F5B"/>
    <w:rsid w:val="00E26423"/>
    <w:rsid w:val="00E26AA4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E00"/>
    <w:rsid w:val="00E31E2B"/>
    <w:rsid w:val="00E3226A"/>
    <w:rsid w:val="00E32390"/>
    <w:rsid w:val="00E3289F"/>
    <w:rsid w:val="00E32B9C"/>
    <w:rsid w:val="00E32C3B"/>
    <w:rsid w:val="00E32FEB"/>
    <w:rsid w:val="00E33514"/>
    <w:rsid w:val="00E36182"/>
    <w:rsid w:val="00E3634A"/>
    <w:rsid w:val="00E36593"/>
    <w:rsid w:val="00E36B57"/>
    <w:rsid w:val="00E377B9"/>
    <w:rsid w:val="00E37A77"/>
    <w:rsid w:val="00E40864"/>
    <w:rsid w:val="00E41BD4"/>
    <w:rsid w:val="00E41C75"/>
    <w:rsid w:val="00E42F13"/>
    <w:rsid w:val="00E43420"/>
    <w:rsid w:val="00E43724"/>
    <w:rsid w:val="00E43ED3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E26"/>
    <w:rsid w:val="00E47582"/>
    <w:rsid w:val="00E47974"/>
    <w:rsid w:val="00E47B96"/>
    <w:rsid w:val="00E50025"/>
    <w:rsid w:val="00E507D2"/>
    <w:rsid w:val="00E507F5"/>
    <w:rsid w:val="00E51910"/>
    <w:rsid w:val="00E51DD1"/>
    <w:rsid w:val="00E51DE2"/>
    <w:rsid w:val="00E52CE8"/>
    <w:rsid w:val="00E53804"/>
    <w:rsid w:val="00E544C0"/>
    <w:rsid w:val="00E54AEF"/>
    <w:rsid w:val="00E54B44"/>
    <w:rsid w:val="00E54D6E"/>
    <w:rsid w:val="00E557EA"/>
    <w:rsid w:val="00E558C9"/>
    <w:rsid w:val="00E567C9"/>
    <w:rsid w:val="00E56D5C"/>
    <w:rsid w:val="00E572B5"/>
    <w:rsid w:val="00E573BD"/>
    <w:rsid w:val="00E5759B"/>
    <w:rsid w:val="00E57671"/>
    <w:rsid w:val="00E579E6"/>
    <w:rsid w:val="00E57C46"/>
    <w:rsid w:val="00E602F0"/>
    <w:rsid w:val="00E60FB2"/>
    <w:rsid w:val="00E61B56"/>
    <w:rsid w:val="00E620FE"/>
    <w:rsid w:val="00E62658"/>
    <w:rsid w:val="00E62681"/>
    <w:rsid w:val="00E62AB0"/>
    <w:rsid w:val="00E6388B"/>
    <w:rsid w:val="00E64DB4"/>
    <w:rsid w:val="00E6587D"/>
    <w:rsid w:val="00E66325"/>
    <w:rsid w:val="00E665AA"/>
    <w:rsid w:val="00E66B6B"/>
    <w:rsid w:val="00E66D7C"/>
    <w:rsid w:val="00E67019"/>
    <w:rsid w:val="00E670BB"/>
    <w:rsid w:val="00E672DA"/>
    <w:rsid w:val="00E678DC"/>
    <w:rsid w:val="00E67EA5"/>
    <w:rsid w:val="00E67F55"/>
    <w:rsid w:val="00E70065"/>
    <w:rsid w:val="00E70179"/>
    <w:rsid w:val="00E72069"/>
    <w:rsid w:val="00E73062"/>
    <w:rsid w:val="00E734E5"/>
    <w:rsid w:val="00E736AB"/>
    <w:rsid w:val="00E74526"/>
    <w:rsid w:val="00E759B5"/>
    <w:rsid w:val="00E76007"/>
    <w:rsid w:val="00E76068"/>
    <w:rsid w:val="00E760F3"/>
    <w:rsid w:val="00E76864"/>
    <w:rsid w:val="00E76FCE"/>
    <w:rsid w:val="00E77B5B"/>
    <w:rsid w:val="00E77D41"/>
    <w:rsid w:val="00E8063E"/>
    <w:rsid w:val="00E806B3"/>
    <w:rsid w:val="00E81300"/>
    <w:rsid w:val="00E815CC"/>
    <w:rsid w:val="00E81A69"/>
    <w:rsid w:val="00E82056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5077"/>
    <w:rsid w:val="00E85085"/>
    <w:rsid w:val="00E850C3"/>
    <w:rsid w:val="00E85593"/>
    <w:rsid w:val="00E857E7"/>
    <w:rsid w:val="00E859C1"/>
    <w:rsid w:val="00E861A4"/>
    <w:rsid w:val="00E863E4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604C"/>
    <w:rsid w:val="00E96D91"/>
    <w:rsid w:val="00E974ED"/>
    <w:rsid w:val="00E97DAA"/>
    <w:rsid w:val="00EA0223"/>
    <w:rsid w:val="00EA03D5"/>
    <w:rsid w:val="00EA0B72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D23"/>
    <w:rsid w:val="00EB5F3C"/>
    <w:rsid w:val="00EB6ABE"/>
    <w:rsid w:val="00EB7118"/>
    <w:rsid w:val="00EB71B8"/>
    <w:rsid w:val="00EB73A2"/>
    <w:rsid w:val="00EB7407"/>
    <w:rsid w:val="00EB7BE6"/>
    <w:rsid w:val="00EB7E55"/>
    <w:rsid w:val="00EC00B7"/>
    <w:rsid w:val="00EC01C1"/>
    <w:rsid w:val="00EC0682"/>
    <w:rsid w:val="00EC0AEB"/>
    <w:rsid w:val="00EC1C74"/>
    <w:rsid w:val="00EC1E37"/>
    <w:rsid w:val="00EC1FEA"/>
    <w:rsid w:val="00EC2364"/>
    <w:rsid w:val="00EC248C"/>
    <w:rsid w:val="00EC28D3"/>
    <w:rsid w:val="00EC2B4F"/>
    <w:rsid w:val="00EC2E24"/>
    <w:rsid w:val="00EC2F2C"/>
    <w:rsid w:val="00EC2F5F"/>
    <w:rsid w:val="00EC3847"/>
    <w:rsid w:val="00EC4099"/>
    <w:rsid w:val="00EC4AA9"/>
    <w:rsid w:val="00EC54F2"/>
    <w:rsid w:val="00EC5524"/>
    <w:rsid w:val="00EC55F5"/>
    <w:rsid w:val="00EC5DA4"/>
    <w:rsid w:val="00EC5E46"/>
    <w:rsid w:val="00EC6407"/>
    <w:rsid w:val="00EC646B"/>
    <w:rsid w:val="00EC686C"/>
    <w:rsid w:val="00EC6915"/>
    <w:rsid w:val="00EC702B"/>
    <w:rsid w:val="00EC738C"/>
    <w:rsid w:val="00EC79F1"/>
    <w:rsid w:val="00EC7A50"/>
    <w:rsid w:val="00EC7C2A"/>
    <w:rsid w:val="00EC7D02"/>
    <w:rsid w:val="00EC7E3B"/>
    <w:rsid w:val="00ED0564"/>
    <w:rsid w:val="00ED067F"/>
    <w:rsid w:val="00ED14B6"/>
    <w:rsid w:val="00ED1742"/>
    <w:rsid w:val="00ED18DA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756"/>
    <w:rsid w:val="00ED69FE"/>
    <w:rsid w:val="00ED7727"/>
    <w:rsid w:val="00ED789B"/>
    <w:rsid w:val="00EE0F32"/>
    <w:rsid w:val="00EE16C4"/>
    <w:rsid w:val="00EE1970"/>
    <w:rsid w:val="00EE24D2"/>
    <w:rsid w:val="00EE2924"/>
    <w:rsid w:val="00EE34C8"/>
    <w:rsid w:val="00EE39AF"/>
    <w:rsid w:val="00EE3B3C"/>
    <w:rsid w:val="00EE4917"/>
    <w:rsid w:val="00EE4BEF"/>
    <w:rsid w:val="00EE4D9F"/>
    <w:rsid w:val="00EE4F9F"/>
    <w:rsid w:val="00EE550B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4AAD"/>
    <w:rsid w:val="00EF4B06"/>
    <w:rsid w:val="00EF52D7"/>
    <w:rsid w:val="00EF54B9"/>
    <w:rsid w:val="00EF5D7D"/>
    <w:rsid w:val="00EF5F9B"/>
    <w:rsid w:val="00EF6C44"/>
    <w:rsid w:val="00EF7D9C"/>
    <w:rsid w:val="00EF7E6A"/>
    <w:rsid w:val="00F0011B"/>
    <w:rsid w:val="00F00230"/>
    <w:rsid w:val="00F00B1A"/>
    <w:rsid w:val="00F0211F"/>
    <w:rsid w:val="00F024AC"/>
    <w:rsid w:val="00F02952"/>
    <w:rsid w:val="00F02C38"/>
    <w:rsid w:val="00F02FAD"/>
    <w:rsid w:val="00F03555"/>
    <w:rsid w:val="00F03A9B"/>
    <w:rsid w:val="00F03AE4"/>
    <w:rsid w:val="00F0496F"/>
    <w:rsid w:val="00F04E3B"/>
    <w:rsid w:val="00F05A64"/>
    <w:rsid w:val="00F05AA4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348D"/>
    <w:rsid w:val="00F142F3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52"/>
    <w:rsid w:val="00F16766"/>
    <w:rsid w:val="00F1794F"/>
    <w:rsid w:val="00F17974"/>
    <w:rsid w:val="00F2105A"/>
    <w:rsid w:val="00F215A3"/>
    <w:rsid w:val="00F21915"/>
    <w:rsid w:val="00F21A9B"/>
    <w:rsid w:val="00F222DF"/>
    <w:rsid w:val="00F226DF"/>
    <w:rsid w:val="00F22CAA"/>
    <w:rsid w:val="00F23369"/>
    <w:rsid w:val="00F2354C"/>
    <w:rsid w:val="00F238A3"/>
    <w:rsid w:val="00F2399F"/>
    <w:rsid w:val="00F23D31"/>
    <w:rsid w:val="00F242C2"/>
    <w:rsid w:val="00F24697"/>
    <w:rsid w:val="00F25428"/>
    <w:rsid w:val="00F25690"/>
    <w:rsid w:val="00F25693"/>
    <w:rsid w:val="00F25BF2"/>
    <w:rsid w:val="00F26140"/>
    <w:rsid w:val="00F26D16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E63"/>
    <w:rsid w:val="00F33E93"/>
    <w:rsid w:val="00F343F2"/>
    <w:rsid w:val="00F343FE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418"/>
    <w:rsid w:val="00F36B1D"/>
    <w:rsid w:val="00F3724E"/>
    <w:rsid w:val="00F37393"/>
    <w:rsid w:val="00F37544"/>
    <w:rsid w:val="00F3766F"/>
    <w:rsid w:val="00F37768"/>
    <w:rsid w:val="00F4068B"/>
    <w:rsid w:val="00F40E84"/>
    <w:rsid w:val="00F40ED7"/>
    <w:rsid w:val="00F4132E"/>
    <w:rsid w:val="00F413CE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F37"/>
    <w:rsid w:val="00F43269"/>
    <w:rsid w:val="00F43D09"/>
    <w:rsid w:val="00F43D43"/>
    <w:rsid w:val="00F44C40"/>
    <w:rsid w:val="00F44CA7"/>
    <w:rsid w:val="00F455A5"/>
    <w:rsid w:val="00F4650C"/>
    <w:rsid w:val="00F4655A"/>
    <w:rsid w:val="00F46DF5"/>
    <w:rsid w:val="00F46E8E"/>
    <w:rsid w:val="00F47A60"/>
    <w:rsid w:val="00F47CC0"/>
    <w:rsid w:val="00F47D48"/>
    <w:rsid w:val="00F47FAA"/>
    <w:rsid w:val="00F522FD"/>
    <w:rsid w:val="00F52A6F"/>
    <w:rsid w:val="00F52A87"/>
    <w:rsid w:val="00F537C6"/>
    <w:rsid w:val="00F53D34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C75"/>
    <w:rsid w:val="00F5669D"/>
    <w:rsid w:val="00F566B3"/>
    <w:rsid w:val="00F56894"/>
    <w:rsid w:val="00F56913"/>
    <w:rsid w:val="00F56E2F"/>
    <w:rsid w:val="00F5736B"/>
    <w:rsid w:val="00F57AB5"/>
    <w:rsid w:val="00F60BAA"/>
    <w:rsid w:val="00F60FB4"/>
    <w:rsid w:val="00F610B7"/>
    <w:rsid w:val="00F613B6"/>
    <w:rsid w:val="00F61B42"/>
    <w:rsid w:val="00F61F5E"/>
    <w:rsid w:val="00F62450"/>
    <w:rsid w:val="00F628C0"/>
    <w:rsid w:val="00F629CB"/>
    <w:rsid w:val="00F638F5"/>
    <w:rsid w:val="00F64469"/>
    <w:rsid w:val="00F648F2"/>
    <w:rsid w:val="00F64E9E"/>
    <w:rsid w:val="00F64FC3"/>
    <w:rsid w:val="00F6528A"/>
    <w:rsid w:val="00F65372"/>
    <w:rsid w:val="00F653C9"/>
    <w:rsid w:val="00F655AA"/>
    <w:rsid w:val="00F657BD"/>
    <w:rsid w:val="00F65E9F"/>
    <w:rsid w:val="00F66761"/>
    <w:rsid w:val="00F66E07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78"/>
    <w:rsid w:val="00F71E0F"/>
    <w:rsid w:val="00F71E4F"/>
    <w:rsid w:val="00F723E6"/>
    <w:rsid w:val="00F73496"/>
    <w:rsid w:val="00F7407F"/>
    <w:rsid w:val="00F7539E"/>
    <w:rsid w:val="00F76623"/>
    <w:rsid w:val="00F7698C"/>
    <w:rsid w:val="00F76E5F"/>
    <w:rsid w:val="00F7764F"/>
    <w:rsid w:val="00F801E1"/>
    <w:rsid w:val="00F80AD4"/>
    <w:rsid w:val="00F80BED"/>
    <w:rsid w:val="00F8101A"/>
    <w:rsid w:val="00F8107F"/>
    <w:rsid w:val="00F82A39"/>
    <w:rsid w:val="00F832B6"/>
    <w:rsid w:val="00F83835"/>
    <w:rsid w:val="00F8463F"/>
    <w:rsid w:val="00F8469E"/>
    <w:rsid w:val="00F85142"/>
    <w:rsid w:val="00F8579C"/>
    <w:rsid w:val="00F85A20"/>
    <w:rsid w:val="00F85CA6"/>
    <w:rsid w:val="00F85F92"/>
    <w:rsid w:val="00F8680C"/>
    <w:rsid w:val="00F86995"/>
    <w:rsid w:val="00F87774"/>
    <w:rsid w:val="00F8783F"/>
    <w:rsid w:val="00F878C1"/>
    <w:rsid w:val="00F87F84"/>
    <w:rsid w:val="00F9020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60EC"/>
    <w:rsid w:val="00F9635C"/>
    <w:rsid w:val="00F96AC6"/>
    <w:rsid w:val="00F97354"/>
    <w:rsid w:val="00F97466"/>
    <w:rsid w:val="00F978B6"/>
    <w:rsid w:val="00F97D24"/>
    <w:rsid w:val="00FA008F"/>
    <w:rsid w:val="00FA010F"/>
    <w:rsid w:val="00FA032A"/>
    <w:rsid w:val="00FA05EF"/>
    <w:rsid w:val="00FA0EAC"/>
    <w:rsid w:val="00FA0F01"/>
    <w:rsid w:val="00FA15FE"/>
    <w:rsid w:val="00FA1ED8"/>
    <w:rsid w:val="00FA1F04"/>
    <w:rsid w:val="00FA2173"/>
    <w:rsid w:val="00FA226D"/>
    <w:rsid w:val="00FA288C"/>
    <w:rsid w:val="00FA2C32"/>
    <w:rsid w:val="00FA2E9B"/>
    <w:rsid w:val="00FA2EB1"/>
    <w:rsid w:val="00FA30B2"/>
    <w:rsid w:val="00FA346F"/>
    <w:rsid w:val="00FA3D37"/>
    <w:rsid w:val="00FA438D"/>
    <w:rsid w:val="00FA43D6"/>
    <w:rsid w:val="00FA44A3"/>
    <w:rsid w:val="00FA4768"/>
    <w:rsid w:val="00FA4B6E"/>
    <w:rsid w:val="00FA4EB4"/>
    <w:rsid w:val="00FA5507"/>
    <w:rsid w:val="00FA5841"/>
    <w:rsid w:val="00FA5D43"/>
    <w:rsid w:val="00FA641C"/>
    <w:rsid w:val="00FA7F87"/>
    <w:rsid w:val="00FB02C8"/>
    <w:rsid w:val="00FB042B"/>
    <w:rsid w:val="00FB0C63"/>
    <w:rsid w:val="00FB11B2"/>
    <w:rsid w:val="00FB1728"/>
    <w:rsid w:val="00FB193A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5468"/>
    <w:rsid w:val="00FB590B"/>
    <w:rsid w:val="00FB5B32"/>
    <w:rsid w:val="00FB5C4E"/>
    <w:rsid w:val="00FB6088"/>
    <w:rsid w:val="00FB61AC"/>
    <w:rsid w:val="00FB61D5"/>
    <w:rsid w:val="00FB7778"/>
    <w:rsid w:val="00FB790B"/>
    <w:rsid w:val="00FB7EE5"/>
    <w:rsid w:val="00FC0B6B"/>
    <w:rsid w:val="00FC15BF"/>
    <w:rsid w:val="00FC1709"/>
    <w:rsid w:val="00FC1B71"/>
    <w:rsid w:val="00FC20F6"/>
    <w:rsid w:val="00FC3355"/>
    <w:rsid w:val="00FC33B6"/>
    <w:rsid w:val="00FC3A79"/>
    <w:rsid w:val="00FC3C30"/>
    <w:rsid w:val="00FC3C76"/>
    <w:rsid w:val="00FC3DFD"/>
    <w:rsid w:val="00FC414B"/>
    <w:rsid w:val="00FC4819"/>
    <w:rsid w:val="00FC63C8"/>
    <w:rsid w:val="00FC6DF5"/>
    <w:rsid w:val="00FC7D01"/>
    <w:rsid w:val="00FC7F8E"/>
    <w:rsid w:val="00FD0454"/>
    <w:rsid w:val="00FD126B"/>
    <w:rsid w:val="00FD12AE"/>
    <w:rsid w:val="00FD14F6"/>
    <w:rsid w:val="00FD1772"/>
    <w:rsid w:val="00FD1EB9"/>
    <w:rsid w:val="00FD2E86"/>
    <w:rsid w:val="00FD304C"/>
    <w:rsid w:val="00FD31D4"/>
    <w:rsid w:val="00FD347F"/>
    <w:rsid w:val="00FD3AB0"/>
    <w:rsid w:val="00FD3BC4"/>
    <w:rsid w:val="00FD4275"/>
    <w:rsid w:val="00FD467C"/>
    <w:rsid w:val="00FD49BB"/>
    <w:rsid w:val="00FD5142"/>
    <w:rsid w:val="00FD52C3"/>
    <w:rsid w:val="00FD5396"/>
    <w:rsid w:val="00FD59D3"/>
    <w:rsid w:val="00FD5DDF"/>
    <w:rsid w:val="00FD6342"/>
    <w:rsid w:val="00FD63CD"/>
    <w:rsid w:val="00FD6B5F"/>
    <w:rsid w:val="00FD7AB6"/>
    <w:rsid w:val="00FD7D04"/>
    <w:rsid w:val="00FE00C8"/>
    <w:rsid w:val="00FE05ED"/>
    <w:rsid w:val="00FE05F6"/>
    <w:rsid w:val="00FE0C68"/>
    <w:rsid w:val="00FE1332"/>
    <w:rsid w:val="00FE1D42"/>
    <w:rsid w:val="00FE2101"/>
    <w:rsid w:val="00FE22EF"/>
    <w:rsid w:val="00FE232E"/>
    <w:rsid w:val="00FE2D68"/>
    <w:rsid w:val="00FE3022"/>
    <w:rsid w:val="00FE3194"/>
    <w:rsid w:val="00FE32BA"/>
    <w:rsid w:val="00FE38C8"/>
    <w:rsid w:val="00FE3F4D"/>
    <w:rsid w:val="00FE40A2"/>
    <w:rsid w:val="00FE43D2"/>
    <w:rsid w:val="00FE45C8"/>
    <w:rsid w:val="00FE4979"/>
    <w:rsid w:val="00FE4A75"/>
    <w:rsid w:val="00FE4DC1"/>
    <w:rsid w:val="00FE5028"/>
    <w:rsid w:val="00FE5087"/>
    <w:rsid w:val="00FE5631"/>
    <w:rsid w:val="00FE5A57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DE1"/>
    <w:rsid w:val="00FF1FDE"/>
    <w:rsid w:val="00FF215F"/>
    <w:rsid w:val="00FF3033"/>
    <w:rsid w:val="00FF317B"/>
    <w:rsid w:val="00FF3479"/>
    <w:rsid w:val="00FF3AFF"/>
    <w:rsid w:val="00FF461F"/>
    <w:rsid w:val="00FF4AA0"/>
    <w:rsid w:val="00FF4C94"/>
    <w:rsid w:val="00FF5300"/>
    <w:rsid w:val="00FF555C"/>
    <w:rsid w:val="00FF5E19"/>
    <w:rsid w:val="00FF6197"/>
    <w:rsid w:val="00FF6214"/>
    <w:rsid w:val="00FF62E1"/>
    <w:rsid w:val="00FF6E15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FBAA6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06D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4" ma:contentTypeDescription="Crie um novo documento." ma:contentTypeScope="" ma:versionID="131b51100b618e06b29b4e96897c1f6f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18c3477bfbd245231139c991ff8b875b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49C4B-AC6D-4CE2-B4F3-040088989E8E}">
  <ds:schemaRefs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8bc998a-26d0-41a5-a3ff-3844a0b5771c"/>
    <ds:schemaRef ds:uri="df04f808-34aa-4ec7-b570-9235d45eff31"/>
  </ds:schemaRefs>
</ds:datastoreItem>
</file>

<file path=customXml/itemProps2.xml><?xml version="1.0" encoding="utf-8"?>
<ds:datastoreItem xmlns:ds="http://schemas.openxmlformats.org/officeDocument/2006/customXml" ds:itemID="{B0BD130E-718B-40A1-A54E-EB8F6E6F56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87D7EB-FB3B-4114-9304-CCFC53DD1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28AA86-9B0D-4525-B38B-2DF4A587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arcia Sad</cp:lastModifiedBy>
  <cp:revision>5</cp:revision>
  <cp:lastPrinted>2021-12-07T15:58:00Z</cp:lastPrinted>
  <dcterms:created xsi:type="dcterms:W3CDTF">2022-08-04T13:24:00Z</dcterms:created>
  <dcterms:modified xsi:type="dcterms:W3CDTF">2022-08-0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